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6F" w:rsidRPr="00704DEC" w:rsidRDefault="00EA306F" w:rsidP="00EA306F">
      <w:pPr>
        <w:jc w:val="center"/>
        <w:rPr>
          <w:b/>
        </w:rPr>
      </w:pPr>
      <w:bookmarkStart w:id="0" w:name="_GoBack"/>
      <w:bookmarkEnd w:id="0"/>
      <w:r w:rsidRPr="00704DEC">
        <w:rPr>
          <w:b/>
        </w:rPr>
        <w:t>ДМИНИСТРАЦИЯ</w:t>
      </w:r>
    </w:p>
    <w:p w:rsidR="00EA306F" w:rsidRPr="00704DEC" w:rsidRDefault="00EA306F" w:rsidP="00EA306F">
      <w:pPr>
        <w:jc w:val="center"/>
        <w:rPr>
          <w:b/>
        </w:rPr>
      </w:pPr>
      <w:r w:rsidRPr="00704DEC">
        <w:rPr>
          <w:b/>
        </w:rPr>
        <w:t>МУНИЦИПАЛЬНОГО ОБРАЗОВАНИЯ БЕЛОГОРСКИЙ СЕЛЬСОВЕТ</w:t>
      </w:r>
    </w:p>
    <w:p w:rsidR="00EA306F" w:rsidRPr="00704DEC" w:rsidRDefault="00EA306F" w:rsidP="00EA306F">
      <w:pPr>
        <w:jc w:val="center"/>
        <w:rPr>
          <w:b/>
        </w:rPr>
      </w:pPr>
      <w:r w:rsidRPr="00704DEC">
        <w:rPr>
          <w:b/>
        </w:rPr>
        <w:t>БЕЛЯЕВСКОГО РАЙОНА ОРЕНБУРГСКОЙ ОБЛАСТИ</w:t>
      </w:r>
    </w:p>
    <w:p w:rsidR="00EA306F" w:rsidRPr="00704DEC" w:rsidRDefault="00EA306F" w:rsidP="00EA306F">
      <w:pPr>
        <w:jc w:val="center"/>
        <w:rPr>
          <w:b/>
        </w:rPr>
      </w:pPr>
    </w:p>
    <w:p w:rsidR="00EA306F" w:rsidRPr="00704DEC" w:rsidRDefault="00EA306F" w:rsidP="00EA306F">
      <w:pPr>
        <w:jc w:val="center"/>
        <w:rPr>
          <w:b/>
        </w:rPr>
      </w:pPr>
      <w:r w:rsidRPr="00704DEC">
        <w:rPr>
          <w:b/>
        </w:rPr>
        <w:t>ПОСТАНОВЛЕНИЕ</w:t>
      </w:r>
    </w:p>
    <w:p w:rsidR="00EA306F" w:rsidRPr="00704DEC" w:rsidRDefault="00EA306F" w:rsidP="00EA306F">
      <w:pPr>
        <w:jc w:val="center"/>
        <w:rPr>
          <w:b/>
        </w:rPr>
      </w:pPr>
    </w:p>
    <w:p w:rsidR="00EA306F" w:rsidRPr="00704DEC" w:rsidRDefault="00EA306F" w:rsidP="00EA306F">
      <w:pPr>
        <w:jc w:val="center"/>
        <w:rPr>
          <w:b/>
        </w:rPr>
      </w:pPr>
      <w:r w:rsidRPr="00704DEC">
        <w:rPr>
          <w:kern w:val="28"/>
        </w:rPr>
        <w:t>п. Белогорский</w:t>
      </w:r>
    </w:p>
    <w:p w:rsidR="00EA306F" w:rsidRPr="00704DEC" w:rsidRDefault="00EA306F" w:rsidP="00EA306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2F68B9" w:rsidRDefault="00C51969" w:rsidP="00C51969">
      <w:pPr>
        <w:jc w:val="center"/>
        <w:rPr>
          <w:sz w:val="28"/>
          <w:szCs w:val="28"/>
        </w:rPr>
      </w:pPr>
      <w:r w:rsidRPr="00C51969">
        <w:rPr>
          <w:sz w:val="28"/>
          <w:szCs w:val="28"/>
        </w:rPr>
        <w:t>[МЕСТО ДЛЯ ШТАМПА]</w:t>
      </w:r>
    </w:p>
    <w:p w:rsidR="00C51969" w:rsidRPr="00C51969" w:rsidRDefault="00C51969" w:rsidP="00C51969">
      <w:pPr>
        <w:jc w:val="center"/>
        <w:rPr>
          <w:sz w:val="28"/>
          <w:szCs w:val="28"/>
        </w:rPr>
      </w:pPr>
    </w:p>
    <w:p w:rsidR="005522D3" w:rsidRPr="004E68B2" w:rsidRDefault="00EA306F" w:rsidP="008A03B7">
      <w:pPr>
        <w:pStyle w:val="afffff6"/>
        <w:jc w:val="center"/>
        <w:rPr>
          <w:sz w:val="28"/>
          <w:szCs w:val="28"/>
        </w:rPr>
      </w:pPr>
      <w:r w:rsidRPr="004E68B2">
        <w:rPr>
          <w:sz w:val="28"/>
          <w:szCs w:val="28"/>
        </w:rPr>
        <w:t>О внесении изменений в п</w:t>
      </w:r>
      <w:r w:rsidR="00FA7A2F" w:rsidRPr="004E68B2">
        <w:rPr>
          <w:sz w:val="28"/>
          <w:szCs w:val="28"/>
        </w:rPr>
        <w:t xml:space="preserve">остановление </w:t>
      </w:r>
    </w:p>
    <w:p w:rsidR="00EA306F" w:rsidRPr="004E68B2" w:rsidRDefault="005522D3" w:rsidP="008A03B7">
      <w:pPr>
        <w:pStyle w:val="afffff6"/>
        <w:jc w:val="center"/>
        <w:rPr>
          <w:sz w:val="28"/>
          <w:szCs w:val="28"/>
        </w:rPr>
      </w:pPr>
      <w:r w:rsidRPr="004E68B2">
        <w:rPr>
          <w:sz w:val="28"/>
          <w:szCs w:val="28"/>
        </w:rPr>
        <w:t xml:space="preserve">администрации </w:t>
      </w:r>
      <w:r w:rsidR="00FA7A2F" w:rsidRPr="004E68B2">
        <w:rPr>
          <w:sz w:val="28"/>
          <w:szCs w:val="28"/>
        </w:rPr>
        <w:t>от 21.12.2022 №</w:t>
      </w:r>
      <w:r w:rsidR="00C51969">
        <w:rPr>
          <w:sz w:val="28"/>
          <w:szCs w:val="28"/>
        </w:rPr>
        <w:t xml:space="preserve"> </w:t>
      </w:r>
      <w:r w:rsidR="00FA7A2F" w:rsidRPr="004E68B2">
        <w:rPr>
          <w:sz w:val="28"/>
          <w:szCs w:val="28"/>
        </w:rPr>
        <w:t xml:space="preserve">82-п </w:t>
      </w:r>
    </w:p>
    <w:p w:rsidR="002F68B9" w:rsidRPr="004E68B2" w:rsidRDefault="00EA306F" w:rsidP="008A03B7">
      <w:pPr>
        <w:pStyle w:val="afffff6"/>
        <w:jc w:val="center"/>
        <w:rPr>
          <w:sz w:val="28"/>
          <w:szCs w:val="28"/>
        </w:rPr>
      </w:pPr>
      <w:r w:rsidRPr="004E68B2">
        <w:rPr>
          <w:sz w:val="28"/>
          <w:szCs w:val="28"/>
        </w:rPr>
        <w:t>«</w:t>
      </w:r>
      <w:r w:rsidR="002F68B9" w:rsidRPr="004E68B2">
        <w:rPr>
          <w:sz w:val="28"/>
          <w:szCs w:val="28"/>
        </w:rPr>
        <w:t>Об утверждении муниципальной  программы</w:t>
      </w:r>
    </w:p>
    <w:p w:rsidR="0007373D" w:rsidRPr="004E68B2" w:rsidRDefault="002F68B9" w:rsidP="008A03B7">
      <w:pPr>
        <w:jc w:val="center"/>
        <w:rPr>
          <w:sz w:val="28"/>
          <w:szCs w:val="28"/>
        </w:rPr>
      </w:pPr>
      <w:r w:rsidRPr="004E68B2">
        <w:rPr>
          <w:sz w:val="28"/>
          <w:szCs w:val="28"/>
        </w:rPr>
        <w:t>«Социально-экономическое</w:t>
      </w:r>
      <w:r w:rsidR="00C51969">
        <w:rPr>
          <w:sz w:val="28"/>
          <w:szCs w:val="28"/>
        </w:rPr>
        <w:t xml:space="preserve"> </w:t>
      </w:r>
      <w:r w:rsidRPr="004E68B2">
        <w:rPr>
          <w:sz w:val="28"/>
          <w:szCs w:val="28"/>
        </w:rPr>
        <w:t>развитие территории</w:t>
      </w:r>
    </w:p>
    <w:p w:rsidR="0007373D" w:rsidRPr="004E68B2" w:rsidRDefault="00C51969" w:rsidP="008A03B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F68B9" w:rsidRPr="004E68B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2F68B9" w:rsidRPr="004E68B2">
        <w:rPr>
          <w:sz w:val="28"/>
          <w:szCs w:val="28"/>
        </w:rPr>
        <w:t xml:space="preserve">образования Белогорский сельсовет </w:t>
      </w:r>
    </w:p>
    <w:p w:rsidR="00EF5C78" w:rsidRPr="004E68B2" w:rsidRDefault="002F68B9" w:rsidP="008A03B7">
      <w:pPr>
        <w:jc w:val="center"/>
        <w:rPr>
          <w:color w:val="000000"/>
          <w:sz w:val="28"/>
          <w:szCs w:val="28"/>
        </w:rPr>
      </w:pPr>
      <w:r w:rsidRPr="004E68B2">
        <w:rPr>
          <w:sz w:val="28"/>
          <w:szCs w:val="28"/>
        </w:rPr>
        <w:t>Беляевского</w:t>
      </w:r>
      <w:r w:rsidR="00C51969">
        <w:rPr>
          <w:sz w:val="28"/>
          <w:szCs w:val="28"/>
        </w:rPr>
        <w:t xml:space="preserve"> </w:t>
      </w:r>
      <w:r w:rsidR="00F7080D" w:rsidRPr="004E68B2">
        <w:rPr>
          <w:sz w:val="28"/>
          <w:szCs w:val="28"/>
        </w:rPr>
        <w:t>района Оренбургской области</w:t>
      </w:r>
      <w:r w:rsidR="009A2DD0" w:rsidRPr="004E68B2">
        <w:rPr>
          <w:sz w:val="28"/>
          <w:szCs w:val="28"/>
        </w:rPr>
        <w:t>»</w:t>
      </w:r>
    </w:p>
    <w:p w:rsidR="002F68B9" w:rsidRPr="004E68B2" w:rsidRDefault="002F68B9" w:rsidP="00DB705E">
      <w:pPr>
        <w:pStyle w:val="afffff6"/>
        <w:ind w:left="0" w:firstLine="0"/>
        <w:rPr>
          <w:b/>
          <w:sz w:val="28"/>
          <w:szCs w:val="28"/>
        </w:rPr>
      </w:pPr>
    </w:p>
    <w:p w:rsidR="002F68B9" w:rsidRPr="004E68B2" w:rsidRDefault="002F68B9" w:rsidP="00DB705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E68B2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азования Белогорский  сельсовет Беляевского района Оренбургской области от08.11.2022  № 74-п</w:t>
      </w:r>
      <w:r w:rsidRPr="004E68B2">
        <w:rPr>
          <w:rFonts w:ascii="Times New Roman" w:hAnsi="Times New Roman"/>
          <w:sz w:val="28"/>
          <w:szCs w:val="28"/>
        </w:rPr>
        <w:t xml:space="preserve"> «</w:t>
      </w:r>
      <w:hyperlink r:id="rId9" w:history="1">
        <w:r w:rsidRPr="004E68B2">
          <w:rPr>
            <w:rStyle w:val="affff5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Об утверждении порядка разработки, реализации и оценки эффективности муниципальных программ муниципального образования Белогорский сельсовет Беляевского района Оренбургской области</w:t>
        </w:r>
      </w:hyperlink>
      <w:r w:rsidR="00631E95" w:rsidRPr="004E68B2">
        <w:rPr>
          <w:rFonts w:ascii="Times New Roman" w:hAnsi="Times New Roman"/>
          <w:sz w:val="28"/>
          <w:szCs w:val="28"/>
        </w:rPr>
        <w:t>»</w:t>
      </w:r>
      <w:r w:rsidR="00C51969">
        <w:rPr>
          <w:rFonts w:ascii="Times New Roman" w:hAnsi="Times New Roman"/>
          <w:sz w:val="28"/>
          <w:szCs w:val="28"/>
        </w:rPr>
        <w:t xml:space="preserve"> </w:t>
      </w:r>
      <w:r w:rsidRPr="004E68B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4757A6" w:rsidRPr="004E68B2" w:rsidRDefault="004757A6" w:rsidP="00DB705E">
      <w:pPr>
        <w:widowControl w:val="0"/>
        <w:ind w:firstLine="709"/>
        <w:jc w:val="both"/>
        <w:rPr>
          <w:sz w:val="28"/>
          <w:szCs w:val="28"/>
        </w:rPr>
      </w:pPr>
      <w:r w:rsidRPr="004E68B2">
        <w:rPr>
          <w:sz w:val="28"/>
          <w:szCs w:val="28"/>
        </w:rPr>
        <w:t>1.</w:t>
      </w:r>
      <w:r w:rsidR="00C77803" w:rsidRPr="004E68B2">
        <w:rPr>
          <w:sz w:val="28"/>
          <w:szCs w:val="28"/>
        </w:rPr>
        <w:t>Внести изменения в постановление от 21.12.2022 №82-п «Об утверждении муниципальной программы «Социально-экономическое развитие территории муниципального образования Белогорский сельсовет Беляевского района Оренбургской области</w:t>
      </w:r>
      <w:r w:rsidR="009A2DD0" w:rsidRPr="004E68B2">
        <w:rPr>
          <w:sz w:val="28"/>
          <w:szCs w:val="28"/>
        </w:rPr>
        <w:t>»</w:t>
      </w:r>
      <w:r w:rsidR="0007373D" w:rsidRPr="004E68B2">
        <w:rPr>
          <w:sz w:val="28"/>
          <w:szCs w:val="28"/>
        </w:rPr>
        <w:t>:</w:t>
      </w:r>
    </w:p>
    <w:p w:rsidR="00F229B8" w:rsidRPr="004E68B2" w:rsidRDefault="00C77803" w:rsidP="00C77803">
      <w:pPr>
        <w:pStyle w:val="afffff6"/>
        <w:widowControl w:val="0"/>
        <w:suppressAutoHyphens w:val="0"/>
        <w:ind w:left="0" w:firstLine="709"/>
        <w:jc w:val="both"/>
        <w:rPr>
          <w:sz w:val="28"/>
          <w:szCs w:val="28"/>
        </w:rPr>
      </w:pPr>
      <w:r w:rsidRPr="004E68B2">
        <w:rPr>
          <w:sz w:val="28"/>
          <w:szCs w:val="28"/>
        </w:rPr>
        <w:t xml:space="preserve">1.1 </w:t>
      </w:r>
      <w:r w:rsidR="00AC4A55" w:rsidRPr="004E68B2">
        <w:rPr>
          <w:sz w:val="28"/>
          <w:szCs w:val="28"/>
        </w:rPr>
        <w:t>приложение</w:t>
      </w:r>
      <w:r w:rsidR="00976FFD">
        <w:rPr>
          <w:sz w:val="28"/>
          <w:szCs w:val="28"/>
        </w:rPr>
        <w:t xml:space="preserve"> №1,2,4,5,5.1</w:t>
      </w:r>
      <w:r w:rsidR="00976FFD" w:rsidRPr="004E68B2">
        <w:rPr>
          <w:sz w:val="28"/>
          <w:szCs w:val="28"/>
        </w:rPr>
        <w:t xml:space="preserve"> </w:t>
      </w:r>
      <w:r w:rsidR="002E1342" w:rsidRPr="004E68B2">
        <w:rPr>
          <w:sz w:val="28"/>
          <w:szCs w:val="28"/>
        </w:rPr>
        <w:t xml:space="preserve"> к муниципальной</w:t>
      </w:r>
      <w:r w:rsidR="00976FFD">
        <w:rPr>
          <w:sz w:val="28"/>
          <w:szCs w:val="28"/>
        </w:rPr>
        <w:t xml:space="preserve"> </w:t>
      </w:r>
      <w:r w:rsidR="002E1342" w:rsidRPr="004E68B2">
        <w:rPr>
          <w:sz w:val="28"/>
          <w:szCs w:val="28"/>
        </w:rPr>
        <w:t>программе</w:t>
      </w:r>
      <w:r w:rsidR="00976FFD">
        <w:rPr>
          <w:sz w:val="28"/>
          <w:szCs w:val="28"/>
        </w:rPr>
        <w:t xml:space="preserve"> </w:t>
      </w:r>
      <w:r w:rsidR="00AC4A55" w:rsidRPr="004E68B2">
        <w:rPr>
          <w:sz w:val="28"/>
          <w:szCs w:val="28"/>
        </w:rPr>
        <w:t>изложить в новой редакции</w:t>
      </w:r>
      <w:r w:rsidR="002E1342" w:rsidRPr="004E68B2">
        <w:rPr>
          <w:sz w:val="28"/>
          <w:szCs w:val="28"/>
        </w:rPr>
        <w:t>.</w:t>
      </w:r>
    </w:p>
    <w:p w:rsidR="003E1AA3" w:rsidRPr="004E68B2" w:rsidRDefault="00AC4A55" w:rsidP="003E1AA3">
      <w:pPr>
        <w:jc w:val="both"/>
        <w:rPr>
          <w:sz w:val="28"/>
          <w:szCs w:val="28"/>
        </w:rPr>
      </w:pPr>
      <w:r w:rsidRPr="004E68B2">
        <w:rPr>
          <w:sz w:val="28"/>
          <w:szCs w:val="28"/>
        </w:rPr>
        <w:t xml:space="preserve">         2. Контроль за исполнением настоящего постановления возложить на </w:t>
      </w:r>
      <w:r w:rsidR="005F0D6F" w:rsidRPr="004E68B2">
        <w:rPr>
          <w:sz w:val="28"/>
          <w:szCs w:val="28"/>
        </w:rPr>
        <w:t>сп</w:t>
      </w:r>
      <w:r w:rsidRPr="004E68B2">
        <w:rPr>
          <w:sz w:val="28"/>
          <w:szCs w:val="28"/>
        </w:rPr>
        <w:t>ециалиста</w:t>
      </w:r>
      <w:proofErr w:type="gramStart"/>
      <w:r w:rsidRPr="004E68B2">
        <w:rPr>
          <w:sz w:val="28"/>
          <w:szCs w:val="28"/>
        </w:rPr>
        <w:t>1</w:t>
      </w:r>
      <w:proofErr w:type="gramEnd"/>
      <w:r w:rsidRPr="004E68B2">
        <w:rPr>
          <w:sz w:val="28"/>
          <w:szCs w:val="28"/>
        </w:rPr>
        <w:t xml:space="preserve"> категории </w:t>
      </w:r>
      <w:proofErr w:type="spellStart"/>
      <w:r w:rsidRPr="004E68B2">
        <w:rPr>
          <w:sz w:val="28"/>
          <w:szCs w:val="28"/>
        </w:rPr>
        <w:t>Бисикенову</w:t>
      </w:r>
      <w:proofErr w:type="spellEnd"/>
      <w:r w:rsidRPr="004E68B2">
        <w:rPr>
          <w:sz w:val="28"/>
          <w:szCs w:val="28"/>
        </w:rPr>
        <w:t xml:space="preserve"> К.Н</w:t>
      </w:r>
      <w:r w:rsidR="003E1AA3" w:rsidRPr="004E68B2">
        <w:rPr>
          <w:sz w:val="28"/>
          <w:szCs w:val="28"/>
        </w:rPr>
        <w:t xml:space="preserve">. </w:t>
      </w:r>
    </w:p>
    <w:p w:rsidR="00AC4A55" w:rsidRPr="004E68B2" w:rsidRDefault="0007373D" w:rsidP="003E1AA3">
      <w:pPr>
        <w:ind w:firstLine="708"/>
        <w:jc w:val="both"/>
        <w:rPr>
          <w:sz w:val="28"/>
          <w:szCs w:val="28"/>
        </w:rPr>
      </w:pPr>
      <w:r w:rsidRPr="004E68B2">
        <w:rPr>
          <w:sz w:val="28"/>
          <w:szCs w:val="28"/>
        </w:rPr>
        <w:t>3</w:t>
      </w:r>
      <w:r w:rsidR="00AC4A55" w:rsidRPr="004E68B2">
        <w:rPr>
          <w:sz w:val="28"/>
          <w:szCs w:val="28"/>
        </w:rPr>
        <w:t xml:space="preserve">. Постановление вступает в силу после размещения на официальном сайте муниципального образования Белогорский сельсовет                         </w:t>
      </w:r>
      <w:r w:rsidR="00AC4A55" w:rsidRPr="004E68B2">
        <w:rPr>
          <w:sz w:val="28"/>
          <w:szCs w:val="28"/>
          <w:lang w:val="en-US"/>
        </w:rPr>
        <w:t>http</w:t>
      </w:r>
      <w:r w:rsidR="00AC4A55" w:rsidRPr="004E68B2">
        <w:rPr>
          <w:sz w:val="28"/>
          <w:szCs w:val="28"/>
        </w:rPr>
        <w:t>://белогорский</w:t>
      </w:r>
      <w:proofErr w:type="gramStart"/>
      <w:r w:rsidR="00AC4A55" w:rsidRPr="004E68B2">
        <w:rPr>
          <w:sz w:val="28"/>
          <w:szCs w:val="28"/>
        </w:rPr>
        <w:t>.с</w:t>
      </w:r>
      <w:proofErr w:type="gramEnd"/>
      <w:r w:rsidR="00AC4A55" w:rsidRPr="004E68B2">
        <w:rPr>
          <w:sz w:val="28"/>
          <w:szCs w:val="28"/>
        </w:rPr>
        <w:t>ельсовет56.рф и газете «Вестник Белогорского сельсовета».</w:t>
      </w:r>
    </w:p>
    <w:p w:rsidR="00AC4A55" w:rsidRPr="004E68B2" w:rsidRDefault="00AC4A55" w:rsidP="00C77803">
      <w:pPr>
        <w:pStyle w:val="afffff6"/>
        <w:widowControl w:val="0"/>
        <w:suppressAutoHyphens w:val="0"/>
        <w:ind w:left="0" w:firstLine="709"/>
        <w:jc w:val="both"/>
        <w:rPr>
          <w:sz w:val="28"/>
          <w:szCs w:val="28"/>
        </w:rPr>
      </w:pPr>
    </w:p>
    <w:p w:rsidR="002F68B9" w:rsidRPr="004E68B2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2341D" w:rsidRPr="004E68B2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  <w:r w:rsidRPr="004E68B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29B8" w:rsidRPr="004E68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68B9" w:rsidRPr="004E68B2" w:rsidRDefault="0032341D" w:rsidP="00976FFD">
      <w:pPr>
        <w:pStyle w:val="af4"/>
        <w:rPr>
          <w:sz w:val="28"/>
          <w:szCs w:val="28"/>
        </w:rPr>
      </w:pPr>
      <w:r w:rsidRPr="004E68B2">
        <w:rPr>
          <w:rFonts w:ascii="Times New Roman" w:hAnsi="Times New Roman" w:cs="Times New Roman"/>
          <w:sz w:val="28"/>
          <w:szCs w:val="28"/>
        </w:rPr>
        <w:t xml:space="preserve">Белогорский сельсовет                                       </w:t>
      </w:r>
      <w:r w:rsidR="00C51969">
        <w:rPr>
          <w:rFonts w:ascii="Times New Roman" w:hAnsi="Times New Roman" w:cs="Times New Roman"/>
          <w:sz w:val="28"/>
          <w:szCs w:val="28"/>
        </w:rPr>
        <w:t xml:space="preserve">    </w:t>
      </w:r>
      <w:r w:rsidRPr="004E68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976FFD">
        <w:rPr>
          <w:rFonts w:ascii="Times New Roman" w:hAnsi="Times New Roman" w:cs="Times New Roman"/>
          <w:sz w:val="28"/>
          <w:szCs w:val="28"/>
        </w:rPr>
        <w:t>В.Н.Горбунов</w:t>
      </w:r>
      <w:proofErr w:type="spellEnd"/>
    </w:p>
    <w:p w:rsidR="00C51969" w:rsidRDefault="00C51969" w:rsidP="00C51969">
      <w:pPr>
        <w:jc w:val="center"/>
        <w:rPr>
          <w:sz w:val="28"/>
          <w:szCs w:val="28"/>
        </w:rPr>
      </w:pPr>
      <w:r w:rsidRPr="00C51969">
        <w:rPr>
          <w:sz w:val="28"/>
          <w:szCs w:val="28"/>
        </w:rPr>
        <w:t>[</w:t>
      </w:r>
      <w:r>
        <w:rPr>
          <w:sz w:val="28"/>
          <w:szCs w:val="28"/>
        </w:rPr>
        <w:t>МЕСТО ДЛЯ ПОДПИСИ</w:t>
      </w:r>
      <w:r w:rsidRPr="00C51969">
        <w:rPr>
          <w:sz w:val="28"/>
          <w:szCs w:val="28"/>
        </w:rPr>
        <w:t>]</w:t>
      </w:r>
    </w:p>
    <w:p w:rsidR="002F68B9" w:rsidRDefault="002F68B9" w:rsidP="00C519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969" w:rsidRDefault="00C51969" w:rsidP="00C519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969" w:rsidRPr="004E68B2" w:rsidRDefault="00C51969" w:rsidP="00C519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68B9" w:rsidRPr="004E68B2" w:rsidRDefault="0007373D" w:rsidP="002F6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8B2">
        <w:rPr>
          <w:sz w:val="28"/>
          <w:szCs w:val="28"/>
        </w:rPr>
        <w:t>Разослано: администрации</w:t>
      </w:r>
      <w:r w:rsidR="00AB7388" w:rsidRPr="004E68B2">
        <w:rPr>
          <w:sz w:val="28"/>
          <w:szCs w:val="28"/>
        </w:rPr>
        <w:t xml:space="preserve"> Беляевского района, </w:t>
      </w:r>
      <w:r w:rsidR="005F0D6F" w:rsidRPr="004E68B2">
        <w:rPr>
          <w:sz w:val="28"/>
          <w:szCs w:val="28"/>
        </w:rPr>
        <w:t xml:space="preserve"> бухгалтерии</w:t>
      </w:r>
      <w:r w:rsidR="002F68B9" w:rsidRPr="004E68B2">
        <w:rPr>
          <w:sz w:val="28"/>
          <w:szCs w:val="28"/>
        </w:rPr>
        <w:t>, в дело.</w:t>
      </w:r>
    </w:p>
    <w:p w:rsidR="0007373D" w:rsidRPr="004E68B2" w:rsidRDefault="0007373D" w:rsidP="002F68B9">
      <w:pPr>
        <w:jc w:val="right"/>
        <w:rPr>
          <w:sz w:val="28"/>
          <w:szCs w:val="28"/>
        </w:rPr>
      </w:pPr>
    </w:p>
    <w:p w:rsidR="0007373D" w:rsidRDefault="0007373D" w:rsidP="002F68B9">
      <w:pPr>
        <w:jc w:val="right"/>
        <w:rPr>
          <w:sz w:val="28"/>
          <w:szCs w:val="28"/>
        </w:rPr>
      </w:pPr>
    </w:p>
    <w:p w:rsidR="00976FFD" w:rsidRPr="004E68B2" w:rsidRDefault="00976FFD" w:rsidP="002F68B9">
      <w:pPr>
        <w:jc w:val="right"/>
        <w:rPr>
          <w:sz w:val="28"/>
          <w:szCs w:val="28"/>
        </w:rPr>
      </w:pPr>
    </w:p>
    <w:tbl>
      <w:tblPr>
        <w:tblStyle w:val="a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4E68B2" w:rsidTr="00C51969">
        <w:tc>
          <w:tcPr>
            <w:tcW w:w="6062" w:type="dxa"/>
          </w:tcPr>
          <w:p w:rsidR="004E68B2" w:rsidRDefault="004E68B2" w:rsidP="0007373D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E68B2" w:rsidRDefault="004E68B2" w:rsidP="0007373D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риложение</w:t>
            </w:r>
          </w:p>
          <w:p w:rsidR="004E68B2" w:rsidRDefault="004E68B2" w:rsidP="0007373D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к постановлению администрации</w:t>
            </w:r>
          </w:p>
          <w:p w:rsidR="00C51969" w:rsidRPr="00C51969" w:rsidRDefault="004E68B2" w:rsidP="00C51969">
            <w:pPr>
              <w:rPr>
                <w:sz w:val="22"/>
                <w:szCs w:val="28"/>
              </w:rPr>
            </w:pPr>
            <w:proofErr w:type="gramStart"/>
            <w:r w:rsidRPr="004E68B2">
              <w:rPr>
                <w:sz w:val="28"/>
                <w:szCs w:val="28"/>
              </w:rPr>
              <w:t>от</w:t>
            </w:r>
            <w:proofErr w:type="gramEnd"/>
            <w:r w:rsidRPr="004E68B2">
              <w:rPr>
                <w:sz w:val="28"/>
                <w:szCs w:val="28"/>
              </w:rPr>
              <w:t xml:space="preserve"> </w:t>
            </w:r>
            <w:r w:rsidR="00C51969" w:rsidRPr="00C51969">
              <w:rPr>
                <w:sz w:val="22"/>
                <w:szCs w:val="28"/>
              </w:rPr>
              <w:t xml:space="preserve">[МЕСТО ДЛЯ </w:t>
            </w:r>
            <w:r w:rsidR="00C51969">
              <w:rPr>
                <w:sz w:val="22"/>
                <w:szCs w:val="28"/>
              </w:rPr>
              <w:t>Ш</w:t>
            </w:r>
            <w:r w:rsidR="00C51969" w:rsidRPr="00C51969">
              <w:rPr>
                <w:sz w:val="22"/>
                <w:szCs w:val="28"/>
              </w:rPr>
              <w:t>ТАМПА]</w:t>
            </w:r>
          </w:p>
          <w:p w:rsidR="004E68B2" w:rsidRDefault="004E68B2" w:rsidP="004C5298">
            <w:pPr>
              <w:rPr>
                <w:sz w:val="28"/>
                <w:szCs w:val="28"/>
              </w:rPr>
            </w:pPr>
          </w:p>
        </w:tc>
      </w:tr>
    </w:tbl>
    <w:p w:rsidR="004E68B2" w:rsidRPr="004E68B2" w:rsidRDefault="004E68B2" w:rsidP="0007373D">
      <w:pPr>
        <w:rPr>
          <w:sz w:val="28"/>
          <w:szCs w:val="28"/>
        </w:rPr>
      </w:pPr>
    </w:p>
    <w:p w:rsidR="00247DBC" w:rsidRPr="004E68B2" w:rsidRDefault="00247DBC" w:rsidP="002F68B9">
      <w:pPr>
        <w:jc w:val="right"/>
        <w:rPr>
          <w:sz w:val="28"/>
          <w:szCs w:val="28"/>
        </w:rPr>
      </w:pPr>
    </w:p>
    <w:p w:rsidR="00247DBC" w:rsidRPr="004E68B2" w:rsidRDefault="00247DBC" w:rsidP="002F68B9">
      <w:pPr>
        <w:jc w:val="right"/>
        <w:rPr>
          <w:sz w:val="28"/>
          <w:szCs w:val="28"/>
        </w:rPr>
      </w:pPr>
    </w:p>
    <w:p w:rsidR="00247DBC" w:rsidRPr="004E68B2" w:rsidRDefault="00247DBC" w:rsidP="002F68B9">
      <w:pPr>
        <w:jc w:val="right"/>
        <w:rPr>
          <w:sz w:val="28"/>
          <w:szCs w:val="28"/>
        </w:rPr>
      </w:pPr>
    </w:p>
    <w:p w:rsidR="00247DBC" w:rsidRPr="004E68B2" w:rsidRDefault="00247DBC" w:rsidP="002F68B9">
      <w:pPr>
        <w:jc w:val="right"/>
        <w:rPr>
          <w:sz w:val="28"/>
          <w:szCs w:val="28"/>
        </w:rPr>
      </w:pPr>
    </w:p>
    <w:p w:rsidR="00882AB4" w:rsidRPr="004E68B2" w:rsidRDefault="00882AB4" w:rsidP="002F68B9">
      <w:pPr>
        <w:jc w:val="right"/>
        <w:rPr>
          <w:sz w:val="28"/>
          <w:szCs w:val="28"/>
        </w:rPr>
      </w:pPr>
    </w:p>
    <w:p w:rsidR="00882AB4" w:rsidRPr="004E68B2" w:rsidRDefault="00882AB4" w:rsidP="002F68B9">
      <w:pPr>
        <w:jc w:val="right"/>
        <w:rPr>
          <w:sz w:val="28"/>
          <w:szCs w:val="28"/>
        </w:rPr>
      </w:pPr>
    </w:p>
    <w:p w:rsidR="00882AB4" w:rsidRPr="004E68B2" w:rsidRDefault="00882AB4" w:rsidP="002F68B9">
      <w:pPr>
        <w:jc w:val="right"/>
        <w:rPr>
          <w:sz w:val="28"/>
          <w:szCs w:val="28"/>
        </w:rPr>
      </w:pPr>
    </w:p>
    <w:p w:rsidR="00882AB4" w:rsidRPr="004E68B2" w:rsidRDefault="00882AB4" w:rsidP="002F68B9">
      <w:pPr>
        <w:jc w:val="right"/>
        <w:rPr>
          <w:sz w:val="28"/>
          <w:szCs w:val="28"/>
        </w:rPr>
      </w:pPr>
    </w:p>
    <w:p w:rsidR="00247DBC" w:rsidRPr="004E68B2" w:rsidRDefault="00247DBC" w:rsidP="002F68B9">
      <w:pPr>
        <w:jc w:val="right"/>
        <w:rPr>
          <w:sz w:val="28"/>
          <w:szCs w:val="28"/>
        </w:rPr>
      </w:pPr>
    </w:p>
    <w:p w:rsidR="002F68B9" w:rsidRPr="004E68B2" w:rsidRDefault="002F68B9" w:rsidP="002F68B9">
      <w:pPr>
        <w:jc w:val="right"/>
        <w:rPr>
          <w:b/>
          <w:sz w:val="28"/>
          <w:szCs w:val="28"/>
        </w:rPr>
      </w:pPr>
    </w:p>
    <w:p w:rsidR="002F68B9" w:rsidRPr="004E68B2" w:rsidRDefault="002F68B9" w:rsidP="002F68B9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>МУНИЦИПАЛЬНАЯ ПРОГРАММА</w:t>
      </w:r>
    </w:p>
    <w:p w:rsidR="0007373D" w:rsidRPr="004E68B2" w:rsidRDefault="002F68B9" w:rsidP="002F68B9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>«</w:t>
      </w:r>
      <w:r w:rsidR="00F229B8" w:rsidRPr="004E68B2">
        <w:rPr>
          <w:b/>
          <w:sz w:val="28"/>
          <w:szCs w:val="28"/>
        </w:rPr>
        <w:t>СОЦИАЛЬНО-ЭКОНОМИЧЕСКОЕ</w:t>
      </w:r>
      <w:r w:rsidRPr="004E68B2">
        <w:rPr>
          <w:b/>
          <w:sz w:val="28"/>
          <w:szCs w:val="28"/>
        </w:rPr>
        <w:t xml:space="preserve">  РАЗВИТИЕ МУНИЦИПАЛЬНОГО  ОБРАЗОВАНИЯ </w:t>
      </w:r>
    </w:p>
    <w:p w:rsidR="0007373D" w:rsidRPr="004E68B2" w:rsidRDefault="00F229B8" w:rsidP="002F68B9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>БЕЛОГОРСКИЙ</w:t>
      </w:r>
      <w:r w:rsidR="002F68B9" w:rsidRPr="004E68B2">
        <w:rPr>
          <w:b/>
          <w:sz w:val="28"/>
          <w:szCs w:val="28"/>
        </w:rPr>
        <w:t xml:space="preserve">  СЕЛЬСОВЕТ </w:t>
      </w:r>
    </w:p>
    <w:p w:rsidR="002F68B9" w:rsidRPr="004E68B2" w:rsidRDefault="002F68B9" w:rsidP="002F68B9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>БЕЛЯЕВСКОГО  РАЙОНА  ОРЕНБУРГСКОЙ  ОБЛАСТИ</w:t>
      </w:r>
      <w:r w:rsidR="00D62ED5" w:rsidRPr="004E68B2">
        <w:rPr>
          <w:b/>
          <w:sz w:val="28"/>
          <w:szCs w:val="28"/>
        </w:rPr>
        <w:t>»</w:t>
      </w:r>
    </w:p>
    <w:p w:rsidR="002F68B9" w:rsidRPr="004E68B2" w:rsidRDefault="002F68B9" w:rsidP="002F68B9">
      <w:pPr>
        <w:jc w:val="center"/>
        <w:rPr>
          <w:b/>
          <w:sz w:val="28"/>
          <w:szCs w:val="28"/>
        </w:rPr>
      </w:pPr>
    </w:p>
    <w:p w:rsidR="002F68B9" w:rsidRPr="004E68B2" w:rsidRDefault="002F68B9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235DA3" w:rsidRPr="004E68B2" w:rsidRDefault="00235DA3" w:rsidP="002F68B9">
      <w:pPr>
        <w:jc w:val="center"/>
        <w:rPr>
          <w:b/>
          <w:sz w:val="28"/>
          <w:szCs w:val="28"/>
        </w:rPr>
      </w:pPr>
    </w:p>
    <w:p w:rsidR="00882AB4" w:rsidRPr="004E68B2" w:rsidRDefault="00882AB4" w:rsidP="002F68B9">
      <w:pPr>
        <w:jc w:val="center"/>
        <w:rPr>
          <w:b/>
          <w:sz w:val="28"/>
          <w:szCs w:val="28"/>
        </w:rPr>
      </w:pPr>
    </w:p>
    <w:p w:rsidR="008A03B7" w:rsidRPr="004E68B2" w:rsidRDefault="008A03B7" w:rsidP="002F68B9">
      <w:pPr>
        <w:jc w:val="center"/>
        <w:rPr>
          <w:b/>
          <w:sz w:val="28"/>
          <w:szCs w:val="28"/>
        </w:rPr>
      </w:pPr>
    </w:p>
    <w:p w:rsidR="00FC5577" w:rsidRPr="004E68B2" w:rsidRDefault="000221F1" w:rsidP="000737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FC5577" w:rsidRPr="004E68B2">
        <w:rPr>
          <w:sz w:val="28"/>
          <w:szCs w:val="28"/>
        </w:rPr>
        <w:t>Приложение №1</w:t>
      </w:r>
    </w:p>
    <w:p w:rsidR="00FC5577" w:rsidRPr="004E68B2" w:rsidRDefault="00FC5577" w:rsidP="0007373D">
      <w:pPr>
        <w:rPr>
          <w:sz w:val="28"/>
          <w:szCs w:val="28"/>
        </w:rPr>
      </w:pPr>
      <w:r w:rsidRPr="004E68B2">
        <w:rPr>
          <w:sz w:val="28"/>
          <w:szCs w:val="28"/>
        </w:rPr>
        <w:t xml:space="preserve">                                                                                  к муниципальной программе</w:t>
      </w:r>
    </w:p>
    <w:p w:rsidR="00FC5577" w:rsidRPr="004E68B2" w:rsidRDefault="00FC5577" w:rsidP="00FC5577">
      <w:pPr>
        <w:rPr>
          <w:sz w:val="28"/>
          <w:szCs w:val="28"/>
        </w:rPr>
      </w:pPr>
    </w:p>
    <w:p w:rsidR="0007373D" w:rsidRPr="004E68B2" w:rsidRDefault="00FC5577" w:rsidP="00FC5577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 xml:space="preserve">Паспорт </w:t>
      </w:r>
    </w:p>
    <w:p w:rsidR="00FC5577" w:rsidRPr="004E68B2" w:rsidRDefault="00FC5577" w:rsidP="00FC5577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 xml:space="preserve">муниципальной программы </w:t>
      </w:r>
    </w:p>
    <w:p w:rsidR="00FC5577" w:rsidRPr="004E68B2" w:rsidRDefault="00FC5577" w:rsidP="00FC5577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 xml:space="preserve">«Социально-экономическое развитие территории </w:t>
      </w:r>
    </w:p>
    <w:p w:rsidR="0007373D" w:rsidRPr="004E68B2" w:rsidRDefault="00FC5577" w:rsidP="00FC5577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>муниципального образования Белогорский сельсовет</w:t>
      </w:r>
    </w:p>
    <w:p w:rsidR="00FC5577" w:rsidRPr="004E68B2" w:rsidRDefault="00492766" w:rsidP="00FC5577">
      <w:pPr>
        <w:jc w:val="center"/>
        <w:rPr>
          <w:b/>
          <w:sz w:val="28"/>
          <w:szCs w:val="28"/>
        </w:rPr>
      </w:pPr>
      <w:r w:rsidRPr="004E68B2">
        <w:rPr>
          <w:b/>
          <w:sz w:val="28"/>
          <w:szCs w:val="28"/>
        </w:rPr>
        <w:t>Беляевского района Оренбургской области</w:t>
      </w:r>
      <w:r w:rsidR="00FC5577" w:rsidRPr="004E68B2">
        <w:rPr>
          <w:b/>
          <w:sz w:val="28"/>
          <w:szCs w:val="28"/>
        </w:rPr>
        <w:t>»</w:t>
      </w:r>
    </w:p>
    <w:p w:rsidR="00FC5577" w:rsidRPr="004E68B2" w:rsidRDefault="00FC5577" w:rsidP="00FC5577">
      <w:pPr>
        <w:jc w:val="center"/>
        <w:rPr>
          <w:b/>
          <w:sz w:val="28"/>
          <w:szCs w:val="28"/>
        </w:rPr>
      </w:pPr>
    </w:p>
    <w:tbl>
      <w:tblPr>
        <w:tblW w:w="160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  <w:gridCol w:w="1572"/>
        <w:gridCol w:w="1572"/>
        <w:gridCol w:w="1572"/>
        <w:gridCol w:w="1572"/>
      </w:tblGrid>
      <w:tr w:rsidR="00FC5577" w:rsidRPr="004E68B2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елогорский сельсовет Беляевского района Оренбургской области</w:t>
            </w:r>
          </w:p>
        </w:tc>
      </w:tr>
      <w:tr w:rsidR="00FC5577" w:rsidRPr="004E68B2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13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2023-2030г.г.</w:t>
            </w:r>
          </w:p>
        </w:tc>
      </w:tr>
      <w:tr w:rsidR="00FC5577" w:rsidRPr="004E68B2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7513" w:type="dxa"/>
          </w:tcPr>
          <w:p w:rsidR="00FC5577" w:rsidRPr="004E68B2" w:rsidRDefault="00FC5577" w:rsidP="0007373D">
            <w:pPr>
              <w:pStyle w:val="s16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Решение ключевых социально-экономических проблем на территории муниципального об</w:t>
            </w:r>
            <w:r w:rsidR="008B04BB" w:rsidRPr="004E68B2">
              <w:rPr>
                <w:sz w:val="28"/>
                <w:szCs w:val="28"/>
              </w:rPr>
              <w:t>разования Белогорский сельсовет  и активизация участия граждан в жизнедеятельности населения для комфортной жизни.</w:t>
            </w:r>
          </w:p>
          <w:p w:rsidR="00FC5577" w:rsidRPr="004E68B2" w:rsidRDefault="00FC5577" w:rsidP="008B04BB">
            <w:pPr>
              <w:pStyle w:val="s1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  <w:tr w:rsidR="00FC5577" w:rsidRPr="004E68B2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( при необходимости)</w:t>
            </w:r>
          </w:p>
        </w:tc>
        <w:tc>
          <w:tcPr>
            <w:tcW w:w="7513" w:type="dxa"/>
          </w:tcPr>
          <w:p w:rsidR="00FC5577" w:rsidRPr="004E68B2" w:rsidRDefault="00FC5577" w:rsidP="00C77803">
            <w:pPr>
              <w:pStyle w:val="af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577" w:rsidRPr="004E68B2" w:rsidTr="00C77803">
        <w:tc>
          <w:tcPr>
            <w:tcW w:w="2269" w:type="dxa"/>
          </w:tcPr>
          <w:p w:rsidR="00FC5577" w:rsidRPr="004E68B2" w:rsidRDefault="00FC5577" w:rsidP="00E376F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E376F0" w:rsidRPr="004E68B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 в том числе по годам реализации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FC5577" w:rsidRPr="004E68B2" w:rsidRDefault="00E376F0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r w:rsidR="008B04BB"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E34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D2A16">
              <w:rPr>
                <w:rFonts w:ascii="Times New Roman" w:hAnsi="Times New Roman" w:cs="Times New Roman"/>
                <w:sz w:val="28"/>
                <w:szCs w:val="28"/>
              </w:rPr>
              <w:t>0 751,6</w:t>
            </w:r>
            <w:r w:rsidR="00FC5577"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</w:t>
            </w:r>
            <w:r w:rsidR="008B04BB"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FC5577" w:rsidRPr="004E68B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B04BB" w:rsidRPr="004E68B2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="00FC5577"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8B04BB"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69158F" w:rsidRPr="004E68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3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543" w:rsidRPr="004E6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A4D" w:rsidRPr="004E6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7795" w:rsidRPr="004E68B2">
              <w:rPr>
                <w:rFonts w:ascii="Times New Roman" w:hAnsi="Times New Roman" w:cs="Times New Roman"/>
                <w:sz w:val="28"/>
                <w:szCs w:val="28"/>
              </w:rPr>
              <w:t> 482,0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2024 г. </w:t>
            </w:r>
            <w:r w:rsidR="002515AE" w:rsidRPr="004E68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6F10" w:rsidRPr="004E6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D82" w:rsidRPr="004E6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5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4C1" w:rsidRPr="004E68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0061" w:rsidRPr="004E68B2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2025 г. </w:t>
            </w:r>
            <w:r w:rsidR="004C52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2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2A16">
              <w:rPr>
                <w:rFonts w:ascii="Times New Roman" w:hAnsi="Times New Roman" w:cs="Times New Roman"/>
                <w:sz w:val="28"/>
                <w:szCs w:val="28"/>
              </w:rPr>
              <w:t> 069,5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2026г.  </w:t>
            </w:r>
            <w:r w:rsidR="00FE34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462">
              <w:rPr>
                <w:rFonts w:ascii="Times New Roman" w:hAnsi="Times New Roman" w:cs="Times New Roman"/>
                <w:sz w:val="28"/>
                <w:szCs w:val="28"/>
              </w:rPr>
              <w:t>10 224,1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2027г.  </w:t>
            </w:r>
            <w:r w:rsidR="00CA0A4D" w:rsidRPr="004E68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3462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  <w:r w:rsidR="00ED2A16">
              <w:rPr>
                <w:rFonts w:ascii="Times New Roman" w:hAnsi="Times New Roman" w:cs="Times New Roman"/>
                <w:sz w:val="28"/>
                <w:szCs w:val="28"/>
              </w:rPr>
              <w:t> 255,1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2028г.  - </w:t>
            </w:r>
            <w:r w:rsidR="00CA0A4D"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A16">
              <w:rPr>
                <w:rFonts w:ascii="Times New Roman" w:hAnsi="Times New Roman" w:cs="Times New Roman"/>
                <w:sz w:val="28"/>
                <w:szCs w:val="28"/>
              </w:rPr>
              <w:t>10 073,3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AF2EAA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2029 г.  – 8</w:t>
            </w:r>
            <w:r w:rsidR="00517DE6" w:rsidRPr="004E68B2">
              <w:rPr>
                <w:rFonts w:ascii="Times New Roman" w:hAnsi="Times New Roman" w:cs="Times New Roman"/>
                <w:sz w:val="28"/>
                <w:szCs w:val="28"/>
              </w:rPr>
              <w:t> 026,1</w:t>
            </w:r>
            <w:r w:rsidR="00FC5577"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2030 г. -</w:t>
            </w:r>
            <w:r w:rsidR="00FE34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EAA" w:rsidRPr="004E68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7DE6" w:rsidRPr="004E68B2">
              <w:rPr>
                <w:rFonts w:ascii="Times New Roman" w:hAnsi="Times New Roman" w:cs="Times New Roman"/>
                <w:sz w:val="28"/>
                <w:szCs w:val="28"/>
              </w:rPr>
              <w:t> 026,1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</w:tcBorders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C5577" w:rsidRPr="004E68B2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577" w:rsidRPr="004E68B2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4E68B2" w:rsidRDefault="00FC5577" w:rsidP="0007373D">
            <w:pPr>
              <w:spacing w:line="256" w:lineRule="auto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7513" w:type="dxa"/>
          </w:tcPr>
          <w:p w:rsidR="00FC5577" w:rsidRPr="004E68B2" w:rsidRDefault="00FC5577" w:rsidP="00C7780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7070" w:rsidRPr="004E68B2" w:rsidRDefault="00027070" w:rsidP="00461411">
      <w:pPr>
        <w:spacing w:line="256" w:lineRule="auto"/>
        <w:rPr>
          <w:rFonts w:eastAsia="Calibri"/>
          <w:b/>
          <w:sz w:val="28"/>
          <w:szCs w:val="28"/>
        </w:rPr>
        <w:sectPr w:rsidR="00027070" w:rsidRPr="004E68B2" w:rsidSect="0032341D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3E1AA3" w:rsidRPr="004E68B2" w:rsidTr="00704B07">
        <w:tc>
          <w:tcPr>
            <w:tcW w:w="11732" w:type="dxa"/>
          </w:tcPr>
          <w:p w:rsidR="003E1AA3" w:rsidRPr="004E68B2" w:rsidRDefault="003E1AA3" w:rsidP="00E46F5F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3E1AA3" w:rsidRPr="004E68B2" w:rsidRDefault="003E1AA3" w:rsidP="003E1AA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риложение  № 2</w:t>
            </w:r>
          </w:p>
          <w:p w:rsidR="003E1AA3" w:rsidRPr="004E68B2" w:rsidRDefault="003E1AA3" w:rsidP="003E1AA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к муниципальной </w:t>
            </w:r>
          </w:p>
          <w:p w:rsidR="003E1AA3" w:rsidRPr="004E68B2" w:rsidRDefault="003E1AA3" w:rsidP="003E1AA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рограмме             </w:t>
            </w:r>
          </w:p>
        </w:tc>
      </w:tr>
    </w:tbl>
    <w:p w:rsidR="002A26E5" w:rsidRPr="004E68B2" w:rsidRDefault="002A26E5" w:rsidP="00E46F5F">
      <w:pPr>
        <w:rPr>
          <w:sz w:val="28"/>
          <w:szCs w:val="28"/>
        </w:rPr>
      </w:pPr>
    </w:p>
    <w:p w:rsidR="002A26E5" w:rsidRPr="004E68B2" w:rsidRDefault="002A26E5" w:rsidP="002A26E5">
      <w:pPr>
        <w:ind w:left="273" w:right="42"/>
        <w:rPr>
          <w:sz w:val="28"/>
          <w:szCs w:val="28"/>
        </w:rPr>
      </w:pPr>
    </w:p>
    <w:p w:rsidR="00B421AA" w:rsidRPr="004E68B2" w:rsidRDefault="00B421AA" w:rsidP="00B421AA">
      <w:pPr>
        <w:spacing w:line="259" w:lineRule="auto"/>
        <w:ind w:left="273" w:right="42"/>
        <w:jc w:val="center"/>
        <w:rPr>
          <w:sz w:val="28"/>
          <w:szCs w:val="28"/>
        </w:rPr>
      </w:pPr>
      <w:r w:rsidRPr="004E68B2">
        <w:rPr>
          <w:sz w:val="28"/>
          <w:szCs w:val="28"/>
        </w:rPr>
        <w:t xml:space="preserve">Показатели муниципальной программы </w:t>
      </w: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269"/>
        <w:gridCol w:w="1031"/>
        <w:gridCol w:w="376"/>
        <w:gridCol w:w="758"/>
        <w:gridCol w:w="92"/>
        <w:gridCol w:w="41"/>
        <w:gridCol w:w="8"/>
        <w:gridCol w:w="134"/>
        <w:gridCol w:w="425"/>
        <w:gridCol w:w="101"/>
        <w:gridCol w:w="41"/>
        <w:gridCol w:w="127"/>
        <w:gridCol w:w="399"/>
        <w:gridCol w:w="41"/>
        <w:gridCol w:w="101"/>
        <w:gridCol w:w="26"/>
        <w:gridCol w:w="399"/>
        <w:gridCol w:w="142"/>
        <w:gridCol w:w="26"/>
        <w:gridCol w:w="7"/>
        <w:gridCol w:w="470"/>
        <w:gridCol w:w="15"/>
        <w:gridCol w:w="30"/>
        <w:gridCol w:w="23"/>
        <w:gridCol w:w="7"/>
        <w:gridCol w:w="7"/>
        <w:gridCol w:w="8"/>
        <w:gridCol w:w="15"/>
        <w:gridCol w:w="450"/>
        <w:gridCol w:w="15"/>
        <w:gridCol w:w="69"/>
        <w:gridCol w:w="14"/>
        <w:gridCol w:w="7"/>
        <w:gridCol w:w="12"/>
        <w:gridCol w:w="18"/>
        <w:gridCol w:w="15"/>
        <w:gridCol w:w="511"/>
        <w:gridCol w:w="19"/>
        <w:gridCol w:w="8"/>
        <w:gridCol w:w="34"/>
        <w:gridCol w:w="30"/>
        <w:gridCol w:w="30"/>
        <w:gridCol w:w="15"/>
        <w:gridCol w:w="23"/>
        <w:gridCol w:w="435"/>
        <w:gridCol w:w="22"/>
        <w:gridCol w:w="60"/>
        <w:gridCol w:w="45"/>
        <w:gridCol w:w="8"/>
        <w:gridCol w:w="22"/>
        <w:gridCol w:w="562"/>
        <w:gridCol w:w="15"/>
        <w:gridCol w:w="1538"/>
        <w:gridCol w:w="1186"/>
        <w:gridCol w:w="798"/>
        <w:gridCol w:w="142"/>
        <w:gridCol w:w="476"/>
        <w:gridCol w:w="375"/>
        <w:gridCol w:w="758"/>
      </w:tblGrid>
      <w:tr w:rsidR="007751F3" w:rsidRPr="004E68B2" w:rsidTr="005F0D6F">
        <w:trPr>
          <w:trHeight w:val="240"/>
        </w:trPr>
        <w:tc>
          <w:tcPr>
            <w:tcW w:w="543" w:type="dxa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 xml:space="preserve">№ </w:t>
            </w:r>
            <w:proofErr w:type="gramStart"/>
            <w:r w:rsidRPr="004E68B2">
              <w:rPr>
                <w:b/>
                <w:color w:val="22272F"/>
                <w:sz w:val="28"/>
                <w:szCs w:val="28"/>
              </w:rPr>
              <w:t>п</w:t>
            </w:r>
            <w:proofErr w:type="gramEnd"/>
            <w:r w:rsidRPr="004E68B2">
              <w:rPr>
                <w:b/>
                <w:color w:val="22272F"/>
                <w:sz w:val="28"/>
                <w:szCs w:val="28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  <w:vertAlign w:val="superscript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>Наименование показателя</w:t>
            </w:r>
            <w:r w:rsidRPr="004E68B2">
              <w:rPr>
                <w:rStyle w:val="affff3"/>
                <w:b/>
                <w:color w:val="22272F"/>
                <w:sz w:val="28"/>
                <w:szCs w:val="28"/>
              </w:rPr>
              <w:footnoteReference w:id="1"/>
            </w:r>
          </w:p>
        </w:tc>
        <w:tc>
          <w:tcPr>
            <w:tcW w:w="1407" w:type="dxa"/>
            <w:gridSpan w:val="2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033" w:type="dxa"/>
            <w:gridSpan w:val="5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>Базовое значение</w:t>
            </w:r>
            <w:r w:rsidRPr="004E68B2">
              <w:rPr>
                <w:rStyle w:val="affff3"/>
                <w:b/>
                <w:color w:val="22272F"/>
                <w:sz w:val="28"/>
                <w:szCs w:val="28"/>
              </w:rPr>
              <w:footnoteReference w:id="2"/>
            </w:r>
          </w:p>
        </w:tc>
        <w:tc>
          <w:tcPr>
            <w:tcW w:w="4834" w:type="dxa"/>
            <w:gridSpan w:val="43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553" w:type="dxa"/>
            <w:gridSpan w:val="2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 xml:space="preserve">Документ </w:t>
            </w:r>
            <w:r w:rsidRPr="004E68B2">
              <w:rPr>
                <w:rStyle w:val="affff3"/>
                <w:b/>
                <w:color w:val="22272F"/>
                <w:sz w:val="28"/>
                <w:szCs w:val="28"/>
              </w:rPr>
              <w:footnoteReference w:id="3"/>
            </w:r>
          </w:p>
        </w:tc>
        <w:tc>
          <w:tcPr>
            <w:tcW w:w="1186" w:type="dxa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proofErr w:type="gramStart"/>
            <w:r w:rsidRPr="004E68B2">
              <w:rPr>
                <w:b/>
                <w:color w:val="22272F"/>
                <w:sz w:val="28"/>
                <w:szCs w:val="28"/>
              </w:rPr>
              <w:t>Ответственный</w:t>
            </w:r>
            <w:proofErr w:type="gramEnd"/>
            <w:r w:rsidRPr="004E68B2">
              <w:rPr>
                <w:b/>
                <w:color w:val="22272F"/>
                <w:sz w:val="28"/>
                <w:szCs w:val="28"/>
              </w:rPr>
              <w:t xml:space="preserve"> за достижение показателя</w:t>
            </w:r>
            <w:r w:rsidRPr="004E68B2">
              <w:rPr>
                <w:b/>
                <w:color w:val="22272F"/>
                <w:sz w:val="28"/>
                <w:szCs w:val="28"/>
                <w:vertAlign w:val="superscript"/>
              </w:rPr>
              <w:t> </w:t>
            </w:r>
            <w:r w:rsidRPr="004E68B2">
              <w:rPr>
                <w:rStyle w:val="affff3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6" w:type="dxa"/>
            <w:gridSpan w:val="3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4E68B2">
              <w:rPr>
                <w:rStyle w:val="affff3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1133" w:type="dxa"/>
            <w:gridSpan w:val="2"/>
            <w:vMerge w:val="restart"/>
            <w:shd w:val="clear" w:color="auto" w:fill="FFFFFF"/>
            <w:hideMark/>
          </w:tcPr>
          <w:p w:rsidR="00B421AA" w:rsidRPr="004E68B2" w:rsidRDefault="00B421AA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b/>
                <w:color w:val="22272F"/>
                <w:sz w:val="28"/>
                <w:szCs w:val="28"/>
              </w:rPr>
              <w:t>Информационная система</w:t>
            </w:r>
            <w:r w:rsidRPr="004E68B2">
              <w:rPr>
                <w:rStyle w:val="affff3"/>
                <w:b/>
                <w:color w:val="22272F"/>
                <w:sz w:val="28"/>
                <w:szCs w:val="28"/>
              </w:rPr>
              <w:footnoteReference w:id="6"/>
            </w:r>
          </w:p>
        </w:tc>
      </w:tr>
      <w:tr w:rsidR="007751F3" w:rsidRPr="004E68B2" w:rsidTr="005F0D6F"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033" w:type="dxa"/>
            <w:gridSpan w:val="5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0237D6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5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6</w:t>
            </w:r>
          </w:p>
        </w:tc>
        <w:tc>
          <w:tcPr>
            <w:tcW w:w="571" w:type="dxa"/>
            <w:gridSpan w:val="7"/>
            <w:shd w:val="clear" w:color="auto" w:fill="FFFFFF"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7</w:t>
            </w:r>
          </w:p>
        </w:tc>
        <w:tc>
          <w:tcPr>
            <w:tcW w:w="577" w:type="dxa"/>
            <w:gridSpan w:val="6"/>
            <w:shd w:val="clear" w:color="auto" w:fill="FFFFFF"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8</w:t>
            </w:r>
          </w:p>
        </w:tc>
        <w:tc>
          <w:tcPr>
            <w:tcW w:w="594" w:type="dxa"/>
            <w:gridSpan w:val="8"/>
            <w:shd w:val="clear" w:color="auto" w:fill="FFFFFF"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9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30</w:t>
            </w:r>
          </w:p>
        </w:tc>
        <w:tc>
          <w:tcPr>
            <w:tcW w:w="1553" w:type="dxa"/>
            <w:gridSpan w:val="2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/>
            <w:vAlign w:val="center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:rsidR="00E0518E" w:rsidRPr="004E68B2" w:rsidRDefault="007751F3" w:rsidP="00E0518E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7"/>
            <w:shd w:val="clear" w:color="auto" w:fill="FFFFFF"/>
          </w:tcPr>
          <w:p w:rsidR="00E0518E" w:rsidRPr="004E68B2" w:rsidRDefault="007751F3" w:rsidP="00E0518E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6"/>
            <w:shd w:val="clear" w:color="auto" w:fill="FFFFFF"/>
          </w:tcPr>
          <w:p w:rsidR="00E0518E" w:rsidRPr="004E68B2" w:rsidRDefault="007751F3" w:rsidP="00E0518E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594" w:type="dxa"/>
            <w:gridSpan w:val="8"/>
            <w:shd w:val="clear" w:color="auto" w:fill="FFFFFF"/>
          </w:tcPr>
          <w:p w:rsidR="00E0518E" w:rsidRPr="004E68B2" w:rsidRDefault="007751F3" w:rsidP="00E0518E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3</w:t>
            </w:r>
          </w:p>
        </w:tc>
        <w:tc>
          <w:tcPr>
            <w:tcW w:w="1186" w:type="dxa"/>
            <w:shd w:val="clear" w:color="auto" w:fill="FFFFFF"/>
            <w:hideMark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4</w:t>
            </w:r>
          </w:p>
        </w:tc>
        <w:tc>
          <w:tcPr>
            <w:tcW w:w="1416" w:type="dxa"/>
            <w:gridSpan w:val="3"/>
            <w:shd w:val="clear" w:color="auto" w:fill="FFFFFF"/>
            <w:hideMark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4E68B2" w:rsidRDefault="007751F3" w:rsidP="00B421AA">
            <w:pPr>
              <w:jc w:val="center"/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6</w:t>
            </w:r>
          </w:p>
        </w:tc>
      </w:tr>
      <w:tr w:rsidR="00B421AA" w:rsidRPr="004E68B2" w:rsidTr="005F0D6F">
        <w:trPr>
          <w:trHeight w:val="369"/>
        </w:trPr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B421AA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Цель «</w:t>
            </w:r>
            <w:r w:rsidRPr="004E68B2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ючевых социально-экономических проблем территории муниципального образования</w:t>
            </w:r>
            <w:r w:rsidR="00F25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E68B2">
              <w:rPr>
                <w:rFonts w:ascii="Times New Roman" w:hAnsi="Times New Roman"/>
                <w:color w:val="000000"/>
                <w:sz w:val="28"/>
                <w:szCs w:val="28"/>
              </w:rPr>
              <w:t>Белогорский сельсовет и создание комфортных условий жизнедеятельности населения»</w:t>
            </w:r>
          </w:p>
        </w:tc>
      </w:tr>
      <w:tr w:rsidR="00B421AA" w:rsidRPr="004E68B2" w:rsidTr="005F0D6F">
        <w:trPr>
          <w:trHeight w:val="369"/>
        </w:trPr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2D70E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Комплекс процессн</w:t>
            </w:r>
            <w:r w:rsidR="002D70E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ых</w:t>
            </w:r>
            <w:r w:rsidR="00F25B7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мероприяти</w:t>
            </w:r>
            <w:r w:rsidR="002D70E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й</w:t>
            </w:r>
            <w:r w:rsidR="00F25B73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="002D70EC" w:rsidRPr="004E68B2">
              <w:rPr>
                <w:rFonts w:ascii="Times New Roman" w:hAnsi="Times New Roman"/>
                <w:sz w:val="28"/>
                <w:szCs w:val="28"/>
              </w:rPr>
              <w:t>«</w:t>
            </w:r>
            <w:r w:rsidR="002D70EC" w:rsidRPr="004E68B2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ппарата управления поселения, муниципальная служба муниципального образования Белогорский  сельсовет»</w:t>
            </w: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4E68B2" w:rsidRDefault="003E6339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Объем расходов местного бюджета на </w:t>
            </w:r>
            <w:proofErr w:type="spellStart"/>
            <w:proofErr w:type="gramStart"/>
            <w:r w:rsidRPr="004E68B2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4E68B2">
              <w:rPr>
                <w:sz w:val="28"/>
                <w:szCs w:val="28"/>
              </w:rPr>
              <w:t xml:space="preserve"> финансовое </w:t>
            </w:r>
            <w:r w:rsidRPr="004E68B2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без учета предоставления налоговой льготы по земельному налогу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4E68B2" w:rsidRDefault="003E6339" w:rsidP="002D70EC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lastRenderedPageBreak/>
              <w:t xml:space="preserve">Объем налоговых льгот в </w:t>
            </w:r>
            <w:r w:rsidRPr="004E68B2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228,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4E68B2" w:rsidRDefault="003E6339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90" w:type="dxa"/>
            <w:gridSpan w:val="7"/>
            <w:shd w:val="clear" w:color="auto" w:fill="FFFFFF"/>
          </w:tcPr>
          <w:p w:rsidR="00E0518E" w:rsidRPr="004E68B2" w:rsidRDefault="003E6339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67" w:type="dxa"/>
            <w:gridSpan w:val="6"/>
            <w:shd w:val="clear" w:color="auto" w:fill="FFFFFF"/>
          </w:tcPr>
          <w:p w:rsidR="00E0518E" w:rsidRPr="004E68B2" w:rsidRDefault="003E6339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3E6339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лан  мероприятий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 xml:space="preserve">Администрация муниципального образования </w:t>
            </w:r>
            <w:r w:rsidRPr="004E68B2">
              <w:rPr>
                <w:color w:val="22272F"/>
                <w:sz w:val="28"/>
                <w:szCs w:val="28"/>
              </w:rPr>
              <w:lastRenderedPageBreak/>
              <w:t xml:space="preserve">Белогорский сельсовет 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1318E3" w:rsidRPr="004E68B2" w:rsidTr="005F0D6F">
        <w:tc>
          <w:tcPr>
            <w:tcW w:w="543" w:type="dxa"/>
            <w:shd w:val="clear" w:color="auto" w:fill="FFFFFF"/>
            <w:hideMark/>
          </w:tcPr>
          <w:p w:rsidR="001318E3" w:rsidRPr="004E68B2" w:rsidRDefault="001318E3" w:rsidP="00B421AA">
            <w:pPr>
              <w:rPr>
                <w:color w:val="22272F"/>
                <w:sz w:val="28"/>
                <w:szCs w:val="28"/>
                <w:lang w:val="en-US"/>
              </w:rPr>
            </w:pPr>
            <w:r w:rsidRPr="004E68B2">
              <w:rPr>
                <w:color w:val="22272F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1318E3" w:rsidRPr="004E68B2" w:rsidRDefault="001318E3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318E3" w:rsidRPr="004E68B2" w:rsidRDefault="001318E3" w:rsidP="002D70EC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1318E3" w:rsidRPr="004E68B2" w:rsidRDefault="001318E3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318E3" w:rsidRPr="004E68B2" w:rsidRDefault="001318E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1318E3" w:rsidRPr="004E68B2" w:rsidRDefault="001318E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1318E3" w:rsidRPr="004E68B2" w:rsidRDefault="001318E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1318E3" w:rsidRPr="004E68B2" w:rsidRDefault="001318E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71" w:type="dxa"/>
            <w:gridSpan w:val="6"/>
            <w:shd w:val="clear" w:color="auto" w:fill="FFFFFF"/>
          </w:tcPr>
          <w:p w:rsidR="001318E3" w:rsidRPr="004E68B2" w:rsidRDefault="001318E3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90" w:type="dxa"/>
            <w:gridSpan w:val="7"/>
            <w:shd w:val="clear" w:color="auto" w:fill="FFFFFF"/>
          </w:tcPr>
          <w:p w:rsidR="001318E3" w:rsidRPr="004E68B2" w:rsidRDefault="001318E3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gridSpan w:val="6"/>
            <w:shd w:val="clear" w:color="auto" w:fill="FFFFFF"/>
          </w:tcPr>
          <w:p w:rsidR="001318E3" w:rsidRPr="004E68B2" w:rsidRDefault="001318E3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19" w:type="dxa"/>
            <w:gridSpan w:val="6"/>
            <w:shd w:val="clear" w:color="auto" w:fill="FFFFFF"/>
          </w:tcPr>
          <w:p w:rsidR="001318E3" w:rsidRPr="004E68B2" w:rsidRDefault="001318E3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318E3" w:rsidRPr="004E68B2" w:rsidRDefault="001318E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318E3" w:rsidRPr="004E68B2" w:rsidRDefault="001318E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318E3" w:rsidRPr="004E68B2" w:rsidRDefault="001318E3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318E3" w:rsidRPr="004E68B2" w:rsidRDefault="001318E3" w:rsidP="00B421AA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4E68B2" w:rsidRDefault="00E0518E" w:rsidP="00B421AA">
            <w:pPr>
              <w:pStyle w:val="afff9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Доля введенных муниципальных нормативных правовых актов в областной регистр, от количества поступивших муниципальных нормативных 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4E68B2" w:rsidRDefault="003E6339" w:rsidP="002D70E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0" w:type="dxa"/>
            <w:gridSpan w:val="7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лан  мероприятий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4E68B2" w:rsidRDefault="00E0518E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лощадь зданий и сооружений, находящихся в пользовании администрации 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кв. метров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</w:t>
            </w:r>
            <w:r w:rsidR="00E0518E"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</w:t>
            </w:r>
            <w:r w:rsidR="007751F3" w:rsidRPr="004E68B2">
              <w:rPr>
                <w:color w:val="22272F"/>
                <w:sz w:val="28"/>
                <w:szCs w:val="28"/>
              </w:rPr>
              <w:t>,</w:t>
            </w: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Свидетельство на регистрацию права собствен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4E68B2" w:rsidRDefault="00E0518E" w:rsidP="00B421AA">
            <w:pPr>
              <w:ind w:firstLine="8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Заключение соглашений на осуществление полномоч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кол-во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соглашения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B421AA" w:rsidRPr="004E68B2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2D70E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Комплекс процессн</w:t>
            </w:r>
            <w:r w:rsidR="002D70E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ых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мероприяти</w:t>
            </w:r>
            <w:r w:rsidR="002D70E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й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«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Б</w:t>
            </w:r>
            <w:r w:rsidR="002D70EC" w:rsidRPr="004E68B2">
              <w:rPr>
                <w:rFonts w:ascii="Times New Roman" w:hAnsi="Times New Roman"/>
                <w:sz w:val="28"/>
                <w:szCs w:val="28"/>
              </w:rPr>
              <w:t>елогор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>ский сельсовет»</w:t>
            </w: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4E68B2" w:rsidRDefault="00E0518E" w:rsidP="00B421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Проведение  инвентаризации объектов недвижимого имущества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proofErr w:type="spellStart"/>
            <w:proofErr w:type="gramStart"/>
            <w:r w:rsidRPr="004E68B2">
              <w:rPr>
                <w:color w:val="22272F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94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8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5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распоряжение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4E68B2" w:rsidRDefault="00E0518E" w:rsidP="00B421A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Регистрация  права  собственности  на объекты недвижимого имущества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proofErr w:type="spellStart"/>
            <w:proofErr w:type="gramStart"/>
            <w:r w:rsidRPr="004E68B2">
              <w:rPr>
                <w:color w:val="22272F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E0518E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94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8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5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4E68B2" w:rsidRDefault="007751F3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Генеральный план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4E68B2" w:rsidRDefault="00E0518E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B421AA" w:rsidRPr="004E68B2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154006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Комплекс процессн</w:t>
            </w:r>
            <w:r w:rsidR="002D70E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ых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мероприяти</w:t>
            </w:r>
            <w:r w:rsidR="002D70E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й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«</w:t>
            </w:r>
            <w:r w:rsidR="00154006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Осуществление отдельных государственных полномочий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154006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Обеспечение принятого </w:t>
            </w:r>
            <w:r w:rsidRPr="004E68B2">
              <w:rPr>
                <w:sz w:val="28"/>
                <w:szCs w:val="28"/>
              </w:rPr>
              <w:lastRenderedPageBreak/>
              <w:t xml:space="preserve">полномочия Российской Федерации на осуществление воинского учета на территории </w:t>
            </w:r>
            <w:proofErr w:type="gramStart"/>
            <w:r w:rsidRPr="004E68B2">
              <w:rPr>
                <w:sz w:val="28"/>
                <w:szCs w:val="28"/>
              </w:rPr>
              <w:t>поселения</w:t>
            </w:r>
            <w:proofErr w:type="gramEnd"/>
            <w:r w:rsidRPr="004E68B2">
              <w:rPr>
                <w:sz w:val="28"/>
                <w:szCs w:val="28"/>
              </w:rPr>
              <w:t xml:space="preserve"> на которой отсутствуют структурные подразделения военных комиссариатов.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3E6339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7751F3" w:rsidRPr="004E68B2" w:rsidRDefault="0015400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7751F3" w:rsidRPr="004E68B2" w:rsidRDefault="0015400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0" w:type="dxa"/>
            <w:gridSpan w:val="5"/>
            <w:shd w:val="clear" w:color="auto" w:fill="FFFFFF"/>
            <w:hideMark/>
          </w:tcPr>
          <w:p w:rsidR="007751F3" w:rsidRPr="004E68B2" w:rsidRDefault="0015400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5" w:type="dxa"/>
            <w:gridSpan w:val="8"/>
            <w:shd w:val="clear" w:color="auto" w:fill="FFFFFF"/>
            <w:hideMark/>
          </w:tcPr>
          <w:p w:rsidR="007751F3" w:rsidRPr="004E68B2" w:rsidRDefault="007751F3" w:rsidP="00154006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6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3" w:type="dxa"/>
            <w:gridSpan w:val="4"/>
            <w:shd w:val="clear" w:color="auto" w:fill="FFFFFF"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2" w:type="dxa"/>
            <w:gridSpan w:val="10"/>
            <w:shd w:val="clear" w:color="auto" w:fill="FFFFFF"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7" w:type="dxa"/>
            <w:gridSpan w:val="4"/>
            <w:shd w:val="clear" w:color="auto" w:fill="FFFFFF"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38" w:type="dxa"/>
            <w:shd w:val="clear" w:color="auto" w:fill="FFFFFF"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Штатное расписание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</w:t>
            </w:r>
            <w:r w:rsidRPr="004E68B2">
              <w:rPr>
                <w:color w:val="22272F"/>
                <w:sz w:val="28"/>
                <w:szCs w:val="28"/>
              </w:rPr>
              <w:lastRenderedPageBreak/>
              <w:t>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8834" w:type="dxa"/>
            <w:gridSpan w:val="41"/>
            <w:shd w:val="clear" w:color="auto" w:fill="FFFFFF"/>
            <w:hideMark/>
          </w:tcPr>
          <w:p w:rsidR="007751F3" w:rsidRPr="004E68B2" w:rsidRDefault="007751F3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lastRenderedPageBreak/>
              <w:t>Комплекс процессных мероприятий «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>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6540" w:type="dxa"/>
            <w:gridSpan w:val="19"/>
            <w:shd w:val="clear" w:color="auto" w:fill="FFFFFF"/>
          </w:tcPr>
          <w:p w:rsidR="007751F3" w:rsidRPr="004E68B2" w:rsidRDefault="007751F3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ля ликвидации чрезвычайных ситуац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2E1342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5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5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5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План мероприятий </w:t>
            </w:r>
            <w:r w:rsidRPr="004E68B2"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рисков материально-имущественного ущерба для населения и 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2E1342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План мероприятий </w:t>
            </w:r>
            <w:r w:rsidRPr="004E68B2">
              <w:rPr>
                <w:bCs/>
                <w:sz w:val="28"/>
                <w:szCs w:val="28"/>
              </w:rPr>
              <w:t xml:space="preserve"> по противопожарной безопасност</w:t>
            </w:r>
            <w:r w:rsidRPr="004E68B2">
              <w:rPr>
                <w:bCs/>
                <w:sz w:val="28"/>
                <w:szCs w:val="28"/>
              </w:rPr>
              <w:lastRenderedPageBreak/>
              <w:t>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2E1342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4E68B2" w:rsidRDefault="002E1342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План мероприятий </w:t>
            </w:r>
            <w:r w:rsidRPr="004E68B2"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Охват населения оповещаемого  системой оповещения.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2E1342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4E68B2" w:rsidRDefault="002E1342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План мероприятий </w:t>
            </w:r>
            <w:r w:rsidRPr="004E68B2"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7751F3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титеррористической защищенности жизненно-важных потенциально-опасных объектов и объектов социальной сферы с массовым пребыванием граждан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3E6339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9F077E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План мероприятий </w:t>
            </w:r>
            <w:r w:rsidRPr="004E68B2"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B421AA" w:rsidRPr="004E68B2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23471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lastRenderedPageBreak/>
              <w:t>Комплекс процессн</w:t>
            </w:r>
            <w:r w:rsidR="000F2210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ых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мероприяти</w:t>
            </w:r>
            <w:r w:rsidR="000F2210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й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«</w:t>
            </w:r>
            <w:r w:rsidR="0023471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Дорожная</w:t>
            </w:r>
            <w:r w:rsidR="002F1AF3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деятельность муни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>ципального образования Б</w:t>
            </w:r>
            <w:r w:rsidR="000F2210" w:rsidRPr="004E68B2">
              <w:rPr>
                <w:rFonts w:ascii="Times New Roman" w:hAnsi="Times New Roman"/>
                <w:sz w:val="28"/>
                <w:szCs w:val="28"/>
              </w:rPr>
              <w:t>елогор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>ский сельсовет»</w:t>
            </w:r>
          </w:p>
        </w:tc>
      </w:tr>
      <w:tr w:rsidR="003F2E2A" w:rsidRPr="004E68B2" w:rsidTr="005F0D6F">
        <w:tc>
          <w:tcPr>
            <w:tcW w:w="543" w:type="dxa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3F2E2A" w:rsidRPr="004E68B2" w:rsidRDefault="003F2E2A" w:rsidP="003F2E2A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F2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и отремонтированных автомобильных дорог сельского поселения </w:t>
            </w:r>
            <w:proofErr w:type="spellStart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вих</w:t>
            </w:r>
            <w:proofErr w:type="spellEnd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 общей</w:t>
            </w:r>
          </w:p>
        </w:tc>
        <w:tc>
          <w:tcPr>
            <w:tcW w:w="1031" w:type="dxa"/>
            <w:shd w:val="clear" w:color="auto" w:fill="FFFFFF"/>
            <w:hideMark/>
          </w:tcPr>
          <w:p w:rsidR="003F2E2A" w:rsidRPr="004E68B2" w:rsidRDefault="003F2E2A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80</w:t>
            </w:r>
          </w:p>
        </w:tc>
        <w:tc>
          <w:tcPr>
            <w:tcW w:w="660" w:type="dxa"/>
            <w:gridSpan w:val="3"/>
            <w:shd w:val="clear" w:color="auto" w:fill="FFFFFF"/>
            <w:hideMark/>
          </w:tcPr>
          <w:p w:rsidR="003F2E2A" w:rsidRPr="004E68B2" w:rsidRDefault="003F2E2A" w:rsidP="000F2210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35" w:type="dxa"/>
            <w:gridSpan w:val="10"/>
            <w:shd w:val="clear" w:color="auto" w:fill="FFFFFF"/>
            <w:hideMark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17" w:type="dxa"/>
            <w:gridSpan w:val="6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25" w:type="dxa"/>
            <w:gridSpan w:val="5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лан мероприятий </w:t>
            </w:r>
            <w:r w:rsidRPr="004E68B2">
              <w:rPr>
                <w:bCs/>
                <w:sz w:val="28"/>
                <w:szCs w:val="28"/>
              </w:rPr>
              <w:t xml:space="preserve"> по ремонту </w:t>
            </w:r>
            <w:r w:rsidRPr="004E68B2">
              <w:rPr>
                <w:sz w:val="28"/>
                <w:szCs w:val="28"/>
              </w:rPr>
              <w:t>автомобильных дорог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1078CA" w:rsidP="00B421AA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031" w:type="dxa"/>
            <w:shd w:val="clear" w:color="auto" w:fill="FFFFFF"/>
            <w:hideMark/>
          </w:tcPr>
          <w:p w:rsidR="007751F3" w:rsidRPr="004E68B2" w:rsidRDefault="003E6339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660" w:type="dxa"/>
            <w:gridSpan w:val="3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7751F3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7751F3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7751F3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10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7751F3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06746F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17" w:type="dxa"/>
            <w:gridSpan w:val="6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06746F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525" w:type="dxa"/>
            <w:gridSpan w:val="5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06746F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9</w:t>
            </w:r>
            <w:r w:rsidR="0006746F"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лан мероприятий 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3F2E2A" w:rsidRPr="004E68B2" w:rsidTr="005F0D6F">
        <w:tc>
          <w:tcPr>
            <w:tcW w:w="543" w:type="dxa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3F2E2A" w:rsidRPr="004E68B2" w:rsidRDefault="003F2E2A" w:rsidP="003F2E2A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автомобильных дорог общего пользования и искусственных сооружений на них </w:t>
            </w:r>
          </w:p>
        </w:tc>
        <w:tc>
          <w:tcPr>
            <w:tcW w:w="1031" w:type="dxa"/>
            <w:shd w:val="clear" w:color="auto" w:fill="FFFFFF"/>
            <w:hideMark/>
          </w:tcPr>
          <w:p w:rsidR="003F2E2A" w:rsidRPr="004E68B2" w:rsidRDefault="003F2E2A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275" w:type="dxa"/>
            <w:gridSpan w:val="5"/>
            <w:shd w:val="clear" w:color="auto" w:fill="FFFFFF"/>
            <w:hideMark/>
          </w:tcPr>
          <w:p w:rsidR="003F2E2A" w:rsidRPr="004E68B2" w:rsidRDefault="003F2E2A" w:rsidP="003F2E2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850</w:t>
            </w:r>
          </w:p>
        </w:tc>
        <w:tc>
          <w:tcPr>
            <w:tcW w:w="660" w:type="dxa"/>
            <w:gridSpan w:val="3"/>
            <w:shd w:val="clear" w:color="auto" w:fill="FFFFFF"/>
            <w:hideMark/>
          </w:tcPr>
          <w:p w:rsidR="003F2E2A" w:rsidRPr="004E68B2" w:rsidRDefault="003F2E2A" w:rsidP="003F2E2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F2E2A" w:rsidRPr="004E68B2" w:rsidRDefault="006D2D82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6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F2E2A" w:rsidRPr="004E68B2" w:rsidRDefault="00890AF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80</w:t>
            </w:r>
          </w:p>
        </w:tc>
        <w:tc>
          <w:tcPr>
            <w:tcW w:w="735" w:type="dxa"/>
            <w:gridSpan w:val="10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600" w:type="dxa"/>
            <w:gridSpan w:val="8"/>
            <w:shd w:val="clear" w:color="auto" w:fill="FFFFFF"/>
          </w:tcPr>
          <w:p w:rsidR="003F2E2A" w:rsidRPr="004E68B2" w:rsidRDefault="003F2E2A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617" w:type="dxa"/>
            <w:gridSpan w:val="6"/>
            <w:shd w:val="clear" w:color="auto" w:fill="FFFFFF"/>
          </w:tcPr>
          <w:p w:rsidR="003F2E2A" w:rsidRPr="004E68B2" w:rsidRDefault="003F2E2A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3F2E2A" w:rsidRPr="004E68B2" w:rsidRDefault="003F2E2A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697" w:type="dxa"/>
            <w:gridSpan w:val="5"/>
            <w:shd w:val="clear" w:color="auto" w:fill="FFFFFF"/>
          </w:tcPr>
          <w:p w:rsidR="003F2E2A" w:rsidRPr="004E68B2" w:rsidRDefault="003F2E2A" w:rsidP="00E0518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Смета расходов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B421AA" w:rsidRPr="004E68B2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23471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Комплекс процессн</w:t>
            </w:r>
            <w:r w:rsidR="000F2210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ых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мероприят</w:t>
            </w:r>
            <w:r w:rsidR="000F2210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ий</w:t>
            </w:r>
            <w:r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«</w:t>
            </w:r>
            <w:r w:rsidR="0023471C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>Территориальное планирование и градостроительная деятельность</w:t>
            </w:r>
            <w:r w:rsidR="002F1AF3" w:rsidRPr="004E68B2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муниципального образования Белогорский сельсовет</w:t>
            </w:r>
            <w:r w:rsidR="002F1AF3" w:rsidRPr="004E68B2">
              <w:rPr>
                <w:rFonts w:ascii="Times New Roman" w:hAnsi="Times New Roman"/>
                <w:sz w:val="28"/>
                <w:szCs w:val="28"/>
              </w:rPr>
              <w:t>»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1078CA" w:rsidP="003F2E2A">
            <w:pPr>
              <w:ind w:firstLine="8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одготовка проектов </w:t>
            </w:r>
            <w:r w:rsidRPr="004E68B2">
              <w:rPr>
                <w:sz w:val="28"/>
                <w:szCs w:val="28"/>
              </w:rPr>
              <w:lastRenderedPageBreak/>
              <w:t>межевания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1078CA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8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85" w:type="dxa"/>
            <w:gridSpan w:val="8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9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5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37" w:type="dxa"/>
            <w:gridSpan w:val="4"/>
            <w:shd w:val="clear" w:color="auto" w:fill="FFFFFF"/>
          </w:tcPr>
          <w:p w:rsidR="007751F3" w:rsidRPr="004E68B2" w:rsidRDefault="001078CA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 xml:space="preserve">Генеральный план </w:t>
            </w:r>
            <w:r w:rsidRPr="004E68B2">
              <w:rPr>
                <w:color w:val="22272F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Администрация муниципальног</w:t>
            </w:r>
            <w:r w:rsidRPr="004E68B2">
              <w:rPr>
                <w:color w:val="22272F"/>
                <w:sz w:val="28"/>
                <w:szCs w:val="28"/>
              </w:rPr>
              <w:lastRenderedPageBreak/>
              <w:t>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B421AA" w:rsidRPr="004E68B2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23471C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Комплекс процессн</w:t>
            </w:r>
            <w:r w:rsidR="000F2210" w:rsidRPr="004E68B2">
              <w:rPr>
                <w:color w:val="22272F"/>
                <w:sz w:val="28"/>
                <w:szCs w:val="28"/>
              </w:rPr>
              <w:t>ых</w:t>
            </w:r>
            <w:r w:rsidRPr="004E68B2">
              <w:rPr>
                <w:color w:val="22272F"/>
                <w:sz w:val="28"/>
                <w:szCs w:val="28"/>
              </w:rPr>
              <w:t xml:space="preserve"> мероприяти</w:t>
            </w:r>
            <w:r w:rsidR="000F2210" w:rsidRPr="004E68B2">
              <w:rPr>
                <w:color w:val="22272F"/>
                <w:sz w:val="28"/>
                <w:szCs w:val="28"/>
              </w:rPr>
              <w:t>й</w:t>
            </w:r>
            <w:r w:rsidRPr="004E68B2">
              <w:rPr>
                <w:color w:val="22272F"/>
                <w:sz w:val="28"/>
                <w:szCs w:val="28"/>
              </w:rPr>
              <w:t xml:space="preserve"> «</w:t>
            </w:r>
            <w:r w:rsidR="0023471C" w:rsidRPr="004E68B2">
              <w:rPr>
                <w:color w:val="22272F"/>
                <w:sz w:val="28"/>
                <w:szCs w:val="28"/>
              </w:rPr>
              <w:t xml:space="preserve">Жилищно-коммунальное </w:t>
            </w:r>
            <w:r w:rsidR="00785D0C" w:rsidRPr="004E68B2">
              <w:rPr>
                <w:color w:val="22272F"/>
                <w:sz w:val="28"/>
                <w:szCs w:val="28"/>
              </w:rPr>
              <w:t xml:space="preserve"> хозяйство и благоустройство территории </w:t>
            </w:r>
            <w:r w:rsidR="0023471C" w:rsidRPr="004E68B2">
              <w:rPr>
                <w:color w:val="22272F"/>
                <w:sz w:val="28"/>
                <w:szCs w:val="28"/>
              </w:rPr>
              <w:t>муниципального образования Белогорски</w:t>
            </w:r>
            <w:r w:rsidR="002F1AF3" w:rsidRPr="004E68B2">
              <w:rPr>
                <w:color w:val="22272F"/>
                <w:sz w:val="28"/>
                <w:szCs w:val="28"/>
              </w:rPr>
              <w:t>й сельсовет</w:t>
            </w:r>
            <w:r w:rsidRPr="004E68B2">
              <w:rPr>
                <w:sz w:val="28"/>
                <w:szCs w:val="28"/>
              </w:rPr>
              <w:t>»</w:t>
            </w: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1078CA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Содержание и текущий ремонт мест захоронения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1078CA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7751F3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,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,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,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A6006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,1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7751F3" w:rsidRPr="004E68B2" w:rsidRDefault="007751F3" w:rsidP="00A60061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</w:t>
            </w:r>
            <w:r w:rsidR="001078CA" w:rsidRPr="004E68B2">
              <w:rPr>
                <w:color w:val="22272F"/>
                <w:sz w:val="28"/>
                <w:szCs w:val="28"/>
              </w:rPr>
              <w:t>,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7751F3" w:rsidRPr="004E68B2" w:rsidRDefault="00A60061" w:rsidP="00A60061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  <w:r w:rsidR="001078CA" w:rsidRPr="004E68B2">
              <w:rPr>
                <w:color w:val="22272F"/>
                <w:sz w:val="28"/>
                <w:szCs w:val="28"/>
              </w:rPr>
              <w:t>,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7751F3" w:rsidRPr="004E68B2" w:rsidRDefault="00A60061" w:rsidP="00A60061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</w:t>
            </w:r>
            <w:r w:rsidR="001078CA" w:rsidRPr="004E68B2">
              <w:rPr>
                <w:color w:val="22272F"/>
                <w:sz w:val="28"/>
                <w:szCs w:val="28"/>
              </w:rPr>
              <w:t>,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  <w:r w:rsidR="001078CA" w:rsidRPr="004E68B2">
              <w:rPr>
                <w:color w:val="22272F"/>
                <w:sz w:val="28"/>
                <w:szCs w:val="28"/>
              </w:rPr>
              <w:t>,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7751F3" w:rsidRPr="004E68B2" w:rsidRDefault="0006746F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  <w:r w:rsidR="001078CA" w:rsidRPr="004E68B2">
              <w:rPr>
                <w:color w:val="22272F"/>
                <w:sz w:val="28"/>
                <w:szCs w:val="28"/>
              </w:rPr>
              <w:t>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410CD1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лан мероприятий</w:t>
            </w:r>
            <w:r w:rsidR="00833544" w:rsidRPr="004E68B2">
              <w:rPr>
                <w:color w:val="22272F"/>
                <w:sz w:val="28"/>
                <w:szCs w:val="28"/>
              </w:rPr>
              <w:t xml:space="preserve"> по благоустройству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1078CA" w:rsidRPr="004E68B2" w:rsidTr="005F0D6F">
        <w:tc>
          <w:tcPr>
            <w:tcW w:w="543" w:type="dxa"/>
            <w:shd w:val="clear" w:color="auto" w:fill="FFFFFF"/>
            <w:hideMark/>
          </w:tcPr>
          <w:p w:rsidR="001078CA" w:rsidRPr="004E68B2" w:rsidRDefault="001078C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1078CA" w:rsidRPr="004E68B2" w:rsidRDefault="001078CA" w:rsidP="003F2E2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Санитарная очистка территории в сельских населенных пункта</w:t>
            </w:r>
            <w:proofErr w:type="gramStart"/>
            <w:r w:rsidRPr="004E68B2">
              <w:rPr>
                <w:sz w:val="28"/>
                <w:szCs w:val="28"/>
              </w:rPr>
              <w:t>х(</w:t>
            </w:r>
            <w:proofErr w:type="gramEnd"/>
            <w:r w:rsidRPr="004E68B2">
              <w:rPr>
                <w:sz w:val="28"/>
                <w:szCs w:val="28"/>
              </w:rPr>
              <w:t>ликвидация несанкционированных свалок)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078CA" w:rsidRPr="004E68B2" w:rsidRDefault="00CC69F0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1078CA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1078CA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078CA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078CA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1078CA" w:rsidRPr="004E68B2" w:rsidRDefault="00CC69F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1078CA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1078CA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1078CA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078CA" w:rsidRPr="004E68B2" w:rsidRDefault="00CC69F0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078CA" w:rsidRPr="004E68B2" w:rsidRDefault="00410CD1" w:rsidP="009F077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лан мероприятий</w:t>
            </w:r>
            <w:r w:rsidR="00833544" w:rsidRPr="004E68B2">
              <w:rPr>
                <w:color w:val="22272F"/>
                <w:sz w:val="28"/>
                <w:szCs w:val="28"/>
              </w:rPr>
              <w:t xml:space="preserve"> по благоуст</w:t>
            </w:r>
            <w:r w:rsidR="009F077E" w:rsidRPr="004E68B2">
              <w:rPr>
                <w:color w:val="22272F"/>
                <w:sz w:val="28"/>
                <w:szCs w:val="28"/>
              </w:rPr>
              <w:t>р</w:t>
            </w:r>
            <w:r w:rsidR="00833544" w:rsidRPr="004E68B2">
              <w:rPr>
                <w:color w:val="22272F"/>
                <w:sz w:val="28"/>
                <w:szCs w:val="28"/>
              </w:rPr>
              <w:t>ойству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078CA" w:rsidRPr="004E68B2" w:rsidRDefault="001A7B2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078CA" w:rsidRPr="004E68B2" w:rsidRDefault="001078CA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078CA" w:rsidRPr="004E68B2" w:rsidRDefault="001078CA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3F2E2A" w:rsidRPr="004E68B2" w:rsidTr="005F0D6F">
        <w:tc>
          <w:tcPr>
            <w:tcW w:w="543" w:type="dxa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3F2E2A" w:rsidRPr="004E68B2" w:rsidRDefault="003F2E2A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окос сорной травы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3F2E2A" w:rsidRPr="004E68B2" w:rsidRDefault="003F2E2A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лан мероприятий по благоустройству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000000" w:themeColor="text1"/>
                <w:sz w:val="28"/>
                <w:szCs w:val="28"/>
              </w:rPr>
            </w:pPr>
            <w:r w:rsidRPr="004E68B2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3F2E2A" w:rsidRPr="004E68B2" w:rsidRDefault="003F2E2A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1A7B26" w:rsidRPr="004E68B2" w:rsidTr="005F0D6F">
        <w:tc>
          <w:tcPr>
            <w:tcW w:w="543" w:type="dxa"/>
            <w:shd w:val="clear" w:color="auto" w:fill="FFFFFF"/>
            <w:hideMark/>
          </w:tcPr>
          <w:p w:rsidR="001A7B26" w:rsidRPr="004E68B2" w:rsidRDefault="0041663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FFFFFF"/>
            <w:hideMark/>
          </w:tcPr>
          <w:p w:rsidR="001A7B26" w:rsidRPr="004E68B2" w:rsidRDefault="003F2E2A" w:rsidP="00B421AA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Содержание </w:t>
            </w:r>
            <w:r w:rsidR="001A7642" w:rsidRPr="004E68B2">
              <w:rPr>
                <w:sz w:val="28"/>
                <w:szCs w:val="28"/>
              </w:rPr>
              <w:t xml:space="preserve">и ремонт </w:t>
            </w:r>
            <w:r w:rsidR="001A7B26" w:rsidRPr="004E68B2">
              <w:rPr>
                <w:sz w:val="28"/>
                <w:szCs w:val="28"/>
              </w:rPr>
              <w:t>водопроводной сети</w:t>
            </w:r>
          </w:p>
          <w:p w:rsidR="005A4D1F" w:rsidRPr="004E68B2" w:rsidRDefault="005A4D1F" w:rsidP="00B421AA">
            <w:pPr>
              <w:rPr>
                <w:sz w:val="28"/>
                <w:szCs w:val="28"/>
              </w:rPr>
            </w:pPr>
          </w:p>
          <w:p w:rsidR="005A4D1F" w:rsidRPr="004E68B2" w:rsidRDefault="005A4D1F" w:rsidP="00B421A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A7B26" w:rsidRPr="004E68B2" w:rsidRDefault="001A7B26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н</w:t>
            </w:r>
            <w:proofErr w:type="gramStart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proofErr w:type="spellEnd"/>
          </w:p>
          <w:p w:rsidR="005A4D1F" w:rsidRPr="004E68B2" w:rsidRDefault="005A4D1F" w:rsidP="005A4D1F">
            <w:pPr>
              <w:rPr>
                <w:sz w:val="28"/>
                <w:szCs w:val="28"/>
              </w:rPr>
            </w:pPr>
          </w:p>
          <w:p w:rsidR="005A4D1F" w:rsidRPr="004E68B2" w:rsidRDefault="005A4D1F" w:rsidP="005A4D1F">
            <w:pPr>
              <w:rPr>
                <w:sz w:val="28"/>
                <w:szCs w:val="28"/>
              </w:rPr>
            </w:pPr>
          </w:p>
          <w:p w:rsidR="005A4D1F" w:rsidRPr="004E68B2" w:rsidRDefault="005A4D1F" w:rsidP="005A4D1F">
            <w:pPr>
              <w:rPr>
                <w:sz w:val="28"/>
                <w:szCs w:val="28"/>
              </w:rPr>
            </w:pPr>
          </w:p>
          <w:p w:rsidR="005A4D1F" w:rsidRPr="004E68B2" w:rsidRDefault="005A4D1F" w:rsidP="005A4D1F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1A7B26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500</w:t>
            </w: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1A7B26" w:rsidRPr="004E68B2" w:rsidRDefault="001A7B2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5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A7B26" w:rsidRPr="004E68B2" w:rsidRDefault="005A4D1F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0</w:t>
            </w: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  <w:p w:rsidR="005A4D1F" w:rsidRPr="004E68B2" w:rsidRDefault="005A4D1F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A7B26" w:rsidRPr="004E68B2" w:rsidRDefault="001A7B2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300</w:t>
            </w:r>
          </w:p>
          <w:p w:rsidR="00416630" w:rsidRPr="004E68B2" w:rsidRDefault="00416630" w:rsidP="00B421AA">
            <w:pPr>
              <w:rPr>
                <w:color w:val="22272F"/>
                <w:sz w:val="28"/>
                <w:szCs w:val="28"/>
              </w:rPr>
            </w:pPr>
          </w:p>
          <w:p w:rsidR="00416630" w:rsidRPr="004E68B2" w:rsidRDefault="00416630" w:rsidP="00B421AA">
            <w:pPr>
              <w:rPr>
                <w:color w:val="22272F"/>
                <w:sz w:val="28"/>
                <w:szCs w:val="28"/>
              </w:rPr>
            </w:pPr>
          </w:p>
          <w:p w:rsidR="00416630" w:rsidRPr="004E68B2" w:rsidRDefault="00416630" w:rsidP="00B421AA">
            <w:pPr>
              <w:rPr>
                <w:color w:val="22272F"/>
                <w:sz w:val="28"/>
                <w:szCs w:val="28"/>
              </w:rPr>
            </w:pPr>
          </w:p>
          <w:p w:rsidR="00416630" w:rsidRPr="004E68B2" w:rsidRDefault="00416630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1A7B26" w:rsidRPr="004E68B2" w:rsidRDefault="001A7B2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30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1A7B26" w:rsidRPr="004E68B2" w:rsidRDefault="0066615C" w:rsidP="00E0518E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400,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1A7B26" w:rsidRPr="004E68B2" w:rsidRDefault="003426A6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50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1A7B26" w:rsidRPr="004E68B2" w:rsidRDefault="003426A6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A7B26" w:rsidRPr="004E68B2" w:rsidRDefault="003426A6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0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A7B26" w:rsidRPr="004E68B2" w:rsidRDefault="00833544" w:rsidP="00833544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Смета расходов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A7B26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000000" w:themeColor="text1"/>
                <w:sz w:val="28"/>
                <w:szCs w:val="28"/>
              </w:rPr>
              <w:t xml:space="preserve">Администрация муниципального образования Белогорский </w:t>
            </w:r>
            <w:r w:rsidRPr="004E68B2">
              <w:rPr>
                <w:color w:val="000000" w:themeColor="text1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A7B26" w:rsidRPr="004E68B2" w:rsidRDefault="001A7B26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A7B26" w:rsidRPr="004E68B2" w:rsidRDefault="001A7B26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1A7642" w:rsidRPr="004E68B2" w:rsidTr="005F0D6F">
        <w:tc>
          <w:tcPr>
            <w:tcW w:w="543" w:type="dxa"/>
            <w:shd w:val="clear" w:color="auto" w:fill="FFFFFF"/>
            <w:hideMark/>
          </w:tcPr>
          <w:p w:rsidR="001A7642" w:rsidRPr="004E68B2" w:rsidRDefault="00416630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FFFFFF"/>
            <w:hideMark/>
          </w:tcPr>
          <w:p w:rsidR="001A7642" w:rsidRPr="004E68B2" w:rsidRDefault="001A7642" w:rsidP="001A764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Уплата налога на имущество организаций 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A7642" w:rsidRPr="004E68B2" w:rsidRDefault="001A7642" w:rsidP="00B421AA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E68B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F7574" w:rsidRPr="004E6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1A7642" w:rsidRPr="004E68B2" w:rsidRDefault="001A7642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1A7642" w:rsidRPr="004E68B2" w:rsidRDefault="005266D8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A7642" w:rsidRPr="004E68B2" w:rsidRDefault="005266D8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A7642" w:rsidRPr="004E68B2" w:rsidRDefault="005266D8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1A7642" w:rsidRPr="004E68B2" w:rsidRDefault="005266D8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1A7642" w:rsidRPr="004E68B2" w:rsidRDefault="005266D8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1A7642" w:rsidRPr="004E68B2" w:rsidRDefault="001A7642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1A7642" w:rsidRPr="004E68B2" w:rsidRDefault="001A7642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A7642" w:rsidRPr="004E68B2" w:rsidRDefault="001A7642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A7642" w:rsidRPr="004E68B2" w:rsidRDefault="001A7642" w:rsidP="00330CCD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Смета расходов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A7642" w:rsidRPr="004E68B2" w:rsidRDefault="001A7642" w:rsidP="00330CCD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000000" w:themeColor="text1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B421AA" w:rsidRPr="004E68B2" w:rsidTr="005F0D6F">
        <w:tc>
          <w:tcPr>
            <w:tcW w:w="15374" w:type="dxa"/>
            <w:gridSpan w:val="60"/>
            <w:shd w:val="clear" w:color="auto" w:fill="FFFFFF"/>
          </w:tcPr>
          <w:p w:rsidR="00B421AA" w:rsidRPr="004E68B2" w:rsidRDefault="00B421AA" w:rsidP="002339D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Комплекс процессн</w:t>
            </w:r>
            <w:r w:rsidR="000F2210" w:rsidRPr="004E68B2">
              <w:rPr>
                <w:color w:val="22272F"/>
                <w:sz w:val="28"/>
                <w:szCs w:val="28"/>
              </w:rPr>
              <w:t>ых мероприятий</w:t>
            </w:r>
            <w:r w:rsidR="00F25B73">
              <w:rPr>
                <w:color w:val="22272F"/>
                <w:sz w:val="28"/>
                <w:szCs w:val="28"/>
              </w:rPr>
              <w:t xml:space="preserve"> </w:t>
            </w:r>
            <w:r w:rsidR="000F2210" w:rsidRPr="004E68B2">
              <w:rPr>
                <w:b/>
                <w:color w:val="22272F"/>
                <w:sz w:val="28"/>
                <w:szCs w:val="28"/>
              </w:rPr>
              <w:t>«</w:t>
            </w:r>
            <w:r w:rsidR="002339DE" w:rsidRPr="004E68B2">
              <w:rPr>
                <w:color w:val="22272F"/>
                <w:sz w:val="28"/>
                <w:szCs w:val="28"/>
              </w:rPr>
              <w:t xml:space="preserve">Развитие молодежной политики на территории муниципального </w:t>
            </w:r>
            <w:r w:rsidR="000F2210" w:rsidRPr="004E68B2">
              <w:rPr>
                <w:sz w:val="28"/>
                <w:szCs w:val="28"/>
              </w:rPr>
              <w:t>образования Белогорский сельсовет</w:t>
            </w:r>
            <w:r w:rsidR="000F2210" w:rsidRPr="004E68B2">
              <w:rPr>
                <w:b/>
                <w:color w:val="22272F"/>
                <w:sz w:val="28"/>
                <w:szCs w:val="28"/>
              </w:rPr>
              <w:t>»</w:t>
            </w:r>
          </w:p>
        </w:tc>
      </w:tr>
      <w:tr w:rsidR="007751F3" w:rsidRPr="004E68B2" w:rsidTr="005F0D6F">
        <w:tc>
          <w:tcPr>
            <w:tcW w:w="543" w:type="dxa"/>
            <w:shd w:val="clear" w:color="auto" w:fill="FFFFFF"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7751F3" w:rsidRPr="004E68B2" w:rsidRDefault="003426A6" w:rsidP="00B421AA">
            <w:pPr>
              <w:ind w:firstLine="8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Увеличение количества мероприятий направленных на отдых и занятость подростков и молодежи на территории поселения</w:t>
            </w:r>
          </w:p>
        </w:tc>
        <w:tc>
          <w:tcPr>
            <w:tcW w:w="1407" w:type="dxa"/>
            <w:gridSpan w:val="2"/>
            <w:shd w:val="clear" w:color="auto" w:fill="FFFFFF"/>
          </w:tcPr>
          <w:p w:rsidR="007751F3" w:rsidRPr="004E68B2" w:rsidRDefault="003426A6" w:rsidP="00B421AA">
            <w:pPr>
              <w:ind w:firstLine="127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Кол-во</w:t>
            </w:r>
          </w:p>
        </w:tc>
        <w:tc>
          <w:tcPr>
            <w:tcW w:w="1033" w:type="dxa"/>
            <w:gridSpan w:val="5"/>
            <w:shd w:val="clear" w:color="auto" w:fill="FFFFFF"/>
          </w:tcPr>
          <w:p w:rsidR="007751F3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526" w:type="dxa"/>
            <w:gridSpan w:val="2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645" w:type="dxa"/>
            <w:gridSpan w:val="4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653" w:type="dxa"/>
            <w:gridSpan w:val="11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70" w:type="dxa"/>
            <w:gridSpan w:val="5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584" w:type="dxa"/>
            <w:gridSpan w:val="2"/>
            <w:shd w:val="clear" w:color="auto" w:fill="FFFFFF"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7751F3" w:rsidRPr="004E68B2" w:rsidRDefault="00833544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лан мероприят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B421AA" w:rsidRPr="004E68B2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4E68B2" w:rsidRDefault="00B421AA" w:rsidP="002339D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Комплекс процессн</w:t>
            </w:r>
            <w:r w:rsidR="000F2210" w:rsidRPr="004E68B2">
              <w:rPr>
                <w:color w:val="22272F"/>
                <w:sz w:val="28"/>
                <w:szCs w:val="28"/>
              </w:rPr>
              <w:t>ых</w:t>
            </w:r>
            <w:r w:rsidR="00F25B73">
              <w:rPr>
                <w:color w:val="22272F"/>
                <w:sz w:val="28"/>
                <w:szCs w:val="28"/>
              </w:rPr>
              <w:t xml:space="preserve"> </w:t>
            </w:r>
            <w:r w:rsidRPr="004E68B2">
              <w:rPr>
                <w:color w:val="22272F"/>
                <w:sz w:val="28"/>
                <w:szCs w:val="28"/>
              </w:rPr>
              <w:t>мероприяти</w:t>
            </w:r>
            <w:r w:rsidR="000F2210" w:rsidRPr="004E68B2">
              <w:rPr>
                <w:color w:val="22272F"/>
                <w:sz w:val="28"/>
                <w:szCs w:val="28"/>
              </w:rPr>
              <w:t>й</w:t>
            </w:r>
            <w:r w:rsidR="00F25B73">
              <w:rPr>
                <w:color w:val="22272F"/>
                <w:sz w:val="28"/>
                <w:szCs w:val="28"/>
              </w:rPr>
              <w:t xml:space="preserve"> </w:t>
            </w:r>
            <w:r w:rsidR="000F2210" w:rsidRPr="004E68B2">
              <w:rPr>
                <w:color w:val="22272F"/>
                <w:sz w:val="28"/>
                <w:szCs w:val="28"/>
              </w:rPr>
              <w:t>«</w:t>
            </w:r>
            <w:r w:rsidR="002339DE" w:rsidRPr="004E68B2">
              <w:rPr>
                <w:color w:val="22272F"/>
                <w:sz w:val="28"/>
                <w:szCs w:val="28"/>
              </w:rPr>
              <w:t>Развитие культуры, организация праздничных мероприятий на территории</w:t>
            </w:r>
            <w:r w:rsidR="000F2210" w:rsidRPr="004E68B2">
              <w:rPr>
                <w:sz w:val="28"/>
                <w:szCs w:val="28"/>
              </w:rPr>
              <w:t xml:space="preserve"> муниципального образования Белогорский сельсовет»</w:t>
            </w:r>
          </w:p>
        </w:tc>
      </w:tr>
      <w:tr w:rsidR="007751F3" w:rsidRPr="004E68B2" w:rsidTr="005F0D6F">
        <w:tc>
          <w:tcPr>
            <w:tcW w:w="543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4E68B2" w:rsidRDefault="003426A6" w:rsidP="00B421AA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культурно </w:t>
            </w:r>
            <w:proofErr w:type="gramStart"/>
            <w:r w:rsidRPr="004E68B2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4E68B2">
              <w:rPr>
                <w:rFonts w:ascii="Times New Roman" w:hAnsi="Times New Roman"/>
                <w:sz w:val="28"/>
                <w:szCs w:val="28"/>
              </w:rPr>
              <w:t>осуговых мероприят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4E68B2" w:rsidRDefault="001318E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роцент</w:t>
            </w:r>
          </w:p>
        </w:tc>
        <w:tc>
          <w:tcPr>
            <w:tcW w:w="758" w:type="dxa"/>
            <w:shd w:val="clear" w:color="auto" w:fill="FFFFFF"/>
            <w:hideMark/>
          </w:tcPr>
          <w:p w:rsidR="007751F3" w:rsidRPr="004E68B2" w:rsidRDefault="003E6339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801" w:type="dxa"/>
            <w:gridSpan w:val="6"/>
            <w:shd w:val="clear" w:color="auto" w:fill="FFFFFF"/>
            <w:hideMark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660" w:type="dxa"/>
            <w:gridSpan w:val="5"/>
            <w:shd w:val="clear" w:color="auto" w:fill="FFFFFF"/>
            <w:hideMark/>
          </w:tcPr>
          <w:p w:rsidR="007751F3" w:rsidRPr="004E68B2" w:rsidRDefault="003426A6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555" w:type="dxa"/>
            <w:gridSpan w:val="8"/>
            <w:shd w:val="clear" w:color="auto" w:fill="FFFFFF"/>
          </w:tcPr>
          <w:p w:rsidR="007751F3" w:rsidRPr="004E68B2" w:rsidRDefault="003426A6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782" w:type="dxa"/>
            <w:gridSpan w:val="13"/>
            <w:shd w:val="clear" w:color="auto" w:fill="FFFFFF"/>
          </w:tcPr>
          <w:p w:rsidR="007751F3" w:rsidRPr="004E68B2" w:rsidRDefault="003426A6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85" w:type="dxa"/>
            <w:gridSpan w:val="5"/>
            <w:shd w:val="clear" w:color="auto" w:fill="FFFFFF"/>
          </w:tcPr>
          <w:p w:rsidR="007751F3" w:rsidRPr="004E68B2" w:rsidRDefault="003426A6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7751F3" w:rsidRPr="004E68B2" w:rsidRDefault="003426A6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4E68B2" w:rsidRDefault="00833544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План мероприятий</w:t>
            </w:r>
          </w:p>
        </w:tc>
        <w:tc>
          <w:tcPr>
            <w:tcW w:w="2126" w:type="dxa"/>
            <w:gridSpan w:val="3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51" w:type="dxa"/>
            <w:gridSpan w:val="2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FFFFFF"/>
            <w:hideMark/>
          </w:tcPr>
          <w:p w:rsidR="007751F3" w:rsidRPr="004E68B2" w:rsidRDefault="007751F3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1A7642" w:rsidRPr="004E68B2" w:rsidTr="005F0D6F">
        <w:tc>
          <w:tcPr>
            <w:tcW w:w="543" w:type="dxa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1A7642" w:rsidRPr="004E68B2" w:rsidRDefault="001A7642" w:rsidP="001318E3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68B2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="00F25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8B2">
              <w:rPr>
                <w:rFonts w:ascii="Times New Roman" w:hAnsi="Times New Roman"/>
                <w:sz w:val="28"/>
                <w:szCs w:val="28"/>
              </w:rPr>
              <w:t xml:space="preserve">передаваемые в </w:t>
            </w:r>
            <w:r w:rsidRPr="004E68B2">
              <w:rPr>
                <w:rFonts w:ascii="Times New Roman" w:hAnsi="Times New Roman"/>
                <w:sz w:val="28"/>
                <w:szCs w:val="28"/>
              </w:rPr>
              <w:lastRenderedPageBreak/>
              <w:t>районный бюджет по соглашению на ДК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  <w:proofErr w:type="spellStart"/>
            <w:r w:rsidRPr="004E68B2">
              <w:rPr>
                <w:color w:val="22272F"/>
                <w:sz w:val="28"/>
                <w:szCs w:val="28"/>
              </w:rPr>
              <w:lastRenderedPageBreak/>
              <w:t>тыс</w:t>
            </w:r>
            <w:proofErr w:type="gramStart"/>
            <w:r w:rsidRPr="004E68B2">
              <w:rPr>
                <w:color w:val="22272F"/>
                <w:sz w:val="28"/>
                <w:szCs w:val="28"/>
              </w:rPr>
              <w:t>.р</w:t>
            </w:r>
            <w:proofErr w:type="gramEnd"/>
            <w:r w:rsidRPr="004E68B2">
              <w:rPr>
                <w:color w:val="22272F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758" w:type="dxa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400,0</w:t>
            </w:r>
          </w:p>
        </w:tc>
        <w:tc>
          <w:tcPr>
            <w:tcW w:w="801" w:type="dxa"/>
            <w:gridSpan w:val="6"/>
            <w:shd w:val="clear" w:color="auto" w:fill="FFFFFF"/>
            <w:hideMark/>
          </w:tcPr>
          <w:p w:rsidR="001A7642" w:rsidRPr="004E68B2" w:rsidRDefault="001A7642" w:rsidP="00330CCD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400,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A7642" w:rsidRPr="004E68B2" w:rsidRDefault="00367F6B" w:rsidP="001A335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473,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A7642" w:rsidRPr="004E68B2" w:rsidRDefault="005266D8" w:rsidP="00976FFD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68</w:t>
            </w:r>
            <w:r w:rsidR="00976FFD">
              <w:rPr>
                <w:color w:val="22272F"/>
                <w:sz w:val="28"/>
                <w:szCs w:val="28"/>
              </w:rPr>
              <w:t>4</w:t>
            </w:r>
            <w:r w:rsidRPr="004E68B2">
              <w:rPr>
                <w:color w:val="22272F"/>
                <w:sz w:val="28"/>
                <w:szCs w:val="28"/>
              </w:rPr>
              <w:t>,</w:t>
            </w:r>
            <w:r w:rsidR="00976F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60" w:type="dxa"/>
            <w:gridSpan w:val="5"/>
            <w:shd w:val="clear" w:color="auto" w:fill="FFFFFF"/>
            <w:hideMark/>
          </w:tcPr>
          <w:p w:rsidR="001A7642" w:rsidRPr="004E68B2" w:rsidRDefault="001A7642" w:rsidP="00976FFD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  <w:r w:rsidR="00976FFD">
              <w:rPr>
                <w:color w:val="22272F"/>
                <w:sz w:val="28"/>
                <w:szCs w:val="28"/>
              </w:rPr>
              <w:t>737,0</w:t>
            </w:r>
          </w:p>
        </w:tc>
        <w:tc>
          <w:tcPr>
            <w:tcW w:w="555" w:type="dxa"/>
            <w:gridSpan w:val="8"/>
            <w:shd w:val="clear" w:color="auto" w:fill="FFFFFF"/>
          </w:tcPr>
          <w:p w:rsidR="001A7642" w:rsidRPr="004E68B2" w:rsidRDefault="00976FFD" w:rsidP="00976FFD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480,4</w:t>
            </w:r>
          </w:p>
        </w:tc>
        <w:tc>
          <w:tcPr>
            <w:tcW w:w="782" w:type="dxa"/>
            <w:gridSpan w:val="13"/>
            <w:shd w:val="clear" w:color="auto" w:fill="FFFFFF"/>
          </w:tcPr>
          <w:p w:rsidR="001A7642" w:rsidRPr="004E68B2" w:rsidRDefault="00976FFD" w:rsidP="00976FFD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145,0</w:t>
            </w:r>
          </w:p>
        </w:tc>
        <w:tc>
          <w:tcPr>
            <w:tcW w:w="585" w:type="dxa"/>
            <w:gridSpan w:val="5"/>
            <w:shd w:val="clear" w:color="auto" w:fill="FFFFFF"/>
          </w:tcPr>
          <w:p w:rsidR="001A7642" w:rsidRPr="004E68B2" w:rsidRDefault="001A7642" w:rsidP="00330CCD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400,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A7642" w:rsidRPr="004E68B2" w:rsidRDefault="001A7642" w:rsidP="00330CCD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400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 xml:space="preserve">Соглашение </w:t>
            </w:r>
          </w:p>
        </w:tc>
        <w:tc>
          <w:tcPr>
            <w:tcW w:w="2126" w:type="dxa"/>
            <w:gridSpan w:val="3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 xml:space="preserve">Администрация муниципального </w:t>
            </w:r>
            <w:r w:rsidRPr="004E68B2">
              <w:rPr>
                <w:color w:val="22272F"/>
                <w:sz w:val="28"/>
                <w:szCs w:val="28"/>
              </w:rPr>
              <w:lastRenderedPageBreak/>
              <w:t>образования Белогорский сельсовет</w:t>
            </w:r>
          </w:p>
        </w:tc>
        <w:tc>
          <w:tcPr>
            <w:tcW w:w="851" w:type="dxa"/>
            <w:gridSpan w:val="2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FFFFFF"/>
            <w:hideMark/>
          </w:tcPr>
          <w:p w:rsidR="001A7642" w:rsidRPr="004E68B2" w:rsidRDefault="001A7642" w:rsidP="00B421AA">
            <w:pPr>
              <w:rPr>
                <w:color w:val="22272F"/>
                <w:sz w:val="28"/>
                <w:szCs w:val="28"/>
              </w:rPr>
            </w:pPr>
          </w:p>
        </w:tc>
      </w:tr>
      <w:tr w:rsidR="006367DF" w:rsidRPr="004E68B2" w:rsidTr="005F0D6F">
        <w:tc>
          <w:tcPr>
            <w:tcW w:w="15374" w:type="dxa"/>
            <w:gridSpan w:val="60"/>
            <w:shd w:val="clear" w:color="auto" w:fill="FFFFFF"/>
            <w:hideMark/>
          </w:tcPr>
          <w:p w:rsidR="006367DF" w:rsidRPr="004E68B2" w:rsidRDefault="006367DF" w:rsidP="002339D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>Комплекс процессных мероприятий</w:t>
            </w:r>
            <w:r w:rsidR="00F25B73">
              <w:rPr>
                <w:color w:val="22272F"/>
                <w:sz w:val="28"/>
                <w:szCs w:val="28"/>
              </w:rPr>
              <w:t xml:space="preserve"> </w:t>
            </w:r>
            <w:r w:rsidRPr="004E68B2">
              <w:rPr>
                <w:rFonts w:eastAsia="Calibri"/>
                <w:color w:val="000000"/>
                <w:sz w:val="28"/>
                <w:szCs w:val="28"/>
                <w:lang w:eastAsia="en-US"/>
              </w:rPr>
              <w:t>«Развитие</w:t>
            </w:r>
            <w:r w:rsidR="002339DE" w:rsidRPr="004E68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физической культуры и спорта</w:t>
            </w:r>
            <w:r w:rsidRPr="004E68B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территории муниципального образования Белогорский сельсовет»</w:t>
            </w:r>
          </w:p>
        </w:tc>
      </w:tr>
      <w:tr w:rsidR="003426A6" w:rsidRPr="004E68B2" w:rsidTr="005F0D6F">
        <w:tc>
          <w:tcPr>
            <w:tcW w:w="543" w:type="dxa"/>
            <w:shd w:val="clear" w:color="auto" w:fill="FFFFFF"/>
            <w:hideMark/>
          </w:tcPr>
          <w:p w:rsidR="003426A6" w:rsidRPr="004E68B2" w:rsidRDefault="001318E3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3426A6" w:rsidRPr="004E68B2" w:rsidRDefault="001A7642" w:rsidP="003B7AFE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 в год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3426A6" w:rsidRPr="004E68B2" w:rsidRDefault="00F25B73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единиц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3426A6" w:rsidRPr="004E68B2" w:rsidRDefault="003E6339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3426A6" w:rsidRPr="004E68B2" w:rsidRDefault="003426A6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426A6" w:rsidRPr="004E68B2" w:rsidRDefault="003426A6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426A6" w:rsidRPr="004E68B2" w:rsidRDefault="003426A6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645" w:type="dxa"/>
            <w:gridSpan w:val="4"/>
            <w:shd w:val="clear" w:color="auto" w:fill="FFFFFF"/>
            <w:hideMark/>
          </w:tcPr>
          <w:p w:rsidR="003426A6" w:rsidRPr="004E68B2" w:rsidRDefault="003426A6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55" w:type="dxa"/>
            <w:gridSpan w:val="8"/>
            <w:shd w:val="clear" w:color="auto" w:fill="FFFFFF"/>
          </w:tcPr>
          <w:p w:rsidR="003426A6" w:rsidRPr="004E68B2" w:rsidRDefault="003D56A7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797" w:type="dxa"/>
            <w:gridSpan w:val="14"/>
            <w:shd w:val="clear" w:color="auto" w:fill="FFFFFF"/>
          </w:tcPr>
          <w:p w:rsidR="003426A6" w:rsidRPr="004E68B2" w:rsidRDefault="003D56A7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615" w:type="dxa"/>
            <w:gridSpan w:val="7"/>
            <w:shd w:val="clear" w:color="auto" w:fill="FFFFFF"/>
          </w:tcPr>
          <w:p w:rsidR="003426A6" w:rsidRPr="004E68B2" w:rsidRDefault="003D56A7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562" w:type="dxa"/>
            <w:shd w:val="clear" w:color="auto" w:fill="FFFFFF"/>
          </w:tcPr>
          <w:p w:rsidR="003426A6" w:rsidRPr="004E68B2" w:rsidRDefault="003D56A7" w:rsidP="00E0518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426A6" w:rsidRPr="004E68B2" w:rsidRDefault="001A7642" w:rsidP="001A7642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Календарный п</w:t>
            </w:r>
            <w:r w:rsidR="00833544" w:rsidRPr="004E68B2">
              <w:rPr>
                <w:color w:val="22272F"/>
                <w:sz w:val="28"/>
                <w:szCs w:val="28"/>
              </w:rPr>
              <w:t xml:space="preserve">лан </w:t>
            </w:r>
            <w:r w:rsidRPr="004E68B2">
              <w:rPr>
                <w:color w:val="22272F"/>
                <w:sz w:val="28"/>
                <w:szCs w:val="28"/>
              </w:rPr>
              <w:t xml:space="preserve">спортивных </w:t>
            </w:r>
            <w:r w:rsidR="00833544" w:rsidRPr="004E68B2">
              <w:rPr>
                <w:color w:val="22272F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gridSpan w:val="3"/>
            <w:shd w:val="clear" w:color="auto" w:fill="FFFFFF"/>
            <w:hideMark/>
          </w:tcPr>
          <w:p w:rsidR="003426A6" w:rsidRPr="004E68B2" w:rsidRDefault="003D56A7" w:rsidP="003B7AFE">
            <w:pPr>
              <w:rPr>
                <w:color w:val="22272F"/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51" w:type="dxa"/>
            <w:gridSpan w:val="2"/>
            <w:shd w:val="clear" w:color="auto" w:fill="FFFFFF"/>
            <w:hideMark/>
          </w:tcPr>
          <w:p w:rsidR="003426A6" w:rsidRPr="004E68B2" w:rsidRDefault="003426A6" w:rsidP="003B7AFE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FFFFFF"/>
            <w:hideMark/>
          </w:tcPr>
          <w:p w:rsidR="003426A6" w:rsidRPr="004E68B2" w:rsidRDefault="003426A6" w:rsidP="003B7AFE">
            <w:pPr>
              <w:rPr>
                <w:color w:val="22272F"/>
                <w:sz w:val="28"/>
                <w:szCs w:val="28"/>
              </w:rPr>
            </w:pPr>
          </w:p>
        </w:tc>
      </w:tr>
    </w:tbl>
    <w:p w:rsidR="006367DF" w:rsidRPr="004E68B2" w:rsidRDefault="006367DF" w:rsidP="006367DF">
      <w:pPr>
        <w:rPr>
          <w:sz w:val="28"/>
          <w:szCs w:val="28"/>
        </w:rPr>
      </w:pPr>
    </w:p>
    <w:p w:rsidR="00B421AA" w:rsidRPr="004E68B2" w:rsidRDefault="00B421AA" w:rsidP="00E46F5F">
      <w:pPr>
        <w:rPr>
          <w:sz w:val="28"/>
          <w:szCs w:val="28"/>
        </w:rPr>
      </w:pPr>
    </w:p>
    <w:p w:rsidR="00B421AA" w:rsidRPr="004E68B2" w:rsidRDefault="00B421AA" w:rsidP="00E46F5F">
      <w:pPr>
        <w:rPr>
          <w:sz w:val="28"/>
          <w:szCs w:val="28"/>
        </w:rPr>
      </w:pPr>
    </w:p>
    <w:p w:rsidR="003D56A7" w:rsidRPr="004E68B2" w:rsidRDefault="003D56A7" w:rsidP="00E46F5F">
      <w:pPr>
        <w:rPr>
          <w:sz w:val="28"/>
          <w:szCs w:val="28"/>
        </w:rPr>
      </w:pPr>
    </w:p>
    <w:p w:rsidR="003D56A7" w:rsidRPr="004E68B2" w:rsidRDefault="003D56A7" w:rsidP="00E46F5F">
      <w:pPr>
        <w:rPr>
          <w:sz w:val="28"/>
          <w:szCs w:val="28"/>
        </w:rPr>
      </w:pPr>
    </w:p>
    <w:p w:rsidR="003D56A7" w:rsidRPr="004E68B2" w:rsidRDefault="003D56A7" w:rsidP="00E46F5F">
      <w:pPr>
        <w:rPr>
          <w:sz w:val="28"/>
          <w:szCs w:val="28"/>
        </w:rPr>
      </w:pPr>
    </w:p>
    <w:p w:rsidR="003D56A7" w:rsidRPr="004E68B2" w:rsidRDefault="003D56A7" w:rsidP="00E46F5F">
      <w:pPr>
        <w:rPr>
          <w:sz w:val="28"/>
          <w:szCs w:val="28"/>
        </w:rPr>
      </w:pPr>
    </w:p>
    <w:p w:rsidR="00EA5D97" w:rsidRPr="004E68B2" w:rsidRDefault="00EA5D97" w:rsidP="00E46F5F">
      <w:pPr>
        <w:rPr>
          <w:sz w:val="28"/>
          <w:szCs w:val="28"/>
        </w:rPr>
      </w:pPr>
    </w:p>
    <w:p w:rsidR="00704B07" w:rsidRPr="004E68B2" w:rsidRDefault="00704B07">
      <w:pPr>
        <w:spacing w:after="200" w:line="276" w:lineRule="auto"/>
        <w:rPr>
          <w:sz w:val="28"/>
          <w:szCs w:val="28"/>
        </w:rPr>
      </w:pPr>
      <w:r w:rsidRPr="004E68B2">
        <w:rPr>
          <w:sz w:val="28"/>
          <w:szCs w:val="28"/>
        </w:rPr>
        <w:br w:type="page"/>
      </w:r>
    </w:p>
    <w:tbl>
      <w:tblPr>
        <w:tblStyle w:val="a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704B07" w:rsidRPr="004E68B2" w:rsidTr="00704B07">
        <w:tc>
          <w:tcPr>
            <w:tcW w:w="11732" w:type="dxa"/>
          </w:tcPr>
          <w:p w:rsidR="00704B07" w:rsidRPr="004E68B2" w:rsidRDefault="00704B07" w:rsidP="00FE3462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риложение  № 4</w:t>
            </w:r>
          </w:p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к муниципальной </w:t>
            </w:r>
          </w:p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рограмме             </w:t>
            </w:r>
          </w:p>
        </w:tc>
      </w:tr>
    </w:tbl>
    <w:p w:rsidR="00E46F5F" w:rsidRPr="004E68B2" w:rsidRDefault="00E46F5F" w:rsidP="00E46F5F">
      <w:pPr>
        <w:spacing w:line="259" w:lineRule="auto"/>
        <w:rPr>
          <w:sz w:val="28"/>
          <w:szCs w:val="28"/>
        </w:rPr>
      </w:pPr>
    </w:p>
    <w:p w:rsidR="00E46F5F" w:rsidRPr="004E68B2" w:rsidRDefault="00E46F5F" w:rsidP="00E46F5F">
      <w:pPr>
        <w:spacing w:line="259" w:lineRule="auto"/>
        <w:rPr>
          <w:sz w:val="28"/>
          <w:szCs w:val="28"/>
        </w:rPr>
      </w:pPr>
    </w:p>
    <w:p w:rsidR="006367DF" w:rsidRPr="004E68B2" w:rsidRDefault="006367DF" w:rsidP="006367DF">
      <w:pPr>
        <w:pStyle w:val="afffff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68B2"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</w:p>
    <w:p w:rsidR="006367DF" w:rsidRPr="004E68B2" w:rsidRDefault="006367DF" w:rsidP="006367DF">
      <w:pPr>
        <w:pStyle w:val="afffff5"/>
        <w:spacing w:after="0"/>
        <w:ind w:left="27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23" w:type="dxa"/>
        <w:tblInd w:w="-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0"/>
        <w:gridCol w:w="11"/>
        <w:gridCol w:w="2"/>
        <w:gridCol w:w="6"/>
        <w:gridCol w:w="4004"/>
        <w:gridCol w:w="4"/>
        <w:gridCol w:w="17"/>
        <w:gridCol w:w="9"/>
        <w:gridCol w:w="23"/>
        <w:gridCol w:w="116"/>
        <w:gridCol w:w="3792"/>
        <w:gridCol w:w="28"/>
        <w:gridCol w:w="16"/>
        <w:gridCol w:w="12"/>
        <w:gridCol w:w="572"/>
        <w:gridCol w:w="81"/>
        <w:gridCol w:w="28"/>
        <w:gridCol w:w="21"/>
        <w:gridCol w:w="12"/>
        <w:gridCol w:w="650"/>
        <w:gridCol w:w="26"/>
        <w:gridCol w:w="27"/>
        <w:gridCol w:w="12"/>
        <w:gridCol w:w="23"/>
        <w:gridCol w:w="25"/>
        <w:gridCol w:w="596"/>
        <w:gridCol w:w="26"/>
        <w:gridCol w:w="31"/>
        <w:gridCol w:w="12"/>
        <w:gridCol w:w="142"/>
        <w:gridCol w:w="23"/>
        <w:gridCol w:w="333"/>
        <w:gridCol w:w="26"/>
        <w:gridCol w:w="34"/>
        <w:gridCol w:w="12"/>
        <w:gridCol w:w="95"/>
        <w:gridCol w:w="47"/>
        <w:gridCol w:w="143"/>
        <w:gridCol w:w="23"/>
        <w:gridCol w:w="328"/>
        <w:gridCol w:w="26"/>
        <w:gridCol w:w="38"/>
        <w:gridCol w:w="12"/>
        <w:gridCol w:w="92"/>
        <w:gridCol w:w="51"/>
        <w:gridCol w:w="23"/>
        <w:gridCol w:w="120"/>
        <w:gridCol w:w="254"/>
        <w:gridCol w:w="26"/>
        <w:gridCol w:w="23"/>
        <w:gridCol w:w="4"/>
        <w:gridCol w:w="18"/>
        <w:gridCol w:w="91"/>
        <w:gridCol w:w="15"/>
        <w:gridCol w:w="20"/>
        <w:gridCol w:w="1"/>
        <w:gridCol w:w="30"/>
        <w:gridCol w:w="16"/>
        <w:gridCol w:w="29"/>
        <w:gridCol w:w="1"/>
        <w:gridCol w:w="30"/>
        <w:gridCol w:w="15"/>
        <w:gridCol w:w="45"/>
        <w:gridCol w:w="15"/>
        <w:gridCol w:w="357"/>
        <w:gridCol w:w="15"/>
        <w:gridCol w:w="8"/>
        <w:gridCol w:w="2"/>
        <w:gridCol w:w="17"/>
        <w:gridCol w:w="9"/>
        <w:gridCol w:w="32"/>
        <w:gridCol w:w="9"/>
        <w:gridCol w:w="5"/>
        <w:gridCol w:w="10"/>
        <w:gridCol w:w="5"/>
        <w:gridCol w:w="10"/>
        <w:gridCol w:w="19"/>
        <w:gridCol w:w="11"/>
        <w:gridCol w:w="21"/>
        <w:gridCol w:w="6"/>
        <w:gridCol w:w="22"/>
        <w:gridCol w:w="30"/>
        <w:gridCol w:w="434"/>
        <w:gridCol w:w="5"/>
        <w:gridCol w:w="17"/>
        <w:gridCol w:w="51"/>
        <w:gridCol w:w="6"/>
        <w:gridCol w:w="5"/>
        <w:gridCol w:w="5"/>
        <w:gridCol w:w="36"/>
        <w:gridCol w:w="12"/>
        <w:gridCol w:w="18"/>
        <w:gridCol w:w="56"/>
        <w:gridCol w:w="20"/>
        <w:gridCol w:w="453"/>
        <w:gridCol w:w="15"/>
        <w:gridCol w:w="31"/>
        <w:gridCol w:w="8"/>
        <w:gridCol w:w="22"/>
        <w:gridCol w:w="30"/>
        <w:gridCol w:w="11"/>
        <w:gridCol w:w="14"/>
        <w:gridCol w:w="5"/>
        <w:gridCol w:w="13"/>
        <w:gridCol w:w="12"/>
        <w:gridCol w:w="3"/>
        <w:gridCol w:w="30"/>
        <w:gridCol w:w="15"/>
        <w:gridCol w:w="49"/>
        <w:gridCol w:w="570"/>
        <w:gridCol w:w="6"/>
      </w:tblGrid>
      <w:tr w:rsidR="006367DF" w:rsidRPr="004E68B2" w:rsidTr="00913565">
        <w:trPr>
          <w:trHeight w:val="240"/>
        </w:trPr>
        <w:tc>
          <w:tcPr>
            <w:tcW w:w="5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E68B2">
              <w:rPr>
                <w:color w:val="22272F"/>
                <w:sz w:val="28"/>
                <w:szCs w:val="28"/>
                <w:lang w:eastAsia="en-US"/>
              </w:rPr>
              <w:t>п</w:t>
            </w:r>
            <w:proofErr w:type="gramEnd"/>
            <w:r w:rsidRPr="004E68B2">
              <w:rPr>
                <w:color w:val="22272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4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Наименование мероприятия (результата)</w:t>
            </w:r>
          </w:p>
        </w:tc>
        <w:tc>
          <w:tcPr>
            <w:tcW w:w="398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Характеристика</w:t>
            </w:r>
            <w:r w:rsidRPr="004E68B2">
              <w:rPr>
                <w:rStyle w:val="affff3"/>
                <w:color w:val="22272F"/>
                <w:sz w:val="28"/>
                <w:szCs w:val="28"/>
                <w:lang w:eastAsia="en-US"/>
              </w:rPr>
              <w:footnoteReference w:id="7"/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Базовое значение</w:t>
            </w:r>
          </w:p>
        </w:tc>
        <w:tc>
          <w:tcPr>
            <w:tcW w:w="5454" w:type="dxa"/>
            <w:gridSpan w:val="8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Значения мероприятия (результата) по годам</w:t>
            </w:r>
          </w:p>
        </w:tc>
      </w:tr>
      <w:tr w:rsidR="003729DA" w:rsidRPr="004E68B2" w:rsidTr="00913565">
        <w:tc>
          <w:tcPr>
            <w:tcW w:w="5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4E68B2" w:rsidRDefault="00CB1A7B" w:rsidP="003B7AFE">
            <w:pPr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404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4E68B2" w:rsidRDefault="00CB1A7B" w:rsidP="003B7AFE">
            <w:pPr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398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4E68B2" w:rsidRDefault="00CB1A7B" w:rsidP="003B7AFE">
            <w:pPr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4E68B2" w:rsidRDefault="00CB1A7B" w:rsidP="003B7AFE">
            <w:pPr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4E68B2" w:rsidRDefault="00CB1A7B" w:rsidP="003B7AFE">
            <w:pPr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B547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59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6B6001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616" w:type="dxa"/>
            <w:gridSpan w:val="16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913565" w:rsidRDefault="006B6001" w:rsidP="00CB1A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696" w:type="dxa"/>
            <w:gridSpan w:val="17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913565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17" w:type="dxa"/>
            <w:gridSpan w:val="1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913565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28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CB1A7B" w:rsidRPr="00913565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030</w:t>
            </w:r>
          </w:p>
        </w:tc>
      </w:tr>
      <w:tr w:rsidR="003729DA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7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9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6B6001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" w:type="dxa"/>
            <w:gridSpan w:val="17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4E68B2" w:rsidRDefault="006B6001" w:rsidP="00CB1A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7" w:type="dxa"/>
            <w:gridSpan w:val="16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4E68B2" w:rsidRDefault="006B6001" w:rsidP="00CB1A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gridSpan w:val="1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4E68B2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8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CB1A7B" w:rsidRPr="004E68B2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3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251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Наименование структурного элемента «Обеспечение деятельности аппарата управления</w:t>
            </w:r>
            <w:r w:rsidR="002515AE"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 поселения, муниципальная служба муниципального образования Бе</w:t>
            </w:r>
            <w:r w:rsidR="003224DC" w:rsidRPr="004E68B2">
              <w:rPr>
                <w:b/>
                <w:color w:val="000000"/>
                <w:sz w:val="28"/>
                <w:szCs w:val="28"/>
                <w:lang w:eastAsia="en-US"/>
              </w:rPr>
              <w:t>логорс</w:t>
            </w: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к</w:t>
            </w:r>
            <w:r w:rsidR="002515AE" w:rsidRPr="004E68B2">
              <w:rPr>
                <w:b/>
                <w:color w:val="000000"/>
                <w:sz w:val="28"/>
                <w:szCs w:val="28"/>
                <w:lang w:eastAsia="en-US"/>
              </w:rPr>
              <w:t>ий сельсовет</w:t>
            </w: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Функционирование высшего должностного лица»</w:t>
            </w:r>
          </w:p>
        </w:tc>
      </w:tr>
      <w:tr w:rsidR="003729DA" w:rsidRPr="004E68B2" w:rsidTr="00913565"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«Глава муниципального образования» 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Соответствие муниципальных правовых актов действующему законодательству,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совершенствование организационных и правовых механизмов профессиональной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служебной деятельности муниципальных служащих в целях повышения  качества муницип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 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 82</w:t>
            </w:r>
            <w:r w:rsidR="009864E3" w:rsidRPr="00913565">
              <w:rPr>
                <w:color w:val="22272F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823,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9</w:t>
            </w:r>
            <w:r w:rsidR="001B502B" w:rsidRPr="00913565">
              <w:rPr>
                <w:color w:val="22272F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ED2A1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047,7</w:t>
            </w:r>
          </w:p>
        </w:tc>
        <w:tc>
          <w:tcPr>
            <w:tcW w:w="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ED2A16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979,3</w:t>
            </w:r>
          </w:p>
        </w:tc>
        <w:tc>
          <w:tcPr>
            <w:tcW w:w="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913565" w:rsidRDefault="00ED2A1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018,5</w:t>
            </w:r>
          </w:p>
        </w:tc>
        <w:tc>
          <w:tcPr>
            <w:tcW w:w="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913565" w:rsidRDefault="00ED2A1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018,5</w:t>
            </w:r>
          </w:p>
        </w:tc>
        <w:tc>
          <w:tcPr>
            <w:tcW w:w="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913565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902,5</w:t>
            </w:r>
          </w:p>
        </w:tc>
        <w:tc>
          <w:tcPr>
            <w:tcW w:w="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913565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902,5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Наименование задачи структурного элемента «Функционирование и развитие муниципальной службы в администрации»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«Центральный аппарат»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 </w:t>
            </w:r>
            <w:r w:rsidRPr="004E68B2">
              <w:rPr>
                <w:sz w:val="28"/>
                <w:szCs w:val="28"/>
                <w:lang w:eastAsia="en-US"/>
              </w:rPr>
              <w:t>Соответствие муниципальных правовых актов действующему законодательству,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 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proofErr w:type="spellStart"/>
            <w:r w:rsidRPr="004E68B2">
              <w:rPr>
                <w:color w:val="22272F"/>
                <w:sz w:val="28"/>
                <w:szCs w:val="28"/>
                <w:lang w:eastAsia="en-US"/>
              </w:rPr>
              <w:t>руб</w:t>
            </w:r>
            <w:proofErr w:type="spellEnd"/>
          </w:p>
        </w:tc>
        <w:tc>
          <w:tcPr>
            <w:tcW w:w="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 2178,6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178,6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1B502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299,6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913565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595,1</w:t>
            </w:r>
          </w:p>
        </w:tc>
        <w:tc>
          <w:tcPr>
            <w:tcW w:w="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91356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947,3</w:t>
            </w:r>
          </w:p>
        </w:tc>
        <w:tc>
          <w:tcPr>
            <w:tcW w:w="622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997,5</w:t>
            </w:r>
          </w:p>
        </w:tc>
        <w:tc>
          <w:tcPr>
            <w:tcW w:w="671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39,1</w:t>
            </w:r>
          </w:p>
        </w:tc>
        <w:tc>
          <w:tcPr>
            <w:tcW w:w="71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292,8</w:t>
            </w:r>
          </w:p>
        </w:tc>
        <w:tc>
          <w:tcPr>
            <w:tcW w:w="71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292,8</w:t>
            </w:r>
          </w:p>
        </w:tc>
      </w:tr>
      <w:tr w:rsidR="00CB1A7B" w:rsidRPr="004E68B2" w:rsidTr="00913565">
        <w:trPr>
          <w:trHeight w:val="241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</w:t>
            </w:r>
            <w:r w:rsidR="009864E3" w:rsidRPr="00913565">
              <w:rPr>
                <w:color w:val="22272F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12,7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1B502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96,1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</w:t>
            </w:r>
            <w:r w:rsidR="00913565">
              <w:rPr>
                <w:color w:val="22272F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91356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32,1</w:t>
            </w:r>
          </w:p>
        </w:tc>
        <w:tc>
          <w:tcPr>
            <w:tcW w:w="622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65,1</w:t>
            </w:r>
          </w:p>
        </w:tc>
        <w:tc>
          <w:tcPr>
            <w:tcW w:w="671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65,1</w:t>
            </w:r>
          </w:p>
        </w:tc>
        <w:tc>
          <w:tcPr>
            <w:tcW w:w="712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24,4</w:t>
            </w:r>
          </w:p>
        </w:tc>
        <w:tc>
          <w:tcPr>
            <w:tcW w:w="717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24,4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Заключение соглашений на осуществление полномочий»</w:t>
            </w:r>
          </w:p>
        </w:tc>
      </w:tr>
      <w:tr w:rsidR="00CB1A7B" w:rsidRPr="004E68B2" w:rsidTr="00913565">
        <w:trPr>
          <w:trHeight w:val="1671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E68B2">
              <w:rPr>
                <w:color w:val="000000"/>
                <w:sz w:val="28"/>
                <w:szCs w:val="28"/>
                <w:lang w:eastAsia="en-US"/>
              </w:rPr>
              <w:t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  <w:proofErr w:type="gramStart"/>
            <w:r w:rsidRPr="004E68B2">
              <w:rPr>
                <w:color w:val="000000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13565">
              <w:rPr>
                <w:rFonts w:eastAsiaTheme="minorHAnsi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8A1E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8B66E4" w:rsidRPr="00913565">
              <w:rPr>
                <w:color w:val="22272F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913565">
              <w:rPr>
                <w:color w:val="22272F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5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8B66E4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913565">
              <w:rPr>
                <w:color w:val="22272F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642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604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73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3,1</w:t>
            </w:r>
          </w:p>
        </w:tc>
        <w:tc>
          <w:tcPr>
            <w:tcW w:w="758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3,1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Средства, передаваемые в районный бюджет по соглашению на осуществление полномочий по земельному контролю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13565">
              <w:rPr>
                <w:rFonts w:eastAsiaTheme="minorHAnsi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</w:t>
            </w:r>
            <w:r w:rsidR="008B66E4" w:rsidRPr="00913565">
              <w:rPr>
                <w:color w:val="22272F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CB1A7B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</w:t>
            </w:r>
            <w:r w:rsidR="00B525C4" w:rsidRPr="00913565">
              <w:rPr>
                <w:color w:val="22272F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5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913565" w:rsidRDefault="00913565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42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B525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61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91356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81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758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40,8</w:t>
            </w:r>
          </w:p>
        </w:tc>
      </w:tr>
      <w:tr w:rsidR="008B66E4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8B66E4" w:rsidP="003B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A53CCC" w:rsidRPr="004E68B2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9864E3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1356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,</w:t>
            </w:r>
            <w:r w:rsidR="00B525C4" w:rsidRPr="00913565">
              <w:rPr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,</w:t>
            </w:r>
            <w:r w:rsidR="00B525C4" w:rsidRPr="00913565">
              <w:rPr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2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,</w:t>
            </w:r>
            <w:r w:rsidR="00B525C4" w:rsidRPr="00913565">
              <w:rPr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1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,</w:t>
            </w:r>
            <w:r w:rsidR="00913565">
              <w:rPr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1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58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6E4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8B66E4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 w:rsidR="00F25B73">
              <w:rPr>
                <w:sz w:val="28"/>
                <w:szCs w:val="28"/>
              </w:rPr>
              <w:t xml:space="preserve"> </w:t>
            </w:r>
            <w:r w:rsidRPr="004E68B2">
              <w:rPr>
                <w:sz w:val="28"/>
                <w:szCs w:val="28"/>
              </w:rPr>
              <w:t>контроля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8B66E4" w:rsidP="003B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4E68B2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A53CCC" w:rsidRPr="004E68B2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9864E3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91356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</w:t>
            </w:r>
            <w:r w:rsidR="005C714F">
              <w:rPr>
                <w:color w:val="22272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5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913565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</w:t>
            </w:r>
            <w:r w:rsidR="005C714F">
              <w:rPr>
                <w:color w:val="22272F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42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913565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2</w:t>
            </w:r>
            <w:r w:rsidR="005C714F">
              <w:rPr>
                <w:color w:val="22272F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661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913565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81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758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6E4" w:rsidRPr="00913565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913565">
              <w:rPr>
                <w:color w:val="22272F"/>
                <w:sz w:val="20"/>
                <w:szCs w:val="20"/>
                <w:lang w:eastAsia="en-US"/>
              </w:rPr>
              <w:t>18,5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Наименование структурного элемента «Оформление права собственности на объекты недвижимости и территориальное планирование территории муниципального образования Б</w:t>
            </w:r>
            <w:r w:rsidR="003B7AFE" w:rsidRPr="004E68B2">
              <w:rPr>
                <w:b/>
                <w:color w:val="000000"/>
                <w:sz w:val="28"/>
                <w:szCs w:val="28"/>
                <w:lang w:eastAsia="en-US"/>
              </w:rPr>
              <w:t>елогорс</w:t>
            </w: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кий сельсовет» 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C44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</w:t>
            </w:r>
            <w:r w:rsidR="00C44E86" w:rsidRPr="004E68B2">
              <w:rPr>
                <w:color w:val="000000"/>
                <w:sz w:val="28"/>
                <w:szCs w:val="28"/>
                <w:lang w:eastAsia="en-US"/>
              </w:rPr>
              <w:t>Проведение регистрации прав на объекты муниципальной собственности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Проведение регистрации прав на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объекты муниципальной собственности»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Оформление регистрации прав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собственности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 xml:space="preserve"> руб.</w:t>
            </w:r>
          </w:p>
        </w:tc>
        <w:tc>
          <w:tcPr>
            <w:tcW w:w="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17E56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C714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17E5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1B502B" w:rsidP="00A744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7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93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7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28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CA0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6305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Наименование задачи структурного элемента «</w:t>
            </w:r>
            <w:r w:rsidR="0063058F" w:rsidRPr="004E68B2">
              <w:rPr>
                <w:color w:val="000000"/>
                <w:sz w:val="28"/>
                <w:szCs w:val="28"/>
                <w:lang w:eastAsia="en-US"/>
              </w:rPr>
              <w:t>К</w:t>
            </w:r>
            <w:r w:rsidR="00C44E86" w:rsidRPr="004E68B2">
              <w:rPr>
                <w:sz w:val="28"/>
                <w:szCs w:val="28"/>
              </w:rPr>
              <w:t>адастровый учет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Постановка на кадастровый учет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17E56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C714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17E5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1B502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4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4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9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6367DF" w:rsidRPr="004E68B2" w:rsidTr="00913565">
        <w:trPr>
          <w:trHeight w:val="365"/>
        </w:trPr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8D3F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Наименование структурного элемента </w:t>
            </w:r>
            <w:r w:rsidR="008D3FA6" w:rsidRPr="004E68B2">
              <w:rPr>
                <w:b/>
                <w:color w:val="000000"/>
                <w:sz w:val="28"/>
                <w:szCs w:val="28"/>
                <w:lang w:eastAsia="en-US"/>
              </w:rPr>
              <w:t>«Осуществление отдельных государственных полномочий»</w:t>
            </w:r>
          </w:p>
        </w:tc>
      </w:tr>
      <w:tr w:rsidR="00FA18CD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8CD" w:rsidRPr="004E68B2" w:rsidRDefault="00FA18CD" w:rsidP="008D3F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Содержание специалиста по первичному воинскому учету»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D957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E68B2">
              <w:rPr>
                <w:color w:val="000000"/>
                <w:sz w:val="28"/>
                <w:szCs w:val="28"/>
                <w:lang w:eastAsia="en-US"/>
              </w:rPr>
              <w:t>Качественное</w:t>
            </w:r>
            <w:proofErr w:type="gramEnd"/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A53CCC" w:rsidRPr="005C714F">
              <w:rPr>
                <w:color w:val="22272F"/>
                <w:sz w:val="20"/>
                <w:szCs w:val="20"/>
                <w:lang w:eastAsia="en-US"/>
              </w:rPr>
              <w:t>54,</w:t>
            </w:r>
            <w:r w:rsidR="00275DA6" w:rsidRPr="005C714F">
              <w:rPr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4,1</w:t>
            </w:r>
          </w:p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53,2</w:t>
            </w:r>
          </w:p>
        </w:tc>
        <w:tc>
          <w:tcPr>
            <w:tcW w:w="605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82,9</w:t>
            </w:r>
          </w:p>
        </w:tc>
        <w:tc>
          <w:tcPr>
            <w:tcW w:w="703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61,3</w:t>
            </w:r>
          </w:p>
        </w:tc>
        <w:tc>
          <w:tcPr>
            <w:tcW w:w="62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86,3</w:t>
            </w:r>
          </w:p>
        </w:tc>
        <w:tc>
          <w:tcPr>
            <w:tcW w:w="68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86,3</w:t>
            </w:r>
          </w:p>
        </w:tc>
      </w:tr>
      <w:tr w:rsidR="006367DF" w:rsidRPr="004E68B2" w:rsidTr="00913565">
        <w:trPr>
          <w:trHeight w:val="479"/>
        </w:trPr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B20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Наименование структурного элемента </w:t>
            </w:r>
            <w:r w:rsidR="0097227D" w:rsidRPr="004E68B2">
              <w:rPr>
                <w:b/>
                <w:color w:val="000000"/>
                <w:sz w:val="28"/>
                <w:szCs w:val="28"/>
                <w:lang w:eastAsia="en-US"/>
              </w:rPr>
              <w:t>«Обеспечение безопасности на территории муниципального образования Белогорский</w:t>
            </w:r>
            <w:r w:rsidR="00F25B73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227D" w:rsidRPr="004E68B2">
              <w:rPr>
                <w:b/>
                <w:color w:val="000000"/>
                <w:sz w:val="28"/>
                <w:szCs w:val="28"/>
                <w:lang w:eastAsia="en-US"/>
              </w:rPr>
              <w:t>сельсовет</w:t>
            </w:r>
            <w:r w:rsidR="0097227D" w:rsidRPr="004E68B2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FA18CD" w:rsidRPr="004E68B2" w:rsidTr="00913565">
        <w:trPr>
          <w:trHeight w:val="479"/>
        </w:trPr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8CD" w:rsidRPr="004E68B2" w:rsidRDefault="00FA18CD" w:rsidP="00B71A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Ликвидации</w:t>
            </w:r>
            <w:r w:rsidR="00B71ABA" w:rsidRPr="004E68B2">
              <w:rPr>
                <w:color w:val="000000"/>
                <w:sz w:val="28"/>
                <w:szCs w:val="28"/>
                <w:lang w:eastAsia="en-US"/>
              </w:rPr>
              <w:t>, защита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населения и территорий от чрезвычайных ситуаций»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E68B2">
              <w:rPr>
                <w:rFonts w:cs="Times New Roman"/>
                <w:sz w:val="28"/>
                <w:szCs w:val="28"/>
                <w:lang w:val="ru-RU"/>
              </w:rPr>
              <w:t xml:space="preserve">Создание резерва финансовый и материальных ресурсов для </w:t>
            </w:r>
            <w:r w:rsidRPr="004E68B2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ликвидации чрезвычайных ситуаций, </w:t>
            </w:r>
            <w:proofErr w:type="gramStart"/>
            <w:r w:rsidRPr="004E68B2">
              <w:rPr>
                <w:rFonts w:cs="Times New Roman"/>
                <w:sz w:val="28"/>
                <w:szCs w:val="28"/>
                <w:lang w:val="ru-RU"/>
              </w:rPr>
              <w:t>со</w:t>
            </w:r>
            <w:proofErr w:type="gramEnd"/>
            <w:r w:rsidRPr="004E68B2">
              <w:rPr>
                <w:rFonts w:cs="Times New Roman"/>
                <w:sz w:val="28"/>
                <w:szCs w:val="28"/>
                <w:lang w:val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97227D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овышение уровня безопасности населения  при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угрозе или возникновении чрезвычайных ситуаций, сниже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;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9864E3" w:rsidP="009864E3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C714F">
              <w:rPr>
                <w:rFonts w:eastAsiaTheme="minorHAnsi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9864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9864E3" w:rsidRPr="005C714F">
              <w:rPr>
                <w:color w:val="22272F"/>
                <w:sz w:val="20"/>
                <w:szCs w:val="20"/>
                <w:lang w:eastAsia="en-US"/>
              </w:rPr>
              <w:t>01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1B502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285,2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57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55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35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3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0,0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E68B2">
              <w:rPr>
                <w:rFonts w:cs="Times New Roman"/>
                <w:sz w:val="28"/>
                <w:szCs w:val="28"/>
                <w:lang w:val="ru-RU"/>
              </w:rPr>
              <w:t>Финансовое обеспечение пожарной безопасности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Проверка пожаробезопасности помещений, зданий жилого сектора,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5C714F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  <w:r w:rsidR="00AF4D62" w:rsidRPr="005C714F">
              <w:rPr>
                <w:color w:val="22272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B525C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5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3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C67D74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E68B2">
              <w:rPr>
                <w:rFonts w:cs="Times New Roman"/>
                <w:sz w:val="28"/>
                <w:szCs w:val="28"/>
                <w:lang w:val="ru-RU"/>
              </w:rPr>
              <w:t>Финансовое</w:t>
            </w:r>
            <w:r w:rsidR="00F25B7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4E68B2">
              <w:rPr>
                <w:rFonts w:cs="Times New Roman"/>
                <w:sz w:val="28"/>
                <w:szCs w:val="28"/>
                <w:lang w:val="ru-RU"/>
              </w:rPr>
              <w:t xml:space="preserve">обеспечение деятельности и мероприятий добровольной народной </w:t>
            </w:r>
            <w:r w:rsidRPr="004E68B2">
              <w:rPr>
                <w:rFonts w:cs="Times New Roman"/>
                <w:sz w:val="28"/>
                <w:szCs w:val="28"/>
                <w:lang w:val="ru-RU"/>
              </w:rPr>
              <w:lastRenderedPageBreak/>
              <w:t>дружины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D95709">
            <w:pPr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создание условий для организации добровольной народной дружины, а также для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участия граждан в обеспечении мер безопасности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Тыс. руб.</w:t>
            </w:r>
          </w:p>
        </w:tc>
        <w:tc>
          <w:tcPr>
            <w:tcW w:w="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C714F">
              <w:rPr>
                <w:rFonts w:eastAsiaTheme="minorHAns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6,</w:t>
            </w:r>
            <w:r w:rsidR="005C714F">
              <w:rPr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35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37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6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9B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именование структурного элемента «</w:t>
            </w:r>
            <w:r w:rsidR="00EA2679" w:rsidRPr="004E68B2">
              <w:rPr>
                <w:b/>
                <w:color w:val="000000"/>
                <w:sz w:val="28"/>
                <w:szCs w:val="28"/>
                <w:lang w:eastAsia="en-US"/>
              </w:rPr>
              <w:t>Дорожная деятельность муниципального образования Белогорский сельсовет»</w:t>
            </w:r>
          </w:p>
        </w:tc>
      </w:tr>
      <w:tr w:rsidR="00B71ABA" w:rsidRPr="004E68B2" w:rsidTr="00913565">
        <w:trPr>
          <w:trHeight w:val="287"/>
        </w:trPr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ABA" w:rsidRPr="004E68B2" w:rsidRDefault="00B71ABA" w:rsidP="00B71A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</w:t>
            </w:r>
            <w:r w:rsidRPr="004E68B2">
              <w:rPr>
                <w:sz w:val="28"/>
                <w:szCs w:val="28"/>
                <w:lang w:eastAsia="en-US"/>
              </w:rPr>
              <w:t>Содержание и ремонт автомобильных дорог общего пользования»</w:t>
            </w:r>
          </w:p>
        </w:tc>
      </w:tr>
      <w:tr w:rsidR="00CB1A7B" w:rsidRPr="004E68B2" w:rsidTr="00913565">
        <w:trPr>
          <w:trHeight w:val="1649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Содержание, капитальный ремонт  и ремонт автомобильных дорог общего пользования и искусственных сооружений на них за счет средств бюджета поселения»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4E68B2" w:rsidRDefault="00CB1A7B" w:rsidP="00EA2679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Повышение   безопасности, защита жизни и здоровья граждан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7533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7533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9864E3" w:rsidP="009864E3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C714F">
              <w:rPr>
                <w:rFonts w:eastAsiaTheme="minorHAnsi"/>
                <w:sz w:val="20"/>
                <w:szCs w:val="20"/>
                <w:lang w:eastAsia="en-US"/>
              </w:rPr>
              <w:t>1343,9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343,9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825C5" w:rsidP="001B50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1B502B" w:rsidRPr="005C714F">
              <w:rPr>
                <w:color w:val="22272F"/>
                <w:sz w:val="20"/>
                <w:szCs w:val="20"/>
                <w:lang w:eastAsia="en-US"/>
              </w:rPr>
              <w:t>616,3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890A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63,8</w:t>
            </w:r>
          </w:p>
        </w:tc>
        <w:tc>
          <w:tcPr>
            <w:tcW w:w="6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5C714F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781,4</w:t>
            </w:r>
          </w:p>
        </w:tc>
        <w:tc>
          <w:tcPr>
            <w:tcW w:w="558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367,7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5C714F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457,8</w:t>
            </w:r>
          </w:p>
        </w:tc>
        <w:tc>
          <w:tcPr>
            <w:tcW w:w="753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6</w:t>
            </w:r>
            <w:r w:rsidR="003D3504" w:rsidRPr="005C714F">
              <w:rPr>
                <w:color w:val="22272F"/>
                <w:sz w:val="20"/>
                <w:szCs w:val="20"/>
                <w:lang w:eastAsia="en-US"/>
              </w:rPr>
              <w:t>1</w:t>
            </w:r>
            <w:r w:rsidRPr="005C714F">
              <w:rPr>
                <w:color w:val="22272F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C714F" w:rsidRDefault="007A7CA0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16</w:t>
            </w:r>
            <w:r w:rsidR="003D3504" w:rsidRPr="005C714F">
              <w:rPr>
                <w:color w:val="22272F"/>
                <w:sz w:val="20"/>
                <w:szCs w:val="20"/>
                <w:lang w:eastAsia="en-US"/>
              </w:rPr>
              <w:t>1</w:t>
            </w:r>
            <w:r w:rsidRPr="005C714F">
              <w:rPr>
                <w:color w:val="22272F"/>
                <w:sz w:val="20"/>
                <w:szCs w:val="20"/>
                <w:lang w:eastAsia="en-US"/>
              </w:rPr>
              <w:t>4,0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Осуществление дорожной деятельности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Ремонт асфальтобетонного покрытия части улицы Набережная от улицы Тополиная до ул. Школьная и ул. Школьная от ул. Набережная до дома №1 п. Белогорский Беляев</w:t>
            </w:r>
            <w:r w:rsidR="00C146CF" w:rsidRPr="004E68B2">
              <w:rPr>
                <w:sz w:val="28"/>
                <w:szCs w:val="28"/>
                <w:lang w:eastAsia="en-US"/>
              </w:rPr>
              <w:t>с</w:t>
            </w:r>
            <w:r w:rsidRPr="004E68B2">
              <w:rPr>
                <w:sz w:val="28"/>
                <w:szCs w:val="28"/>
                <w:lang w:eastAsia="en-US"/>
              </w:rPr>
              <w:t>кого района Оренбургской области, 370 метров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C714F">
              <w:rPr>
                <w:rFonts w:eastAsiaTheme="minorHAnsi"/>
                <w:sz w:val="20"/>
                <w:szCs w:val="20"/>
                <w:lang w:eastAsia="en-US"/>
              </w:rPr>
              <w:t>3467,5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3467,5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C714F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8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3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C714F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C714F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6D2D82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4E68B2" w:rsidRDefault="00D951D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4E68B2" w:rsidRDefault="006D2D82" w:rsidP="00EC696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4E68B2" w:rsidRDefault="006D2D82" w:rsidP="006D2D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Выполнение ремонтно-восстановительных работ дорожного полотна через овраг по ул. </w:t>
            </w:r>
            <w:proofErr w:type="gramStart"/>
            <w:r w:rsidRPr="004E68B2">
              <w:rPr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4E68B2">
              <w:rPr>
                <w:sz w:val="28"/>
                <w:szCs w:val="28"/>
                <w:lang w:eastAsia="en-US"/>
              </w:rPr>
              <w:t xml:space="preserve"> п. Белогорский Беляевского района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Оренбургской области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4E68B2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4E68B2" w:rsidRDefault="006D2D82" w:rsidP="003B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4E68B2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EC696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3044,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EC696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4E68B2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2D82" w:rsidRPr="004E68B2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2D82" w:rsidRPr="004E68B2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53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2D82" w:rsidRPr="004E68B2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D82" w:rsidRPr="004E68B2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</w:tr>
      <w:tr w:rsidR="00EC6961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4E68B2" w:rsidRDefault="00D951D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4E68B2" w:rsidRDefault="00EC6961" w:rsidP="00EC696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D951D0" w:rsidRDefault="000221F1" w:rsidP="006D2D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951D0">
              <w:rPr>
                <w:bCs/>
                <w:sz w:val="28"/>
                <w:szCs w:val="28"/>
              </w:rPr>
              <w:t>Обустройство однополосного тротуара с асфальтобетонным покрытием возле МБОУ «Белогорская ООШ» Беляевского района Оренбургской области (в рамках капитального ремонта)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4E68B2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4E68B2" w:rsidRDefault="00EC6961" w:rsidP="003B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4E68B2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EC6961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EC6961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250,0</w:t>
            </w:r>
          </w:p>
        </w:tc>
        <w:tc>
          <w:tcPr>
            <w:tcW w:w="6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6961" w:rsidRPr="004E68B2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6961" w:rsidRPr="004E68B2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6961" w:rsidRPr="004E68B2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53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C6961" w:rsidRPr="004E68B2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6961" w:rsidRPr="004E68B2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</w:tr>
      <w:tr w:rsidR="0063058F" w:rsidRPr="004E68B2" w:rsidTr="00913565">
        <w:trPr>
          <w:trHeight w:val="204"/>
        </w:trPr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058F" w:rsidRPr="004E68B2" w:rsidRDefault="0063058F" w:rsidP="006305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Наименование задачи структурного элемента «Комплексное развитие сельских территорий»</w:t>
            </w:r>
          </w:p>
        </w:tc>
      </w:tr>
      <w:tr w:rsidR="00CB1A7B" w:rsidRPr="004E68B2" w:rsidTr="00913565">
        <w:trPr>
          <w:trHeight w:val="204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401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4E68B2" w:rsidRDefault="00CB1A7B" w:rsidP="00C01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 xml:space="preserve">Ремонт покрытия части ул.  </w:t>
            </w:r>
            <w:proofErr w:type="gramStart"/>
            <w:r w:rsidRPr="004E68B2">
              <w:rPr>
                <w:sz w:val="28"/>
                <w:szCs w:val="28"/>
              </w:rPr>
              <w:t>Центральная</w:t>
            </w:r>
            <w:proofErr w:type="gramEnd"/>
            <w:r w:rsidRPr="004E68B2">
              <w:rPr>
                <w:sz w:val="28"/>
                <w:szCs w:val="28"/>
              </w:rPr>
              <w:t xml:space="preserve"> от д.№1 до д.№17 п. Белогорский Беляевского района Оренбургской области, 190 метров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EC696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2851,3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EC696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2851,3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dxa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8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EC696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1612F7" w:rsidRPr="004E68B2" w:rsidTr="00913565">
        <w:trPr>
          <w:trHeight w:val="204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12F7" w:rsidRPr="004E68B2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612F7" w:rsidRPr="004E68B2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401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612F7" w:rsidRPr="004E68B2" w:rsidRDefault="001612F7" w:rsidP="001612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68B2">
              <w:rPr>
                <w:rFonts w:eastAsia="Calibri"/>
                <w:sz w:val="28"/>
                <w:szCs w:val="28"/>
                <w:lang w:eastAsia="en-US"/>
              </w:rPr>
              <w:t>Ремонтно-восстановительные работы улично-дорожной сети и дворовых проездов, ремонт асфальтобетонного покрытия проезжей части ул. Школьная: ул. Школьная от дома №1 до моста п. Белогорский Беляевского района Оренбургской области.</w:t>
            </w:r>
          </w:p>
          <w:p w:rsidR="001612F7" w:rsidRPr="004E68B2" w:rsidRDefault="001612F7" w:rsidP="001612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E68B2">
              <w:rPr>
                <w:rFonts w:eastAsia="Calibri"/>
                <w:sz w:val="28"/>
                <w:szCs w:val="28"/>
                <w:lang w:eastAsia="en-US"/>
              </w:rPr>
              <w:t xml:space="preserve">Ремонтно-восстановительные работы улично-дорожной сети, </w:t>
            </w:r>
            <w:r w:rsidRPr="004E68B2">
              <w:rPr>
                <w:rFonts w:eastAsia="Calibri"/>
                <w:sz w:val="28"/>
                <w:szCs w:val="28"/>
                <w:lang w:eastAsia="en-US"/>
              </w:rPr>
              <w:lastRenderedPageBreak/>
              <w:t>ремонт асфальтобетонного покрытия проезжей части, ул. Центральная: ул. Центральная от моста до дома №17 п. Белогорский Беляевского района Оренбургской области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612F7" w:rsidRPr="004E68B2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Тыс. 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1612F7" w:rsidRPr="00EC6961" w:rsidRDefault="00890AF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2648,8</w:t>
            </w:r>
          </w:p>
        </w:tc>
        <w:tc>
          <w:tcPr>
            <w:tcW w:w="6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3" w:type="dxa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8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12F7" w:rsidRPr="00EC6961" w:rsidRDefault="001612F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6367DF" w:rsidRPr="004E68B2" w:rsidTr="00913565">
        <w:trPr>
          <w:trHeight w:val="629"/>
        </w:trPr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B20274" w:rsidP="00B20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Наименование </w:t>
            </w:r>
            <w:r w:rsidR="006367DF"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структурного элемента </w:t>
            </w:r>
            <w:r w:rsidR="00547B94" w:rsidRPr="004E68B2">
              <w:rPr>
                <w:b/>
                <w:color w:val="000000"/>
                <w:sz w:val="28"/>
                <w:szCs w:val="28"/>
                <w:lang w:eastAsia="en-US"/>
              </w:rPr>
              <w:t>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</w:tr>
      <w:tr w:rsidR="00B71ABA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ABA" w:rsidRPr="004E68B2" w:rsidRDefault="00B71ABA" w:rsidP="00B20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Развитие на территории поселения территориального планирования»</w:t>
            </w:r>
          </w:p>
        </w:tc>
      </w:tr>
      <w:tr w:rsidR="007A7CA0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547B9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4E68B2">
              <w:rPr>
                <w:color w:val="000000"/>
                <w:sz w:val="28"/>
                <w:szCs w:val="28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547B94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sz w:val="28"/>
                <w:szCs w:val="28"/>
              </w:rPr>
              <w:t xml:space="preserve">Развитие системы </w:t>
            </w:r>
            <w:proofErr w:type="spellStart"/>
            <w:r w:rsidRPr="004E68B2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4E68B2">
              <w:rPr>
                <w:rFonts w:ascii="Times New Roman" w:hAnsi="Times New Roman"/>
                <w:sz w:val="28"/>
                <w:szCs w:val="28"/>
              </w:rPr>
              <w:t>, разработка</w:t>
            </w:r>
            <w:r w:rsidRPr="004E6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кументов для внесения сведений о границах  населенных пунктов, функциональных и территориальных зон, зон с особыми условиями 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703B9" w:rsidRDefault="009864E3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703B9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703B9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703B9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C26849" w:rsidRPr="004703B9">
              <w:rPr>
                <w:color w:val="22272F"/>
                <w:sz w:val="20"/>
                <w:szCs w:val="20"/>
                <w:lang w:eastAsia="en-US"/>
              </w:rPr>
              <w:t>3</w:t>
            </w:r>
            <w:r w:rsidR="00A7440A" w:rsidRPr="004703B9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703B9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5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703B9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8" w:type="dxa"/>
            <w:gridSpan w:val="2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4703B9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7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4703B9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11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4703B9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4703B9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4703B9"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557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Наименование структурного элемента «</w:t>
            </w:r>
            <w:r w:rsidR="00547B94" w:rsidRPr="004E68B2">
              <w:rPr>
                <w:b/>
                <w:color w:val="000000"/>
                <w:sz w:val="28"/>
                <w:szCs w:val="28"/>
                <w:lang w:eastAsia="en-US"/>
              </w:rPr>
              <w:t>Жилищно-коммунальное хозяйство и благоустройство территории муниципального образования Белогорский сельсовет»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</w:t>
            </w:r>
            <w:r w:rsidR="005C362A" w:rsidRPr="004E68B2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Использование средств</w:t>
            </w:r>
            <w:r w:rsidR="005C362A" w:rsidRPr="004E68B2">
              <w:rPr>
                <w:color w:val="000000"/>
                <w:sz w:val="28"/>
                <w:szCs w:val="28"/>
                <w:lang w:eastAsia="en-US"/>
              </w:rPr>
              <w:t xml:space="preserve"> резервного фонда»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Расходы на текущий ремонт водопровода за счет средств резервного фонда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D9570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Обеспечение населения питьевой водой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C6961">
              <w:rPr>
                <w:rFonts w:eastAsiaTheme="minorHAnsi"/>
                <w:sz w:val="20"/>
                <w:szCs w:val="20"/>
                <w:lang w:eastAsia="en-US"/>
              </w:rPr>
              <w:t>122,3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122,3</w:t>
            </w:r>
          </w:p>
        </w:tc>
        <w:tc>
          <w:tcPr>
            <w:tcW w:w="5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84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9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4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EC696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«Жилищно-коммунальное хозяйство»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5C3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5C362A">
            <w:pPr>
              <w:keepNex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Улучшение качества и надежности                              предоставления жилищно-коммунальных услуг населению,</w:t>
            </w:r>
          </w:p>
          <w:p w:rsidR="00CB1A7B" w:rsidRPr="004E68B2" w:rsidRDefault="00CB1A7B" w:rsidP="005C3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увеличить уровень обеспеченности населения питьевой водой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C696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9864E3" w:rsidRPr="00EC6961">
              <w:rPr>
                <w:rFonts w:eastAsiaTheme="minorHAnsi"/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2</w:t>
            </w:r>
            <w:r w:rsidR="009864E3" w:rsidRPr="00EC6961">
              <w:rPr>
                <w:color w:val="22272F"/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5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2684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65,6</w:t>
            </w:r>
          </w:p>
        </w:tc>
        <w:tc>
          <w:tcPr>
            <w:tcW w:w="5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EC696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35,9</w:t>
            </w:r>
          </w:p>
        </w:tc>
        <w:tc>
          <w:tcPr>
            <w:tcW w:w="799" w:type="dxa"/>
            <w:gridSpan w:val="2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58742C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642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EC6961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47,0</w:t>
            </w:r>
          </w:p>
        </w:tc>
        <w:tc>
          <w:tcPr>
            <w:tcW w:w="6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19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EC696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180,0</w:t>
            </w:r>
          </w:p>
        </w:tc>
      </w:tr>
      <w:tr w:rsidR="00CB1A7B" w:rsidRPr="004E68B2" w:rsidTr="00913565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C1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Обеспечение качественными услугами жилищно-коммунального хозяйства населения Оренбургской области</w:t>
            </w:r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5C362A">
            <w:pPr>
              <w:keepNex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Реконструкция существующей водопроводной сети </w:t>
            </w:r>
            <w:proofErr w:type="gramStart"/>
            <w:r w:rsidRPr="004E68B2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4E68B2">
              <w:rPr>
                <w:sz w:val="28"/>
                <w:szCs w:val="28"/>
                <w:lang w:eastAsia="en-US"/>
              </w:rPr>
              <w:t xml:space="preserve"> с. Алабайтал Беляевского </w:t>
            </w:r>
            <w:proofErr w:type="gramStart"/>
            <w:r w:rsidRPr="004E68B2">
              <w:rPr>
                <w:sz w:val="28"/>
                <w:szCs w:val="28"/>
                <w:lang w:eastAsia="en-US"/>
              </w:rPr>
              <w:t>района</w:t>
            </w:r>
            <w:proofErr w:type="gramEnd"/>
            <w:r w:rsidRPr="004E68B2">
              <w:rPr>
                <w:sz w:val="28"/>
                <w:szCs w:val="28"/>
                <w:lang w:eastAsia="en-US"/>
              </w:rPr>
              <w:t xml:space="preserve"> Оренбургской области, 6510 м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C6961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724D5E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EC696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99" w:type="dxa"/>
            <w:gridSpan w:val="2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EC6961" w:rsidP="005874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9</w:t>
            </w:r>
            <w:r w:rsidR="0058742C">
              <w:rPr>
                <w:color w:val="22272F"/>
                <w:sz w:val="20"/>
                <w:szCs w:val="20"/>
                <w:lang w:eastAsia="en-US"/>
              </w:rPr>
              <w:t>161,9</w:t>
            </w:r>
          </w:p>
        </w:tc>
        <w:tc>
          <w:tcPr>
            <w:tcW w:w="642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EC696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19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EC696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EC6961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</w:tr>
      <w:tr w:rsidR="004F4BCF" w:rsidRPr="004E68B2" w:rsidTr="00913565">
        <w:trPr>
          <w:trHeight w:val="364"/>
        </w:trPr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BCF" w:rsidRPr="004E68B2" w:rsidRDefault="00BC76CC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</w:t>
            </w:r>
            <w:r w:rsidR="00347B0A" w:rsidRPr="004E68B2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347B0A" w:rsidRPr="004E68B2">
              <w:rPr>
                <w:color w:val="000000"/>
                <w:sz w:val="28"/>
                <w:szCs w:val="28"/>
                <w:lang w:eastAsia="en-US"/>
              </w:rPr>
              <w:t>зеленени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8C125E" w:rsidRPr="004E68B2">
              <w:rPr>
                <w:color w:val="000000"/>
                <w:sz w:val="28"/>
                <w:szCs w:val="28"/>
                <w:lang w:eastAsia="en-US"/>
              </w:rPr>
              <w:t xml:space="preserve"> территории муниципального образования Белогорский сельсовет»</w:t>
            </w:r>
          </w:p>
        </w:tc>
      </w:tr>
      <w:tr w:rsidR="00CB1A7B" w:rsidRPr="004E68B2" w:rsidTr="00C51969">
        <w:trPr>
          <w:trHeight w:val="231"/>
        </w:trPr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8C1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беспечение по озеленению территории муниципального образования Белогорский сельсовет»</w:t>
            </w:r>
          </w:p>
        </w:tc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8C12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Создание комфортной среды, насаждение молодых деревьев, кустарников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8742C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DE5F7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0</w:t>
            </w:r>
            <w:r w:rsidR="00E24C19" w:rsidRPr="0058742C">
              <w:rPr>
                <w:color w:val="22272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</w:t>
            </w:r>
            <w:r w:rsidR="0058742C">
              <w:rPr>
                <w:color w:val="22272F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90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42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76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58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</w:tr>
      <w:tr w:rsidR="006367DF" w:rsidRPr="004E68B2" w:rsidTr="00913565">
        <w:tc>
          <w:tcPr>
            <w:tcW w:w="15423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 w:rsidR="00B20274" w:rsidRPr="004E68B2">
              <w:rPr>
                <w:color w:val="000000"/>
                <w:sz w:val="28"/>
                <w:szCs w:val="28"/>
                <w:lang w:eastAsia="en-US"/>
              </w:rPr>
              <w:t xml:space="preserve">задачи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структурного элемента </w:t>
            </w:r>
            <w:r w:rsidR="00B20274" w:rsidRPr="004E68B2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B20274" w:rsidRPr="004E68B2">
              <w:rPr>
                <w:rFonts w:eastAsia="Calibri"/>
                <w:sz w:val="28"/>
                <w:szCs w:val="28"/>
              </w:rPr>
              <w:t>одержание  мест захоронения муниципального образования Белогорский сельсовет»</w:t>
            </w:r>
          </w:p>
        </w:tc>
      </w:tr>
      <w:tr w:rsidR="00CB1A7B" w:rsidRPr="004E68B2" w:rsidTr="00C51969">
        <w:trPr>
          <w:gridAfter w:val="1"/>
          <w:wAfter w:w="6" w:type="dxa"/>
        </w:trPr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rFonts w:eastAsia="Calibri"/>
                <w:sz w:val="28"/>
                <w:szCs w:val="28"/>
              </w:rPr>
              <w:t>Финансовое обеспечение на содержание и текущий ремонт мест захоронения муниципального образования Белогорский сельсовет</w:t>
            </w:r>
          </w:p>
        </w:tc>
        <w:tc>
          <w:tcPr>
            <w:tcW w:w="3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E68B2">
              <w:rPr>
                <w:rFonts w:cs="Times New Roman"/>
                <w:sz w:val="28"/>
                <w:szCs w:val="28"/>
                <w:lang w:val="ru-RU"/>
              </w:rPr>
              <w:t>создание благоприятных условий для улучшения внешнего вида территорий кладбищ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9864E3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8742C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C2684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58742C" w:rsidP="00D10B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58742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36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58742C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5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74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5,0</w:t>
            </w:r>
          </w:p>
        </w:tc>
      </w:tr>
      <w:tr w:rsidR="00FD2511" w:rsidRPr="004E68B2" w:rsidTr="00C51969">
        <w:trPr>
          <w:gridAfter w:val="1"/>
          <w:wAfter w:w="6" w:type="dxa"/>
          <w:trHeight w:val="333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511" w:rsidRPr="004E68B2" w:rsidRDefault="00FD2511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« 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итуальны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услуг</w:t>
            </w:r>
            <w:r w:rsidR="00497AC8" w:rsidRPr="004E68B2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CB1A7B" w:rsidRPr="004E68B2" w:rsidTr="00C51969">
        <w:trPr>
          <w:gridAfter w:val="1"/>
          <w:wAfter w:w="6" w:type="dxa"/>
          <w:trHeight w:val="333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0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39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Создание ритуальных услуг по захоронению безродных граждан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C2684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4,</w:t>
            </w:r>
            <w:r w:rsidR="00544C63" w:rsidRPr="0058742C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724D5E" w:rsidRPr="0058742C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724D5E" w:rsidRPr="0058742C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51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D10BA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3D3504" w:rsidRPr="0058742C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50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58742C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0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3D350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82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8742C" w:rsidRDefault="003D350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8742C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F433DD" w:rsidRPr="004E68B2" w:rsidTr="00C51969">
        <w:trPr>
          <w:gridAfter w:val="1"/>
          <w:wAfter w:w="6" w:type="dxa"/>
          <w:trHeight w:val="175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D" w:rsidRPr="004E68B2" w:rsidRDefault="00F433DD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Обу</w:t>
            </w:r>
            <w:r w:rsidRPr="004E68B2">
              <w:rPr>
                <w:sz w:val="28"/>
                <w:szCs w:val="28"/>
              </w:rPr>
              <w:t>стройство территории муниципального образования Белогорский сельсовет»</w:t>
            </w:r>
          </w:p>
        </w:tc>
      </w:tr>
      <w:tr w:rsidR="00CB1A7B" w:rsidRPr="004E68B2" w:rsidTr="00C51969">
        <w:trPr>
          <w:gridAfter w:val="1"/>
          <w:wAfter w:w="6" w:type="dxa"/>
          <w:trHeight w:val="175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рочие мероприятия по благоустройству территории муниципального образования Белогорский сельсовет»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4E68B2">
              <w:rPr>
                <w:rFonts w:cs="Times New Roman"/>
                <w:sz w:val="28"/>
                <w:szCs w:val="28"/>
                <w:lang w:val="ru-RU"/>
              </w:rPr>
              <w:t>Улучшение технического состояния отдельных объектов благоустройства: содержание и ремонт</w:t>
            </w:r>
            <w:r w:rsidR="00F25B7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4E68B2">
              <w:rPr>
                <w:rFonts w:cs="Times New Roman"/>
                <w:sz w:val="28"/>
                <w:szCs w:val="28"/>
                <w:lang w:val="ru-RU"/>
              </w:rPr>
              <w:t>детских и спортивных площадок, скашивание сорной растительности, вывоз мусора, уборка территории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CB1A7B" w:rsidRPr="004E68B2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CB1A7B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8742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9864E3" w:rsidRPr="0058742C">
              <w:rPr>
                <w:rFonts w:eastAsiaTheme="minorHAnsi"/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2</w:t>
            </w:r>
            <w:r w:rsidR="009864E3" w:rsidRPr="0058742C">
              <w:rPr>
                <w:color w:val="22272F"/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C2684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363,1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8</w:t>
            </w:r>
            <w:r w:rsidR="0058742C">
              <w:rPr>
                <w:color w:val="22272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58742C" w:rsidRDefault="0058742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725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58742C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650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58742C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76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75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58742C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05,0</w:t>
            </w:r>
          </w:p>
        </w:tc>
      </w:tr>
      <w:tr w:rsidR="00DE2086" w:rsidRPr="004E68B2" w:rsidTr="00C51969">
        <w:trPr>
          <w:gridAfter w:val="1"/>
          <w:wAfter w:w="6" w:type="dxa"/>
          <w:trHeight w:val="175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4E68B2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4E68B2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Реализация</w:t>
            </w:r>
            <w:r w:rsidR="00745D34" w:rsidRPr="004E68B2">
              <w:rPr>
                <w:sz w:val="28"/>
                <w:szCs w:val="28"/>
              </w:rPr>
              <w:t xml:space="preserve"> инициативных проектов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4E68B2" w:rsidRDefault="003729DA" w:rsidP="003729DA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E68B2">
              <w:rPr>
                <w:rFonts w:cs="Times New Roman"/>
                <w:sz w:val="28"/>
                <w:szCs w:val="28"/>
                <w:lang w:val="ru-RU"/>
              </w:rPr>
              <w:t>Благо</w:t>
            </w:r>
            <w:r w:rsidR="00745D34" w:rsidRPr="004E68B2">
              <w:rPr>
                <w:rFonts w:cs="Times New Roman"/>
                <w:sz w:val="28"/>
                <w:szCs w:val="28"/>
                <w:lang w:val="ru-RU"/>
              </w:rPr>
              <w:t>устройство памятника</w:t>
            </w:r>
            <w:r w:rsidRPr="004E68B2">
              <w:rPr>
                <w:rFonts w:cs="Times New Roman"/>
                <w:sz w:val="28"/>
                <w:szCs w:val="28"/>
                <w:lang w:val="ru-RU"/>
              </w:rPr>
              <w:t xml:space="preserve"> участникам </w:t>
            </w:r>
            <w:r w:rsidR="00745D34" w:rsidRPr="004E68B2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4E68B2">
              <w:rPr>
                <w:rFonts w:cs="Times New Roman"/>
                <w:sz w:val="28"/>
                <w:szCs w:val="28"/>
                <w:lang w:val="ru-RU"/>
              </w:rPr>
              <w:t xml:space="preserve">еликой Отечественной войны и общественной территории. </w:t>
            </w:r>
            <w:proofErr w:type="gramStart"/>
            <w:r w:rsidRPr="004E68B2">
              <w:rPr>
                <w:rFonts w:cs="Times New Roman"/>
                <w:sz w:val="28"/>
                <w:szCs w:val="28"/>
                <w:lang w:val="ru-RU"/>
              </w:rPr>
              <w:t>Расположенной</w:t>
            </w:r>
            <w:proofErr w:type="gramEnd"/>
            <w:r w:rsidRPr="004E68B2">
              <w:rPr>
                <w:rFonts w:cs="Times New Roman"/>
                <w:sz w:val="28"/>
                <w:szCs w:val="28"/>
                <w:lang w:val="ru-RU"/>
              </w:rPr>
              <w:t xml:space="preserve"> по адресу: Оренбургская область, Беляевский район, поселок</w:t>
            </w:r>
            <w:r w:rsidR="00745D34" w:rsidRPr="004E68B2">
              <w:rPr>
                <w:rFonts w:cs="Times New Roman"/>
                <w:sz w:val="28"/>
                <w:szCs w:val="28"/>
                <w:lang w:val="ru-RU"/>
              </w:rPr>
              <w:t xml:space="preserve"> Белогорский</w:t>
            </w:r>
            <w:r w:rsidRPr="004E68B2">
              <w:rPr>
                <w:rFonts w:cs="Times New Roman"/>
                <w:sz w:val="28"/>
                <w:szCs w:val="28"/>
                <w:lang w:val="ru-RU"/>
              </w:rPr>
              <w:t>, ул. Набережная</w:t>
            </w:r>
            <w:proofErr w:type="gramStart"/>
            <w:r w:rsidRPr="004E68B2">
              <w:rPr>
                <w:rFonts w:cs="Times New Roman"/>
                <w:sz w:val="28"/>
                <w:szCs w:val="28"/>
                <w:lang w:val="ru-RU"/>
              </w:rPr>
              <w:t>,д</w:t>
            </w:r>
            <w:proofErr w:type="gramEnd"/>
            <w:r w:rsidRPr="004E68B2">
              <w:rPr>
                <w:rFonts w:cs="Times New Roman"/>
                <w:sz w:val="28"/>
                <w:szCs w:val="28"/>
                <w:lang w:val="ru-RU"/>
              </w:rPr>
              <w:t>.1/1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4E68B2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745D34" w:rsidRPr="004E68B2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58742C" w:rsidRDefault="00745D34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8742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464,3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E2086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E2086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E2086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2086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745D34" w:rsidRPr="004E68B2" w:rsidTr="00C51969">
        <w:trPr>
          <w:gridAfter w:val="1"/>
          <w:wAfter w:w="6" w:type="dxa"/>
          <w:trHeight w:val="175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4E68B2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4E68B2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Мероприятия по завершению реализации инициативных проектов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4E68B2" w:rsidRDefault="00745D34" w:rsidP="003B7AFE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4E68B2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745D34" w:rsidRPr="004E68B2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58742C" w:rsidRDefault="00745D34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8742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418,4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45D34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45D34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45D34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2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34" w:rsidRPr="0058742C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6367DF" w:rsidRPr="004E68B2" w:rsidTr="00C51969">
        <w:trPr>
          <w:gridAfter w:val="1"/>
          <w:wAfter w:w="6" w:type="dxa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именование структурного элемента «</w:t>
            </w:r>
            <w:r w:rsidR="00DE358D" w:rsidRPr="004E68B2">
              <w:rPr>
                <w:b/>
                <w:color w:val="000000"/>
                <w:sz w:val="28"/>
                <w:szCs w:val="28"/>
                <w:lang w:eastAsia="en-US"/>
              </w:rPr>
              <w:t>Развитие молодежной политики на территории муниципального образования Белогорский сельсовет»</w:t>
            </w:r>
          </w:p>
        </w:tc>
      </w:tr>
      <w:tr w:rsidR="006367DF" w:rsidRPr="004E68B2" w:rsidTr="00C51969">
        <w:trPr>
          <w:gridAfter w:val="1"/>
          <w:wAfter w:w="6" w:type="dxa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F433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</w:t>
            </w:r>
            <w:r w:rsidR="00354E8A" w:rsidRPr="004E68B2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F433DD" w:rsidRPr="004E68B2">
              <w:rPr>
                <w:color w:val="000000"/>
                <w:sz w:val="28"/>
                <w:szCs w:val="28"/>
                <w:lang w:eastAsia="en-US"/>
              </w:rPr>
              <w:t>Молодежная политика</w:t>
            </w:r>
            <w:r w:rsidR="00354E8A" w:rsidRPr="004E68B2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6B6001" w:rsidRPr="004E68B2" w:rsidTr="00C51969">
        <w:trPr>
          <w:gridAfter w:val="1"/>
          <w:wAfter w:w="6" w:type="dxa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Увеличение количества проведённых мероприятий для детей и молодёжи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745D34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8742C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C2684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D10BA6" w:rsidP="00724D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58742C" w:rsidRDefault="00D10BA6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77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58742C" w:rsidRDefault="0058742C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8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58742C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9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58742C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E24C19" w:rsidRPr="004E68B2" w:rsidTr="00C51969">
        <w:trPr>
          <w:gridAfter w:val="1"/>
          <w:wAfter w:w="6" w:type="dxa"/>
          <w:trHeight w:val="510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4C19" w:rsidRPr="004E68B2" w:rsidRDefault="00E24C19" w:rsidP="00724D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4C19" w:rsidRPr="004E68B2" w:rsidRDefault="00E24C19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4C19" w:rsidRPr="004E68B2" w:rsidRDefault="00E24C19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4C19" w:rsidRPr="004E68B2" w:rsidRDefault="00E24C19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4C19" w:rsidRPr="004E68B2" w:rsidRDefault="00E24C19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</w:tr>
      <w:tr w:rsidR="006B6001" w:rsidRPr="004E68B2" w:rsidTr="00C51969">
        <w:trPr>
          <w:gridAfter w:val="1"/>
          <w:wAfter w:w="6" w:type="dxa"/>
        </w:trPr>
        <w:tc>
          <w:tcPr>
            <w:tcW w:w="14720" w:type="dxa"/>
            <w:gridSpan w:val="10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Наименование структурного элемента </w:t>
            </w:r>
            <w:r w:rsidRPr="004E68B2">
              <w:rPr>
                <w:b/>
                <w:color w:val="22272F"/>
                <w:sz w:val="28"/>
                <w:szCs w:val="28"/>
                <w:lang w:eastAsia="en-US"/>
              </w:rPr>
              <w:t>«</w:t>
            </w: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Развитие культуры, организация праздничных мероприятий на территории муниципального образования Белогорский сельсовет»</w:t>
            </w:r>
          </w:p>
        </w:tc>
        <w:tc>
          <w:tcPr>
            <w:tcW w:w="69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367DF" w:rsidRPr="004E68B2" w:rsidTr="00C51969">
        <w:trPr>
          <w:gridAfter w:val="1"/>
          <w:wAfter w:w="6" w:type="dxa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966C37" w:rsidP="0026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Заключение соглашений на осуществление полномочий»</w:t>
            </w:r>
          </w:p>
        </w:tc>
      </w:tr>
      <w:tr w:rsidR="006B6001" w:rsidRPr="004E68B2" w:rsidTr="00C51969">
        <w:trPr>
          <w:gridAfter w:val="1"/>
          <w:wAfter w:w="6" w:type="dxa"/>
          <w:trHeight w:val="1098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6B6001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8742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864E3" w:rsidRPr="0058742C">
              <w:rPr>
                <w:rFonts w:eastAsiaTheme="minorHAnsi"/>
                <w:sz w:val="20"/>
                <w:szCs w:val="20"/>
                <w:lang w:eastAsia="en-US"/>
              </w:rPr>
              <w:t>338,8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9864E3" w:rsidP="007C1C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338,8</w:t>
            </w:r>
          </w:p>
        </w:tc>
        <w:tc>
          <w:tcPr>
            <w:tcW w:w="7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C825C5" w:rsidP="00A744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C26849" w:rsidRPr="0058742C">
              <w:rPr>
                <w:color w:val="22272F"/>
                <w:sz w:val="20"/>
                <w:szCs w:val="20"/>
                <w:lang w:eastAsia="en-US"/>
              </w:rPr>
              <w:t>473,5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745D34" w:rsidP="00D10B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D10BA6" w:rsidRPr="0058742C">
              <w:rPr>
                <w:color w:val="22272F"/>
                <w:sz w:val="20"/>
                <w:szCs w:val="20"/>
                <w:lang w:eastAsia="en-US"/>
              </w:rPr>
              <w:t>6</w:t>
            </w:r>
            <w:r w:rsidR="0058742C">
              <w:rPr>
                <w:color w:val="22272F"/>
                <w:sz w:val="20"/>
                <w:szCs w:val="20"/>
                <w:lang w:eastAsia="en-US"/>
              </w:rPr>
              <w:t>64,1</w:t>
            </w:r>
          </w:p>
        </w:tc>
        <w:tc>
          <w:tcPr>
            <w:tcW w:w="72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58742C" w:rsidRDefault="00745D34" w:rsidP="00D10B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58742C">
              <w:rPr>
                <w:color w:val="22272F"/>
                <w:sz w:val="20"/>
                <w:szCs w:val="20"/>
                <w:lang w:eastAsia="en-US"/>
              </w:rPr>
              <w:t>737,0</w:t>
            </w:r>
          </w:p>
        </w:tc>
        <w:tc>
          <w:tcPr>
            <w:tcW w:w="55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58742C" w:rsidRDefault="0058742C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480,4</w:t>
            </w:r>
          </w:p>
        </w:tc>
        <w:tc>
          <w:tcPr>
            <w:tcW w:w="710" w:type="dxa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58742C" w:rsidRDefault="0058742C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145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58742C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66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58742C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58742C">
              <w:rPr>
                <w:color w:val="22272F"/>
                <w:sz w:val="20"/>
                <w:szCs w:val="20"/>
                <w:lang w:eastAsia="en-US"/>
              </w:rPr>
              <w:t>1200,0</w:t>
            </w:r>
          </w:p>
        </w:tc>
      </w:tr>
      <w:tr w:rsidR="00966C37" w:rsidRPr="004E68B2" w:rsidTr="00C51969">
        <w:trPr>
          <w:gridAfter w:val="1"/>
          <w:wAfter w:w="6" w:type="dxa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6C37" w:rsidRPr="004E68B2" w:rsidRDefault="00966C3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Наименование задачи структурного элемента</w:t>
            </w:r>
            <w:r w:rsidR="00F25B73">
              <w:rPr>
                <w:color w:val="22272F"/>
                <w:sz w:val="28"/>
                <w:szCs w:val="28"/>
                <w:lang w:eastAsia="en-US"/>
              </w:rPr>
              <w:t xml:space="preserve">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«Организация и проведение культурно массовых мероприятий»</w:t>
            </w:r>
          </w:p>
        </w:tc>
      </w:tr>
      <w:tr w:rsidR="006B6001" w:rsidRPr="004E68B2" w:rsidTr="00C51969">
        <w:trPr>
          <w:gridAfter w:val="1"/>
          <w:wAfter w:w="6" w:type="dxa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Создание условий для культурного отдыха населения путем проведения культурно-досуговых массовых мероприятий;</w:t>
            </w:r>
            <w:r w:rsidR="00F25B73">
              <w:rPr>
                <w:sz w:val="28"/>
                <w:szCs w:val="28"/>
                <w:lang w:eastAsia="en-US"/>
              </w:rPr>
              <w:t xml:space="preserve"> </w:t>
            </w:r>
            <w:r w:rsidRPr="004E68B2">
              <w:rPr>
                <w:sz w:val="28"/>
                <w:szCs w:val="28"/>
                <w:lang w:eastAsia="en-US"/>
              </w:rPr>
              <w:t>Увеличение</w:t>
            </w:r>
            <w:r w:rsidR="00F25B73">
              <w:rPr>
                <w:sz w:val="28"/>
                <w:szCs w:val="28"/>
                <w:lang w:eastAsia="en-US"/>
              </w:rPr>
              <w:t xml:space="preserve"> </w:t>
            </w:r>
            <w:r w:rsidRPr="004E68B2">
              <w:rPr>
                <w:sz w:val="28"/>
                <w:szCs w:val="28"/>
                <w:lang w:eastAsia="en-US"/>
              </w:rPr>
              <w:t>численности участников культурно-досуговых мероприятий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9864E3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B4124">
              <w:rPr>
                <w:rFonts w:eastAsiaTheme="minorHAnsi"/>
                <w:sz w:val="20"/>
                <w:szCs w:val="20"/>
                <w:lang w:eastAsia="en-US"/>
              </w:rPr>
              <w:t>973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9864E3" w:rsidP="007C1C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973,0</w:t>
            </w:r>
          </w:p>
        </w:tc>
        <w:tc>
          <w:tcPr>
            <w:tcW w:w="7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8</w:t>
            </w:r>
            <w:r w:rsidR="004732B8" w:rsidRPr="002B4124">
              <w:rPr>
                <w:color w:val="22272F"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2B4124" w:rsidP="001533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20,5</w:t>
            </w:r>
          </w:p>
        </w:tc>
        <w:tc>
          <w:tcPr>
            <w:tcW w:w="6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2B412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13,2</w:t>
            </w:r>
          </w:p>
        </w:tc>
        <w:tc>
          <w:tcPr>
            <w:tcW w:w="615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2B4124" w:rsidRDefault="002B4124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14,7</w:t>
            </w:r>
          </w:p>
        </w:tc>
        <w:tc>
          <w:tcPr>
            <w:tcW w:w="695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2B4124" w:rsidRDefault="002B4124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39,3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66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473,1</w:t>
            </w:r>
          </w:p>
        </w:tc>
      </w:tr>
      <w:tr w:rsidR="006367DF" w:rsidRPr="004E68B2" w:rsidTr="00C51969">
        <w:trPr>
          <w:gridAfter w:val="1"/>
          <w:wAfter w:w="6" w:type="dxa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4E68B2" w:rsidRDefault="006367DF" w:rsidP="003B6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</w:t>
            </w:r>
            <w:r w:rsidR="00966C37" w:rsidRPr="004E68B2">
              <w:rPr>
                <w:color w:val="000000"/>
                <w:sz w:val="28"/>
                <w:szCs w:val="28"/>
                <w:lang w:eastAsia="en-US"/>
              </w:rPr>
              <w:t>«Организация библиотечного обслуживания населения»</w:t>
            </w:r>
          </w:p>
        </w:tc>
      </w:tr>
      <w:tr w:rsidR="006B6001" w:rsidRPr="004E68B2" w:rsidTr="00C51969">
        <w:trPr>
          <w:gridAfter w:val="1"/>
          <w:wAfter w:w="6" w:type="dxa"/>
          <w:trHeight w:val="1074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9934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беспечение деятельности и мероприятий  учреждений  библиотек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Повышение доступности и качества библиотечных услуг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6B6001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B412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F27C8" w:rsidRPr="002B4124">
              <w:rPr>
                <w:rFonts w:eastAsiaTheme="minorHAnsi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6B6001" w:rsidP="007C1C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1</w:t>
            </w:r>
            <w:r w:rsidR="005F27C8" w:rsidRPr="002B4124">
              <w:rPr>
                <w:color w:val="22272F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7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4732B8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2B412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6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2B412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6,7</w:t>
            </w:r>
          </w:p>
        </w:tc>
        <w:tc>
          <w:tcPr>
            <w:tcW w:w="660" w:type="dxa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2B4124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19,1</w:t>
            </w:r>
          </w:p>
        </w:tc>
        <w:tc>
          <w:tcPr>
            <w:tcW w:w="68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2B4124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66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98,6</w:t>
            </w:r>
          </w:p>
        </w:tc>
      </w:tr>
      <w:tr w:rsidR="002B07A3" w:rsidRPr="004E68B2" w:rsidTr="00C51969">
        <w:trPr>
          <w:gridAfter w:val="1"/>
          <w:wAfter w:w="6" w:type="dxa"/>
          <w:trHeight w:val="226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A3" w:rsidRPr="004E68B2" w:rsidRDefault="002B07A3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22272F"/>
                <w:sz w:val="28"/>
                <w:szCs w:val="28"/>
                <w:lang w:eastAsia="en-US"/>
              </w:rPr>
              <w:t>Наименование структурного элемента «</w:t>
            </w:r>
            <w:r w:rsidR="00966C37" w:rsidRPr="004E68B2">
              <w:rPr>
                <w:b/>
                <w:color w:val="000000"/>
                <w:sz w:val="28"/>
                <w:szCs w:val="28"/>
                <w:lang w:eastAsia="en-US"/>
              </w:rPr>
              <w:t>Развитие культуры и спорта на территории муниципального образования Белогорский сельсовет»</w:t>
            </w:r>
          </w:p>
        </w:tc>
      </w:tr>
      <w:tr w:rsidR="00EC24CD" w:rsidRPr="004E68B2" w:rsidTr="00C51969">
        <w:trPr>
          <w:gridAfter w:val="1"/>
          <w:wAfter w:w="6" w:type="dxa"/>
          <w:trHeight w:val="226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4CD" w:rsidRPr="004E68B2" w:rsidRDefault="00EC24CD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Наименование задачи структурного элемента «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Организация и проведение спортивных массовых мероприятий»</w:t>
            </w:r>
          </w:p>
        </w:tc>
      </w:tr>
      <w:tr w:rsidR="006B6001" w:rsidRPr="004E68B2" w:rsidTr="00C51969">
        <w:trPr>
          <w:gridAfter w:val="1"/>
          <w:wAfter w:w="6" w:type="dxa"/>
          <w:trHeight w:val="965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F25B7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966C37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оличества жителей, принимающих участие в спортивных мероприятиях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745D34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B41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4732B8" w:rsidP="00FA18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0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D10BA6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2B4124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</w:tr>
      <w:tr w:rsidR="006B6001" w:rsidRPr="004E68B2" w:rsidTr="00C51969">
        <w:trPr>
          <w:gridAfter w:val="1"/>
          <w:wAfter w:w="6" w:type="dxa"/>
          <w:trHeight w:val="1188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966C37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8B2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портивных площадок для массового спорта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745D34" w:rsidP="003B7AF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B41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4732B8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D10BA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D10BA6" w:rsidP="00745D3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0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D10BA6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2B4124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6001" w:rsidRPr="002B4124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AF4D62" w:rsidRPr="004E68B2" w:rsidTr="00C51969">
        <w:trPr>
          <w:gridAfter w:val="1"/>
          <w:wAfter w:w="6" w:type="dxa"/>
          <w:trHeight w:val="226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4E68B2" w:rsidRDefault="00AF4D62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22272F"/>
                <w:sz w:val="28"/>
                <w:szCs w:val="28"/>
                <w:lang w:eastAsia="en-US"/>
              </w:rPr>
              <w:t>Наименование структурного элемента «</w:t>
            </w: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Развитие </w:t>
            </w:r>
            <w:r w:rsidR="00A16EFF" w:rsidRPr="004E68B2">
              <w:rPr>
                <w:b/>
                <w:color w:val="000000"/>
                <w:sz w:val="28"/>
                <w:szCs w:val="28"/>
                <w:lang w:eastAsia="en-US"/>
              </w:rPr>
              <w:t>кадровой политики в органах местного самоуправления</w:t>
            </w: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AF4D62" w:rsidRPr="004E68B2" w:rsidTr="00C51969">
        <w:trPr>
          <w:gridAfter w:val="1"/>
          <w:wAfter w:w="6" w:type="dxa"/>
          <w:trHeight w:val="226"/>
        </w:trPr>
        <w:tc>
          <w:tcPr>
            <w:tcW w:w="15417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4E68B2" w:rsidRDefault="00AF4D62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Наименование задачи структурного элемента «</w:t>
            </w:r>
            <w:r w:rsidR="00A16EFF" w:rsidRPr="004E68B2">
              <w:rPr>
                <w:color w:val="22272F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AF4D62" w:rsidRPr="004E68B2" w:rsidTr="00C51969">
        <w:trPr>
          <w:gridAfter w:val="1"/>
          <w:wAfter w:w="6" w:type="dxa"/>
          <w:trHeight w:val="965"/>
        </w:trPr>
        <w:tc>
          <w:tcPr>
            <w:tcW w:w="5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4E68B2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4E68B2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3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4E68B2" w:rsidRDefault="00A16EFF" w:rsidP="00AF4D62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8B2">
              <w:rPr>
                <w:rFonts w:ascii="Times New Roman" w:hAnsi="Times New Roman"/>
                <w:sz w:val="28"/>
                <w:szCs w:val="28"/>
                <w:lang w:eastAsia="ru-RU"/>
              </w:rPr>
              <w:t>Квалифицированные кадровые работники в органах местного самоуправления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4E68B2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AF4D62" w:rsidRPr="004E68B2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2B4124" w:rsidRDefault="00AF4D62" w:rsidP="00AF4D62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B412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2B4124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2B4124" w:rsidRDefault="00485CF3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2B4124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2B4124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0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F4D62" w:rsidRPr="002B4124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5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F4D62" w:rsidRPr="002B4124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</w:t>
            </w:r>
            <w:r w:rsidR="00AF4D62"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F4D62" w:rsidRPr="002B4124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0</w:t>
            </w:r>
            <w:r w:rsidR="00AF4D62" w:rsidRPr="002B4124"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F4D62" w:rsidRPr="002B4124" w:rsidRDefault="00485CF3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 w:rsidRPr="002B4124">
              <w:rPr>
                <w:color w:val="22272F"/>
                <w:sz w:val="20"/>
                <w:szCs w:val="20"/>
                <w:lang w:eastAsia="en-US"/>
              </w:rPr>
              <w:t>13,6</w:t>
            </w:r>
          </w:p>
        </w:tc>
      </w:tr>
    </w:tbl>
    <w:p w:rsidR="00CB1A7B" w:rsidRPr="004E68B2" w:rsidRDefault="00CB1A7B" w:rsidP="006367DF">
      <w:pPr>
        <w:pStyle w:val="afffff5"/>
        <w:spacing w:after="0"/>
        <w:ind w:left="273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04B07" w:rsidRPr="004E68B2" w:rsidRDefault="00704B07">
      <w:pPr>
        <w:spacing w:after="200" w:line="276" w:lineRule="auto"/>
        <w:rPr>
          <w:rFonts w:eastAsia="Calibri"/>
          <w:color w:val="332E2D"/>
          <w:spacing w:val="2"/>
          <w:sz w:val="28"/>
          <w:szCs w:val="28"/>
          <w:highlight w:val="yellow"/>
        </w:rPr>
      </w:pPr>
      <w:r w:rsidRPr="004E68B2">
        <w:rPr>
          <w:rFonts w:eastAsia="Calibri"/>
          <w:sz w:val="28"/>
          <w:szCs w:val="28"/>
          <w:highlight w:val="yellow"/>
        </w:rPr>
        <w:br w:type="page"/>
      </w:r>
    </w:p>
    <w:tbl>
      <w:tblPr>
        <w:tblStyle w:val="a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704B07" w:rsidRPr="004E68B2" w:rsidTr="00704B07">
        <w:tc>
          <w:tcPr>
            <w:tcW w:w="11732" w:type="dxa"/>
          </w:tcPr>
          <w:p w:rsidR="00704B07" w:rsidRPr="004E68B2" w:rsidRDefault="00704B07" w:rsidP="00FE3462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риложение  № 5</w:t>
            </w:r>
          </w:p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к муниципальной </w:t>
            </w:r>
          </w:p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рограмме             </w:t>
            </w:r>
          </w:p>
        </w:tc>
      </w:tr>
    </w:tbl>
    <w:p w:rsidR="00221151" w:rsidRPr="004E68B2" w:rsidRDefault="00221151" w:rsidP="00221151">
      <w:pPr>
        <w:spacing w:line="256" w:lineRule="auto"/>
        <w:rPr>
          <w:sz w:val="28"/>
          <w:szCs w:val="28"/>
        </w:rPr>
      </w:pPr>
    </w:p>
    <w:p w:rsidR="00221151" w:rsidRPr="004E68B2" w:rsidRDefault="00221151" w:rsidP="00221151">
      <w:pPr>
        <w:pStyle w:val="af5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1151" w:rsidRPr="004E68B2" w:rsidRDefault="00221151" w:rsidP="00221151">
      <w:pPr>
        <w:jc w:val="center"/>
        <w:rPr>
          <w:sz w:val="28"/>
          <w:szCs w:val="28"/>
        </w:rPr>
      </w:pPr>
      <w:r w:rsidRPr="004E68B2">
        <w:rPr>
          <w:sz w:val="28"/>
          <w:szCs w:val="28"/>
        </w:rPr>
        <w:t>Финансовое обеспечение муниципальной программы за счет средств бюджета муниципального образования Белогорский сельсовет и прогнозная оценка привлекаемых средств на реализацию муниципальной программы</w:t>
      </w:r>
    </w:p>
    <w:p w:rsidR="00221151" w:rsidRPr="004E68B2" w:rsidRDefault="00221151" w:rsidP="00221151">
      <w:pPr>
        <w:spacing w:line="256" w:lineRule="auto"/>
        <w:rPr>
          <w:sz w:val="28"/>
          <w:szCs w:val="28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6"/>
        <w:gridCol w:w="2543"/>
        <w:gridCol w:w="2425"/>
        <w:gridCol w:w="708"/>
        <w:gridCol w:w="1820"/>
        <w:gridCol w:w="6"/>
        <w:gridCol w:w="975"/>
        <w:gridCol w:w="7"/>
        <w:gridCol w:w="878"/>
        <w:gridCol w:w="827"/>
        <w:gridCol w:w="23"/>
        <w:gridCol w:w="832"/>
        <w:gridCol w:w="694"/>
        <w:gridCol w:w="15"/>
        <w:gridCol w:w="15"/>
        <w:gridCol w:w="679"/>
        <w:gridCol w:w="15"/>
        <w:gridCol w:w="15"/>
        <w:gridCol w:w="679"/>
        <w:gridCol w:w="15"/>
        <w:gridCol w:w="16"/>
        <w:gridCol w:w="825"/>
        <w:gridCol w:w="10"/>
        <w:gridCol w:w="15"/>
        <w:gridCol w:w="711"/>
      </w:tblGrid>
      <w:tr w:rsidR="00A045EB" w:rsidRPr="004E68B2" w:rsidTr="001D303D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4E68B2" w:rsidRDefault="00A045EB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№ </w:t>
            </w:r>
            <w:proofErr w:type="gramStart"/>
            <w:r w:rsidRPr="004E68B2">
              <w:rPr>
                <w:sz w:val="28"/>
                <w:szCs w:val="28"/>
              </w:rPr>
              <w:t>п</w:t>
            </w:r>
            <w:proofErr w:type="gramEnd"/>
            <w:r w:rsidRPr="004E68B2">
              <w:rPr>
                <w:sz w:val="28"/>
                <w:szCs w:val="28"/>
              </w:rPr>
              <w:t>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4E68B2" w:rsidRDefault="00A045EB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4E68B2" w:rsidRDefault="00A045EB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4E68B2" w:rsidRDefault="00A045EB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5EB" w:rsidRPr="004E68B2" w:rsidRDefault="00A045EB" w:rsidP="003C7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4E68B2" w:rsidRDefault="00A045EB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6B6001" w:rsidRPr="004E68B2" w:rsidTr="00335A22">
        <w:trPr>
          <w:trHeight w:val="38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ГРБ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ЦСР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2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2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03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</w:t>
            </w:r>
          </w:p>
        </w:tc>
      </w:tr>
      <w:tr w:rsidR="006B6001" w:rsidRPr="004E68B2" w:rsidTr="00335A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5F2032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5F2032" w:rsidP="003C76D3">
            <w:pPr>
              <w:jc w:val="center"/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5F2032" w:rsidP="003C76D3">
            <w:pPr>
              <w:jc w:val="center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4</w:t>
            </w:r>
          </w:p>
        </w:tc>
      </w:tr>
      <w:tr w:rsidR="006B6001" w:rsidRPr="004E68B2" w:rsidTr="00335A2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6B6001" w:rsidP="003C76D3">
            <w:pPr>
              <w:rPr>
                <w:b/>
                <w:sz w:val="20"/>
                <w:szCs w:val="20"/>
              </w:rPr>
            </w:pPr>
            <w:r w:rsidRPr="002B4124">
              <w:rPr>
                <w:b/>
                <w:sz w:val="20"/>
                <w:szCs w:val="20"/>
              </w:rPr>
              <w:t> 1</w:t>
            </w:r>
            <w:r w:rsidR="00C2500A" w:rsidRPr="002B4124">
              <w:rPr>
                <w:b/>
                <w:sz w:val="20"/>
                <w:szCs w:val="20"/>
              </w:rPr>
              <w:t>4482,</w:t>
            </w:r>
            <w:r w:rsidR="00CB7795" w:rsidRPr="002B412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6B6001" w:rsidP="003C76D3">
            <w:pPr>
              <w:rPr>
                <w:b/>
                <w:sz w:val="20"/>
                <w:szCs w:val="20"/>
              </w:rPr>
            </w:pPr>
            <w:r w:rsidRPr="002B4124">
              <w:rPr>
                <w:b/>
                <w:sz w:val="20"/>
                <w:szCs w:val="20"/>
              </w:rPr>
              <w:t> </w:t>
            </w:r>
            <w:r w:rsidR="00C920A7" w:rsidRPr="002B4124">
              <w:rPr>
                <w:b/>
                <w:sz w:val="20"/>
                <w:szCs w:val="20"/>
              </w:rPr>
              <w:t>1</w:t>
            </w:r>
            <w:r w:rsidR="00C825C5" w:rsidRPr="002B4124">
              <w:rPr>
                <w:b/>
                <w:sz w:val="20"/>
                <w:szCs w:val="20"/>
              </w:rPr>
              <w:t>4</w:t>
            </w:r>
            <w:r w:rsidR="00DE5F72" w:rsidRPr="002B4124">
              <w:rPr>
                <w:b/>
                <w:sz w:val="20"/>
                <w:szCs w:val="20"/>
              </w:rPr>
              <w:t> 595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2B4124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16069,5</w:t>
            </w:r>
          </w:p>
          <w:p w:rsidR="006B6001" w:rsidRPr="002B4124" w:rsidRDefault="006B6001" w:rsidP="003C76D3">
            <w:pPr>
              <w:rPr>
                <w:b/>
                <w:sz w:val="20"/>
                <w:szCs w:val="20"/>
              </w:rPr>
            </w:pPr>
            <w:r w:rsidRPr="002B412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D040DB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4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DC048D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DC048D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b/>
                <w:sz w:val="20"/>
                <w:szCs w:val="20"/>
              </w:rPr>
            </w:pPr>
            <w:r w:rsidRPr="002B4124">
              <w:rPr>
                <w:b/>
                <w:sz w:val="20"/>
                <w:szCs w:val="20"/>
              </w:rPr>
              <w:t>8026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b/>
                <w:sz w:val="20"/>
                <w:szCs w:val="20"/>
              </w:rPr>
            </w:pPr>
            <w:r w:rsidRPr="002B4124">
              <w:rPr>
                <w:b/>
                <w:sz w:val="20"/>
                <w:szCs w:val="20"/>
              </w:rPr>
              <w:t>8026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2B4124" w:rsidRDefault="006B6001" w:rsidP="008A766A">
            <w:pPr>
              <w:rPr>
                <w:b/>
                <w:sz w:val="20"/>
                <w:szCs w:val="20"/>
              </w:rPr>
            </w:pPr>
            <w:r w:rsidRPr="002B4124">
              <w:rPr>
                <w:b/>
                <w:sz w:val="20"/>
                <w:szCs w:val="20"/>
              </w:rPr>
              <w:t> </w:t>
            </w:r>
            <w:r w:rsidR="008A766A">
              <w:rPr>
                <w:b/>
                <w:sz w:val="20"/>
                <w:szCs w:val="20"/>
              </w:rPr>
              <w:t>130751,6</w:t>
            </w:r>
          </w:p>
        </w:tc>
      </w:tr>
      <w:tr w:rsidR="006B6001" w:rsidRPr="004E68B2" w:rsidTr="00335A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6B6001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28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6B6001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</w:t>
            </w:r>
            <w:r w:rsidR="00C920A7" w:rsidRPr="002B4124">
              <w:rPr>
                <w:sz w:val="20"/>
                <w:szCs w:val="20"/>
              </w:rPr>
              <w:t>54,</w:t>
            </w:r>
            <w:r w:rsidR="00C825C5" w:rsidRPr="002B4124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335A2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2B4124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2B4124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2B4124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86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86,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8A766A" w:rsidP="0000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,4</w:t>
            </w:r>
          </w:p>
        </w:tc>
      </w:tr>
      <w:tr w:rsidR="006B6001" w:rsidRPr="004E68B2" w:rsidTr="00335A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C2500A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5021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C920A7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31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335A22" w:rsidP="00275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4703B9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4703B9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5,8</w:t>
            </w:r>
          </w:p>
        </w:tc>
      </w:tr>
      <w:tr w:rsidR="006B6001" w:rsidRPr="004E68B2" w:rsidTr="00335A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C2500A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22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6B6001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335A2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4703B9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4703B9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6B6001" w:rsidRPr="004E68B2" w:rsidTr="00335A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6B6001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8</w:t>
            </w:r>
            <w:r w:rsidR="00C2500A" w:rsidRPr="002B4124">
              <w:rPr>
                <w:sz w:val="20"/>
                <w:szCs w:val="20"/>
              </w:rPr>
              <w:t>209,</w:t>
            </w:r>
            <w:r w:rsidR="00517DE6" w:rsidRPr="002B4124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5F2032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275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335A2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D040DB" w:rsidP="0000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4703B9" w:rsidP="0047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8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8A766A" w:rsidP="0000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5,6</w:t>
            </w:r>
          </w:p>
        </w:tc>
      </w:tr>
      <w:tr w:rsidR="006B6001" w:rsidRPr="004E68B2" w:rsidTr="00335A22">
        <w:trPr>
          <w:trHeight w:val="8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335A22" w:rsidRDefault="006B6001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C2500A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10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5F2032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2B4124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6B6001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2B4124" w:rsidRDefault="000D09A4" w:rsidP="003C76D3">
            <w:pPr>
              <w:rPr>
                <w:sz w:val="20"/>
                <w:szCs w:val="20"/>
              </w:rPr>
            </w:pPr>
            <w:r w:rsidRPr="002B4124">
              <w:rPr>
                <w:sz w:val="20"/>
                <w:szCs w:val="20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2B412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1</w:t>
            </w:r>
          </w:p>
        </w:tc>
      </w:tr>
      <w:tr w:rsidR="000D09A4" w:rsidRPr="004E68B2" w:rsidTr="00335A22">
        <w:trPr>
          <w:trHeight w:val="6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4E68B2" w:rsidRDefault="000D09A4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4E68B2" w:rsidRDefault="000D09A4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 w:rsidRPr="004E68B2">
              <w:rPr>
                <w:sz w:val="28"/>
                <w:szCs w:val="28"/>
              </w:rPr>
              <w:t xml:space="preserve">Обеспечение деятельности аппарата управления  поселения, муниципальная служба </w:t>
            </w:r>
            <w:r w:rsidRPr="004E68B2">
              <w:rPr>
                <w:color w:val="000000"/>
                <w:sz w:val="28"/>
                <w:szCs w:val="28"/>
              </w:rPr>
              <w:t>муниципального образования Белогорский сельсовет</w:t>
            </w:r>
            <w:r w:rsidRPr="004E68B2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4E68B2" w:rsidRDefault="000D09A4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01 4 01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3469,</w:t>
            </w:r>
            <w:r w:rsidR="00517DE6" w:rsidRPr="00335A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38</w:t>
            </w:r>
            <w:r w:rsidR="006C1BB4" w:rsidRPr="00335A22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AF6D20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D040DB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C5F3A">
              <w:rPr>
                <w:b/>
                <w:sz w:val="20"/>
                <w:szCs w:val="20"/>
              </w:rPr>
              <w:t>759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CC5F3A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CC5F3A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0D09A4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3797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0D09A4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3797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8A766A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5F3A">
              <w:rPr>
                <w:b/>
                <w:sz w:val="20"/>
                <w:szCs w:val="20"/>
              </w:rPr>
              <w:t>3759,9</w:t>
            </w:r>
          </w:p>
        </w:tc>
      </w:tr>
      <w:tr w:rsidR="000D09A4" w:rsidRPr="004E68B2" w:rsidTr="00335A22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4E68B2" w:rsidRDefault="000D09A4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4E68B2" w:rsidRDefault="000D09A4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4E68B2" w:rsidRDefault="000D09A4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1 100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823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9</w:t>
            </w:r>
            <w:r w:rsidR="00676547" w:rsidRPr="00335A22">
              <w:rPr>
                <w:sz w:val="20"/>
                <w:szCs w:val="20"/>
              </w:rPr>
              <w:t>63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B65518" w:rsidP="003C76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47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9</w:t>
            </w:r>
            <w:r w:rsidR="00D040DB">
              <w:rPr>
                <w:sz w:val="20"/>
                <w:szCs w:val="20"/>
              </w:rPr>
              <w:t>7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90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902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8A766A" w:rsidP="00450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5F3A">
              <w:rPr>
                <w:sz w:val="20"/>
                <w:szCs w:val="20"/>
              </w:rPr>
              <w:t>656,7</w:t>
            </w:r>
          </w:p>
        </w:tc>
      </w:tr>
      <w:tr w:rsidR="000D09A4" w:rsidRPr="004E68B2" w:rsidTr="00335A22">
        <w:trPr>
          <w:trHeight w:val="19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4E68B2" w:rsidRDefault="000D09A4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4E68B2" w:rsidRDefault="000D09A4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4E68B2" w:rsidRDefault="000D09A4" w:rsidP="003C76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1 10020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1 10030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1 60010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1 60550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1 60020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1 4 01 6003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517DE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2178,5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12,7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1,4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3,1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0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676547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229</w:t>
            </w:r>
            <w:r w:rsidR="00DE5F72" w:rsidRPr="00335A22">
              <w:rPr>
                <w:sz w:val="20"/>
                <w:szCs w:val="20"/>
              </w:rPr>
              <w:t>9,</w:t>
            </w:r>
            <w:r w:rsidRPr="00335A22">
              <w:rPr>
                <w:sz w:val="20"/>
                <w:szCs w:val="20"/>
              </w:rPr>
              <w:t>6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DE5F72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96,1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3,1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0,8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0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8,5</w:t>
            </w:r>
          </w:p>
          <w:p w:rsidR="000D09A4" w:rsidRPr="00335A22" w:rsidRDefault="000D09A4" w:rsidP="003C76D3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335A22" w:rsidRDefault="00B65518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1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B65518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1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4,2</w:t>
            </w:r>
          </w:p>
          <w:p w:rsidR="000D09A4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8,3</w:t>
            </w:r>
          </w:p>
          <w:p w:rsidR="000D09A4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5</w:t>
            </w:r>
          </w:p>
          <w:p w:rsidR="000D09A4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20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3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0D09A4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1</w:t>
            </w: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</w:p>
          <w:p w:rsidR="000D09A4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0D09A4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0D09A4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5</w:t>
            </w:r>
          </w:p>
          <w:p w:rsidR="000D09A4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2</w:t>
            </w:r>
            <w:r w:rsidR="00D040DB"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Default="008A766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,5</w:t>
            </w:r>
          </w:p>
          <w:p w:rsidR="00C00568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C00568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C00568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F575C6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5</w:t>
            </w:r>
          </w:p>
          <w:p w:rsidR="00F575C6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2</w:t>
            </w:r>
            <w:r w:rsidR="00D040DB"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1</w:t>
            </w:r>
          </w:p>
          <w:p w:rsidR="00C00568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C00568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C00568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F575C6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F575C6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335A22" w:rsidRDefault="00C0056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2292,8</w:t>
            </w:r>
          </w:p>
          <w:p w:rsidR="00C00568" w:rsidRDefault="00C0056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24,4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3,1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0,8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Default="00C0056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2292,8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C00568" w:rsidRDefault="00C0056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24,4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C00568" w:rsidRPr="00335A22" w:rsidRDefault="00C0056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3,1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0,8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8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41E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2,7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08741E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,0</w:t>
            </w:r>
          </w:p>
          <w:p w:rsidR="00B65518" w:rsidRPr="00335A22" w:rsidRDefault="00B65518" w:rsidP="003C76D3">
            <w:pPr>
              <w:rPr>
                <w:sz w:val="20"/>
                <w:szCs w:val="20"/>
              </w:rPr>
            </w:pPr>
          </w:p>
          <w:p w:rsidR="004049DD" w:rsidRPr="00335A22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  <w:p w:rsidR="004049DD" w:rsidRPr="00335A22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  <w:p w:rsidR="004049DD" w:rsidRPr="00335A22" w:rsidRDefault="00CC5F3A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4049DD" w:rsidRPr="00335A22" w:rsidRDefault="0045075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</w:t>
            </w:r>
            <w:r w:rsidR="00CC5F3A">
              <w:rPr>
                <w:sz w:val="20"/>
                <w:szCs w:val="20"/>
              </w:rPr>
              <w:t>40,7</w:t>
            </w:r>
          </w:p>
        </w:tc>
      </w:tr>
      <w:tr w:rsidR="00F575C6" w:rsidRPr="004E68B2" w:rsidTr="00335A2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 w:rsidRPr="004E68B2">
              <w:rPr>
                <w:sz w:val="28"/>
                <w:szCs w:val="28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Белогорский сельсовет</w:t>
            </w:r>
            <w:r w:rsidRPr="004E68B2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F575C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65518" w:rsidRDefault="00F575C6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01 4 02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F575C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 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F575C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 </w:t>
            </w:r>
            <w:r w:rsidR="00676547" w:rsidRPr="00335A2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B65518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18,0</w:t>
            </w:r>
          </w:p>
          <w:p w:rsidR="00F575C6" w:rsidRPr="00335A22" w:rsidRDefault="00F575C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D040DB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D040DB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517DE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F575C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F575C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F575C6" w:rsidP="003C76D3">
            <w:pPr>
              <w:rPr>
                <w:b/>
                <w:sz w:val="20"/>
                <w:szCs w:val="20"/>
              </w:rPr>
            </w:pPr>
            <w:r w:rsidRPr="00335A22">
              <w:rPr>
                <w:b/>
                <w:sz w:val="20"/>
                <w:szCs w:val="20"/>
              </w:rPr>
              <w:t> </w:t>
            </w:r>
            <w:r w:rsidR="00D51582">
              <w:rPr>
                <w:b/>
                <w:sz w:val="20"/>
                <w:szCs w:val="20"/>
              </w:rPr>
              <w:t>84,0</w:t>
            </w:r>
          </w:p>
        </w:tc>
      </w:tr>
      <w:tr w:rsidR="00F575C6" w:rsidRPr="004E68B2" w:rsidTr="00335A22">
        <w:trPr>
          <w:trHeight w:val="5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65518" w:rsidRDefault="00F575C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1 4 02 90100</w:t>
            </w:r>
          </w:p>
          <w:p w:rsidR="00F575C6" w:rsidRPr="00B65518" w:rsidRDefault="00F575C6" w:rsidP="003C76D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676547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2F0FDD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B17908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F575C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35A2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450756" w:rsidP="00D51582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1</w:t>
            </w:r>
            <w:r w:rsidR="00D51582">
              <w:rPr>
                <w:sz w:val="20"/>
                <w:szCs w:val="20"/>
              </w:rPr>
              <w:t>0</w:t>
            </w:r>
            <w:r w:rsidRPr="00335A22">
              <w:rPr>
                <w:sz w:val="20"/>
                <w:szCs w:val="20"/>
              </w:rPr>
              <w:t>,0</w:t>
            </w:r>
          </w:p>
        </w:tc>
      </w:tr>
      <w:tr w:rsidR="00F575C6" w:rsidRPr="004E68B2" w:rsidTr="00335A22">
        <w:trPr>
          <w:trHeight w:val="4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65518" w:rsidRDefault="00F575C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1 4 02 902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676547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AF6D20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D040D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F575C6" w:rsidP="003C76D3">
            <w:pPr>
              <w:rPr>
                <w:sz w:val="20"/>
                <w:szCs w:val="20"/>
              </w:rPr>
            </w:pPr>
            <w:r w:rsidRPr="00335A22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335A22" w:rsidRDefault="00F575C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35A2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F575C6" w:rsidRPr="00335A22" w:rsidRDefault="00F575C6" w:rsidP="003C76D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335A22" w:rsidRDefault="00D5158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50756" w:rsidRPr="00335A22">
              <w:rPr>
                <w:sz w:val="20"/>
                <w:szCs w:val="20"/>
              </w:rPr>
              <w:t>,0</w:t>
            </w:r>
          </w:p>
        </w:tc>
      </w:tr>
      <w:tr w:rsidR="00F575C6" w:rsidRPr="004E68B2" w:rsidTr="00335A22">
        <w:trPr>
          <w:trHeight w:val="24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4E68B2" w:rsidRDefault="00F575C6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4E68B2" w:rsidRDefault="00F575C6" w:rsidP="003C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F575C6" w:rsidRPr="004E68B2" w:rsidRDefault="00F575C6" w:rsidP="003C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F575C6" w:rsidRPr="004E68B2" w:rsidRDefault="00F575C6" w:rsidP="003C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F575C6" w:rsidRPr="004E68B2" w:rsidRDefault="00F575C6" w:rsidP="003C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4E68B2" w:rsidRDefault="00F575C6" w:rsidP="003C76D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4E68B2" w:rsidRDefault="00F575C6" w:rsidP="003C76D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4E68B2" w:rsidRDefault="00F575C6" w:rsidP="003C76D3">
            <w:pPr>
              <w:rPr>
                <w:sz w:val="28"/>
                <w:szCs w:val="28"/>
              </w:rPr>
            </w:pPr>
          </w:p>
        </w:tc>
      </w:tr>
      <w:tr w:rsidR="006B6001" w:rsidRPr="004E68B2" w:rsidTr="00335A22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lastRenderedPageBreak/>
              <w:t>1.3</w:t>
            </w: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 w:rsidRPr="004E68B2">
              <w:rPr>
                <w:sz w:val="28"/>
                <w:szCs w:val="28"/>
              </w:rPr>
              <w:t>Осуществление отдельных государственных полномочий</w:t>
            </w:r>
            <w:r w:rsidRPr="004E68B2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01 4 03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0C6D4C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54,</w:t>
            </w:r>
            <w:r w:rsidR="00275DA6" w:rsidRPr="00B655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65518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8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86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4049DD" w:rsidP="00450756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</w:t>
            </w:r>
            <w:r w:rsidR="00D51582">
              <w:rPr>
                <w:b/>
                <w:sz w:val="20"/>
                <w:szCs w:val="20"/>
              </w:rPr>
              <w:t>737,0</w:t>
            </w:r>
          </w:p>
        </w:tc>
      </w:tr>
      <w:tr w:rsidR="006B6001" w:rsidRPr="004E68B2" w:rsidTr="00335A22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1 4 03 511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28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0C6D4C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54,</w:t>
            </w:r>
            <w:r w:rsidR="00C825C5" w:rsidRPr="00B65518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</w:t>
            </w:r>
            <w:r w:rsidR="00B17908" w:rsidRPr="00B65518">
              <w:rPr>
                <w:sz w:val="20"/>
                <w:szCs w:val="20"/>
              </w:rPr>
              <w:t>8</w:t>
            </w:r>
            <w:r w:rsidR="00B65518">
              <w:rPr>
                <w:sz w:val="20"/>
                <w:szCs w:val="20"/>
              </w:rPr>
              <w:t>4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B17908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2</w:t>
            </w:r>
            <w:r w:rsidR="00786D36">
              <w:rPr>
                <w:sz w:val="20"/>
                <w:szCs w:val="20"/>
              </w:rPr>
              <w:t>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B17908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2</w:t>
            </w:r>
            <w:r w:rsidR="00786D36"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8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86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4049DD" w:rsidP="00450756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</w:t>
            </w:r>
            <w:r w:rsidR="00D51582">
              <w:rPr>
                <w:sz w:val="20"/>
                <w:szCs w:val="20"/>
              </w:rPr>
              <w:t>737,0</w:t>
            </w:r>
          </w:p>
        </w:tc>
      </w:tr>
      <w:tr w:rsidR="006B6001" w:rsidRPr="004E68B2" w:rsidTr="00335A22">
        <w:trPr>
          <w:trHeight w:val="25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4</w:t>
            </w: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</w:t>
            </w:r>
            <w:r w:rsidR="00F25B73">
              <w:rPr>
                <w:color w:val="22272F"/>
                <w:sz w:val="28"/>
                <w:szCs w:val="28"/>
              </w:rPr>
              <w:t xml:space="preserve"> </w:t>
            </w:r>
            <w:r w:rsidRPr="004E68B2">
              <w:rPr>
                <w:color w:val="22272F"/>
                <w:sz w:val="28"/>
                <w:szCs w:val="28"/>
              </w:rPr>
              <w:t>«</w:t>
            </w:r>
            <w:r w:rsidRPr="004E68B2">
              <w:rPr>
                <w:sz w:val="28"/>
                <w:szCs w:val="28"/>
              </w:rPr>
              <w:t>Обеспечение безопасности на территории муниципального образования Белогорский сельсовет</w:t>
            </w:r>
            <w:r w:rsidRPr="004E68B2">
              <w:rPr>
                <w:color w:val="22272F"/>
                <w:sz w:val="28"/>
                <w:szCs w:val="28"/>
              </w:rPr>
              <w:t>»</w:t>
            </w: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01 4 04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9076A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76547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29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65518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5B7F2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6D36"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B7F2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,2</w:t>
            </w:r>
          </w:p>
        </w:tc>
      </w:tr>
      <w:tr w:rsidR="006B6001" w:rsidRPr="004E68B2" w:rsidTr="00335A22">
        <w:trPr>
          <w:trHeight w:val="105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1 4 04 90220</w:t>
            </w: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1 4 04 90230</w:t>
            </w: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1 4 04 907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9076A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01,0</w:t>
            </w:r>
          </w:p>
          <w:p w:rsidR="006B6001" w:rsidRPr="00B65518" w:rsidRDefault="00B9076A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76547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285,2</w:t>
            </w:r>
          </w:p>
          <w:p w:rsidR="006B6001" w:rsidRPr="00B65518" w:rsidRDefault="006C1BB4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</w:t>
            </w:r>
            <w:r w:rsidR="006B6001" w:rsidRPr="00B65518">
              <w:rPr>
                <w:sz w:val="20"/>
                <w:szCs w:val="20"/>
              </w:rPr>
              <w:t>0,0</w:t>
            </w: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65518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  <w:p w:rsidR="00B17908" w:rsidRPr="00B65518" w:rsidRDefault="00B17908" w:rsidP="00B17908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</w:t>
            </w:r>
          </w:p>
          <w:p w:rsidR="006B6001" w:rsidRPr="00B65518" w:rsidRDefault="000C6D4C" w:rsidP="00B17908">
            <w:pPr>
              <w:rPr>
                <w:b/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6,</w:t>
            </w:r>
            <w:r w:rsidR="00B65518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6D36">
              <w:rPr>
                <w:sz w:val="20"/>
                <w:szCs w:val="20"/>
              </w:rPr>
              <w:t>70,0</w:t>
            </w:r>
          </w:p>
          <w:p w:rsidR="006B6001" w:rsidRPr="00B65518" w:rsidRDefault="00B17908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</w:t>
            </w:r>
            <w:r w:rsidR="000C6D4C" w:rsidRPr="00B65518">
              <w:rPr>
                <w:sz w:val="20"/>
                <w:szCs w:val="20"/>
              </w:rPr>
              <w:t>,0</w:t>
            </w:r>
          </w:p>
          <w:p w:rsidR="006B6001" w:rsidRPr="00B65518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EC25B6" w:rsidRPr="00B65518" w:rsidRDefault="00963195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5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5B6" w:rsidRPr="00B655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C25B6" w:rsidRPr="00B65518" w:rsidRDefault="00786D3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EC25B6" w:rsidRPr="00B65518" w:rsidRDefault="00EC25B6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EC25B6" w:rsidRPr="00B65518" w:rsidRDefault="00786D3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5B6" w:rsidRPr="00B655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C25B6" w:rsidRPr="00B65518" w:rsidRDefault="00786D3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EC25B6" w:rsidRPr="00B65518" w:rsidRDefault="00EC25B6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EC25B6" w:rsidRPr="00B65518" w:rsidRDefault="00EC25B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551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C25B6" w:rsidRPr="00B65518" w:rsidRDefault="00EC25B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551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C25B6" w:rsidRPr="00B65518" w:rsidRDefault="00EC25B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551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EC25B6" w:rsidRPr="00B65518" w:rsidRDefault="00EC25B6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551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C25B6" w:rsidRPr="00B65518" w:rsidRDefault="00EC25B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551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EC25B6" w:rsidRPr="00B65518" w:rsidRDefault="00EC25B6" w:rsidP="003C76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6551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6B6001" w:rsidRPr="00B65518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</w:t>
            </w:r>
          </w:p>
          <w:p w:rsidR="006B6001" w:rsidRPr="00B65518" w:rsidRDefault="0045075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</w:t>
            </w:r>
            <w:r w:rsidR="005B7F26">
              <w:rPr>
                <w:sz w:val="20"/>
                <w:szCs w:val="20"/>
              </w:rPr>
              <w:t>0</w:t>
            </w:r>
            <w:r w:rsidRPr="00B65518">
              <w:rPr>
                <w:sz w:val="20"/>
                <w:szCs w:val="20"/>
              </w:rPr>
              <w:t>,0</w:t>
            </w:r>
          </w:p>
          <w:p w:rsidR="006B6001" w:rsidRPr="00B65518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6B6001" w:rsidRPr="004E68B2" w:rsidTr="00335A22">
        <w:trPr>
          <w:trHeight w:val="344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5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</w:t>
            </w:r>
            <w:r w:rsidR="00F25B73">
              <w:rPr>
                <w:color w:val="22272F"/>
                <w:sz w:val="28"/>
                <w:szCs w:val="28"/>
              </w:rPr>
              <w:t xml:space="preserve"> </w:t>
            </w:r>
            <w:r w:rsidRPr="004E68B2">
              <w:rPr>
                <w:color w:val="22272F"/>
                <w:sz w:val="28"/>
                <w:szCs w:val="28"/>
              </w:rPr>
              <w:t>«</w:t>
            </w:r>
            <w:r w:rsidRPr="004E68B2">
              <w:rPr>
                <w:sz w:val="28"/>
                <w:szCs w:val="28"/>
              </w:rPr>
              <w:t xml:space="preserve">Дорожная деятельность муниципального образования </w:t>
            </w:r>
            <w:r w:rsidRPr="004E68B2">
              <w:rPr>
                <w:sz w:val="28"/>
                <w:szCs w:val="28"/>
              </w:rPr>
              <w:lastRenderedPageBreak/>
              <w:t>Белогорский сельсовет</w:t>
            </w: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01 4 05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9076A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7 662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76547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46</w:t>
            </w:r>
            <w:r w:rsidR="00DE5F72" w:rsidRPr="00B65518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D18FE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9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61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1614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C825C5" w:rsidP="003C76D3">
            <w:pPr>
              <w:rPr>
                <w:b/>
                <w:sz w:val="20"/>
                <w:szCs w:val="20"/>
              </w:rPr>
            </w:pPr>
            <w:r w:rsidRPr="00B65518">
              <w:rPr>
                <w:b/>
                <w:sz w:val="20"/>
                <w:szCs w:val="20"/>
              </w:rPr>
              <w:t>2</w:t>
            </w:r>
            <w:r w:rsidR="005B7F26">
              <w:rPr>
                <w:b/>
                <w:sz w:val="20"/>
                <w:szCs w:val="20"/>
              </w:rPr>
              <w:t>9927,5</w:t>
            </w:r>
          </w:p>
        </w:tc>
      </w:tr>
      <w:tr w:rsidR="006B6001" w:rsidRPr="004E68B2" w:rsidTr="00335A22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E238D" w:rsidRDefault="005E23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5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65518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4</w:t>
            </w:r>
          </w:p>
        </w:tc>
      </w:tr>
      <w:tr w:rsidR="006B6001" w:rsidRPr="004E68B2" w:rsidTr="00335A22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 xml:space="preserve">01 4 05 </w:t>
            </w:r>
            <w:r w:rsidRPr="00B65518">
              <w:rPr>
                <w:sz w:val="20"/>
                <w:szCs w:val="20"/>
                <w:lang w:val="en-US"/>
              </w:rPr>
              <w:t>S1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3 43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  <w:lang w:val="en-US"/>
              </w:rPr>
              <w:t>0</w:t>
            </w:r>
            <w:r w:rsidRPr="00B65518">
              <w:rPr>
                <w:sz w:val="20"/>
                <w:szCs w:val="20"/>
              </w:rPr>
              <w:t>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3432,8</w:t>
            </w:r>
          </w:p>
        </w:tc>
      </w:tr>
      <w:tr w:rsidR="006B6001" w:rsidRPr="004E68B2" w:rsidTr="00335A22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</w:rPr>
              <w:t xml:space="preserve">01 4 05 </w:t>
            </w:r>
            <w:r w:rsidRPr="00B65518">
              <w:rPr>
                <w:sz w:val="20"/>
                <w:szCs w:val="20"/>
                <w:lang w:val="en-US"/>
              </w:rPr>
              <w:t>S1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  <w:lang w:val="en-US"/>
              </w:rPr>
              <w:t>34</w:t>
            </w:r>
            <w:r w:rsidRPr="00B65518">
              <w:rPr>
                <w:sz w:val="20"/>
                <w:szCs w:val="20"/>
              </w:rPr>
              <w:t>,</w:t>
            </w:r>
            <w:r w:rsidRPr="00B6551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  <w:lang w:val="en-US"/>
              </w:rPr>
              <w:t>0</w:t>
            </w:r>
            <w:r w:rsidRPr="00B65518">
              <w:rPr>
                <w:sz w:val="20"/>
                <w:szCs w:val="20"/>
              </w:rPr>
              <w:t>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34,7</w:t>
            </w:r>
          </w:p>
        </w:tc>
      </w:tr>
      <w:tr w:rsidR="006B6001" w:rsidRPr="004E68B2" w:rsidTr="00335A22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</w:rPr>
              <w:t xml:space="preserve">01 4 05 </w:t>
            </w:r>
            <w:r w:rsidRPr="00B65518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  <w:lang w:val="en-US"/>
              </w:rPr>
              <w:t>1588.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0C6D4C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AF6D20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1</w:t>
            </w:r>
          </w:p>
        </w:tc>
      </w:tr>
      <w:tr w:rsidR="006B6001" w:rsidRPr="004E68B2" w:rsidTr="00335A22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B9076A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</w:rPr>
              <w:t xml:space="preserve">01 4 05 </w:t>
            </w:r>
            <w:r w:rsidR="00B9076A" w:rsidRPr="00B65518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9076A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  <w:lang w:val="en-US"/>
              </w:rPr>
              <w:t>262.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65518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DB675F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339,6</w:t>
            </w:r>
          </w:p>
        </w:tc>
      </w:tr>
      <w:tr w:rsidR="006B6001" w:rsidRPr="004E68B2" w:rsidTr="00335A22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60A8B" w:rsidP="00560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</w:t>
            </w:r>
            <w:r w:rsidR="006B6001" w:rsidRPr="00B65518">
              <w:rPr>
                <w:sz w:val="20"/>
                <w:szCs w:val="20"/>
              </w:rPr>
              <w:t>7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</w:rPr>
              <w:t>1</w:t>
            </w:r>
            <w:r w:rsidR="00B9076A" w:rsidRPr="00B65518">
              <w:rPr>
                <w:sz w:val="20"/>
                <w:szCs w:val="20"/>
                <w:lang w:val="en-US"/>
              </w:rPr>
              <w:t>343.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DE5F72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</w:t>
            </w:r>
            <w:r w:rsidR="00676547" w:rsidRPr="00B65518">
              <w:rPr>
                <w:sz w:val="20"/>
                <w:szCs w:val="20"/>
              </w:rPr>
              <w:t>61</w:t>
            </w:r>
            <w:r w:rsidR="00DE5F72" w:rsidRPr="00B65518">
              <w:rPr>
                <w:sz w:val="20"/>
                <w:szCs w:val="20"/>
              </w:rPr>
              <w:t>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963195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</w:t>
            </w:r>
            <w:r w:rsidR="00560A8B">
              <w:rPr>
                <w:sz w:val="20"/>
                <w:szCs w:val="20"/>
              </w:rPr>
              <w:t>563,8</w:t>
            </w:r>
          </w:p>
          <w:p w:rsidR="00251CE6" w:rsidRPr="00B65518" w:rsidRDefault="00251CE6" w:rsidP="003C76D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61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1614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8,9</w:t>
            </w:r>
          </w:p>
        </w:tc>
      </w:tr>
      <w:tr w:rsidR="00C825C5" w:rsidRPr="004E68B2" w:rsidTr="00335A22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C5" w:rsidRPr="004E68B2" w:rsidRDefault="00C825C5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C5" w:rsidRPr="004E68B2" w:rsidRDefault="00C825C5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25C5" w:rsidRPr="004E68B2" w:rsidRDefault="00C825C5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65518" w:rsidRDefault="00C825C5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65518" w:rsidRDefault="00560A8B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04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65518" w:rsidRDefault="00C825C5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65518" w:rsidRDefault="00C825C5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304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65518" w:rsidRDefault="00546D0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65518" w:rsidRDefault="00546D0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65518" w:rsidRDefault="00546D0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65518" w:rsidRDefault="00546D0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65518" w:rsidRDefault="00546D0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65518" w:rsidRDefault="00546D0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65518" w:rsidRDefault="00C825C5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3044,0</w:t>
            </w:r>
          </w:p>
        </w:tc>
      </w:tr>
      <w:tr w:rsidR="005D18FE" w:rsidRPr="004E68B2" w:rsidTr="00335A22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8FE" w:rsidRPr="004E68B2" w:rsidRDefault="005D18FE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8FE" w:rsidRPr="004E68B2" w:rsidRDefault="005D18FE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8FE" w:rsidRPr="004E68B2" w:rsidRDefault="005D18FE" w:rsidP="003C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</w:tr>
      <w:tr w:rsidR="005D18FE" w:rsidRPr="004E68B2" w:rsidTr="00335A22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8FE" w:rsidRPr="004E68B2" w:rsidRDefault="005D18FE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8FE" w:rsidRPr="004E68B2" w:rsidRDefault="005D18FE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8FE" w:rsidRDefault="005D18FE" w:rsidP="003C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8FE" w:rsidRPr="00B65518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6B6001" w:rsidRPr="004E68B2" w:rsidTr="00335A22">
        <w:trPr>
          <w:trHeight w:val="56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E238D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 xml:space="preserve">01 4 05 </w:t>
            </w:r>
            <w:r w:rsidR="005E238D">
              <w:rPr>
                <w:sz w:val="20"/>
                <w:szCs w:val="20"/>
              </w:rPr>
              <w:t>9Д0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B9076A" w:rsidP="003C76D3">
            <w:pPr>
              <w:rPr>
                <w:sz w:val="20"/>
                <w:szCs w:val="20"/>
                <w:lang w:val="en-US"/>
              </w:rPr>
            </w:pPr>
            <w:r w:rsidRPr="00B65518">
              <w:rPr>
                <w:sz w:val="20"/>
                <w:szCs w:val="20"/>
                <w:lang w:val="en-US"/>
              </w:rPr>
              <w:t>1000.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0C6D4C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60A8B" w:rsidP="00560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6B6001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65518" w:rsidRDefault="00EC25B6" w:rsidP="003C76D3">
            <w:pPr>
              <w:rPr>
                <w:sz w:val="20"/>
                <w:szCs w:val="20"/>
              </w:rPr>
            </w:pPr>
            <w:r w:rsidRPr="00B65518"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65518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6C85">
              <w:rPr>
                <w:sz w:val="20"/>
                <w:szCs w:val="20"/>
              </w:rPr>
              <w:t>225,0</w:t>
            </w:r>
          </w:p>
        </w:tc>
      </w:tr>
      <w:tr w:rsidR="00963195" w:rsidRPr="004E68B2" w:rsidTr="00335A22">
        <w:trPr>
          <w:trHeight w:val="56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5" w:rsidRPr="004E68B2" w:rsidRDefault="00963195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195" w:rsidRPr="004E68B2" w:rsidRDefault="00963195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3195" w:rsidRPr="004E68B2" w:rsidRDefault="00963195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195" w:rsidRPr="00560A8B" w:rsidRDefault="00963195" w:rsidP="00560A8B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1 4 05 9</w:t>
            </w:r>
            <w:r w:rsidR="00560A8B">
              <w:rPr>
                <w:sz w:val="20"/>
                <w:szCs w:val="20"/>
              </w:rPr>
              <w:t>Д0</w:t>
            </w:r>
            <w:r w:rsidR="005D18FE">
              <w:rPr>
                <w:sz w:val="20"/>
                <w:szCs w:val="20"/>
              </w:rPr>
              <w:t>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A8B" w:rsidRPr="00560A8B" w:rsidRDefault="005D18FE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95" w:rsidRPr="00560A8B" w:rsidRDefault="00963195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195" w:rsidRPr="00560A8B" w:rsidRDefault="00026C85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6B6001" w:rsidRPr="004E68B2" w:rsidTr="00335A22">
        <w:trPr>
          <w:trHeight w:val="22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6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</w:t>
            </w:r>
            <w:r w:rsidRPr="004E68B2">
              <w:rPr>
                <w:sz w:val="28"/>
                <w:szCs w:val="28"/>
              </w:rPr>
              <w:t xml:space="preserve"> «Территориальное планирование и градостроительная деятельность муниципального образования Белогорский сельсовет»</w:t>
            </w:r>
          </w:p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6B6001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6B6001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01 4 06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B9076A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  <w:lang w:val="en-US"/>
              </w:rPr>
              <w:t>0</w:t>
            </w:r>
            <w:r w:rsidR="00C2500A" w:rsidRPr="00560A8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6B6001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1</w:t>
            </w:r>
            <w:r w:rsidR="004732B8" w:rsidRPr="00560A8B">
              <w:rPr>
                <w:b/>
                <w:sz w:val="20"/>
                <w:szCs w:val="20"/>
              </w:rPr>
              <w:t>3</w:t>
            </w:r>
            <w:r w:rsidR="006C1BB4" w:rsidRPr="00560A8B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026C85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DE7EC1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DE7EC1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EC25B6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EC25B6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EC25B6" w:rsidP="003C76D3">
            <w:pPr>
              <w:rPr>
                <w:b/>
                <w:sz w:val="20"/>
                <w:szCs w:val="20"/>
              </w:rPr>
            </w:pPr>
            <w:r w:rsidRPr="00560A8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5B7F2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="00DB675F" w:rsidRPr="00560A8B">
              <w:rPr>
                <w:b/>
                <w:sz w:val="20"/>
                <w:szCs w:val="20"/>
              </w:rPr>
              <w:t>,0</w:t>
            </w:r>
          </w:p>
        </w:tc>
      </w:tr>
      <w:tr w:rsidR="006B6001" w:rsidRPr="004E68B2" w:rsidTr="00335A22">
        <w:trPr>
          <w:trHeight w:val="4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6B6001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6B6001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1 4 06 907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C2500A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6B6001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1</w:t>
            </w:r>
            <w:r w:rsidR="004732B8" w:rsidRPr="00560A8B">
              <w:rPr>
                <w:sz w:val="20"/>
                <w:szCs w:val="20"/>
              </w:rPr>
              <w:t>3</w:t>
            </w:r>
            <w:r w:rsidR="006C1BB4" w:rsidRPr="00560A8B">
              <w:rPr>
                <w:sz w:val="20"/>
                <w:szCs w:val="20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026C85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0C6D4C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EC25B6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B55503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EC25B6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560A8B" w:rsidRDefault="00EC25B6" w:rsidP="003C76D3">
            <w:pPr>
              <w:rPr>
                <w:sz w:val="20"/>
                <w:szCs w:val="20"/>
              </w:rPr>
            </w:pPr>
            <w:r w:rsidRPr="00560A8B">
              <w:rPr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560A8B" w:rsidRDefault="005B7F26" w:rsidP="005B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="00DB675F" w:rsidRPr="00560A8B">
              <w:rPr>
                <w:sz w:val="20"/>
                <w:szCs w:val="20"/>
              </w:rPr>
              <w:t>,0</w:t>
            </w:r>
          </w:p>
        </w:tc>
      </w:tr>
      <w:tr w:rsidR="006B6001" w:rsidRPr="004E68B2" w:rsidTr="00335A22">
        <w:trPr>
          <w:trHeight w:val="40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7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color w:val="22272F"/>
                <w:sz w:val="28"/>
                <w:szCs w:val="28"/>
              </w:rPr>
              <w:t>Наименование структурного элемента</w:t>
            </w:r>
            <w:r w:rsidR="00F25B73">
              <w:rPr>
                <w:color w:val="22272F"/>
                <w:sz w:val="28"/>
                <w:szCs w:val="28"/>
              </w:rPr>
              <w:t xml:space="preserve"> </w:t>
            </w:r>
            <w:r w:rsidRPr="00026C85">
              <w:rPr>
                <w:color w:val="22272F"/>
                <w:sz w:val="28"/>
                <w:szCs w:val="28"/>
              </w:rPr>
              <w:lastRenderedPageBreak/>
              <w:t>«</w:t>
            </w:r>
            <w:r w:rsidRPr="00026C85">
              <w:rPr>
                <w:sz w:val="28"/>
                <w:szCs w:val="28"/>
              </w:rPr>
              <w:t>Жилищно-коммунальное хозяйство и благоустройство территории муниципального образования Белогорский сельсовет</w:t>
            </w:r>
            <w:r w:rsidRPr="00026C85">
              <w:rPr>
                <w:color w:val="22272F"/>
                <w:sz w:val="28"/>
                <w:szCs w:val="28"/>
              </w:rPr>
              <w:t>»</w:t>
            </w:r>
          </w:p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1 4 07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66</w:t>
            </w:r>
            <w:r w:rsidR="00C2500A" w:rsidRPr="00026C85">
              <w:rPr>
                <w:b/>
                <w:sz w:val="20"/>
                <w:szCs w:val="20"/>
              </w:rPr>
              <w:t>8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5F72" w:rsidRPr="00026C85" w:rsidRDefault="00B93C30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30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026C85" w:rsidP="00546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2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3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35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B675F" w:rsidP="00B5550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4</w:t>
            </w:r>
            <w:r w:rsidR="005B7F26">
              <w:rPr>
                <w:b/>
                <w:sz w:val="20"/>
                <w:szCs w:val="20"/>
              </w:rPr>
              <w:t>5090,5</w:t>
            </w:r>
          </w:p>
        </w:tc>
      </w:tr>
      <w:tr w:rsidR="006B6001" w:rsidRPr="004E68B2" w:rsidTr="00335A22">
        <w:trPr>
          <w:trHeight w:val="4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7 90150</w:t>
            </w:r>
          </w:p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2500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261,1</w:t>
            </w:r>
          </w:p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7654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661,0</w:t>
            </w:r>
          </w:p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026C85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spacing w:after="200" w:line="276" w:lineRule="auto"/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80,0</w:t>
            </w:r>
          </w:p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spacing w:after="200" w:line="276" w:lineRule="auto"/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lastRenderedPageBreak/>
              <w:t>180,0</w:t>
            </w:r>
          </w:p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5B7F26" w:rsidP="00DB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7,2</w:t>
            </w:r>
          </w:p>
        </w:tc>
      </w:tr>
      <w:tr w:rsidR="006B6001" w:rsidRPr="004E68B2" w:rsidTr="00335A22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7 90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B93C30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</w:tr>
      <w:tr w:rsidR="006B6001" w:rsidRPr="004E68B2" w:rsidTr="00335A22">
        <w:trPr>
          <w:trHeight w:val="1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786D36" w:rsidRDefault="006B6001" w:rsidP="003C76D3">
            <w:pPr>
              <w:rPr>
                <w:sz w:val="20"/>
                <w:szCs w:val="20"/>
                <w:lang w:val="en-US"/>
              </w:rPr>
            </w:pPr>
            <w:r w:rsidRPr="00026C85">
              <w:rPr>
                <w:sz w:val="20"/>
                <w:szCs w:val="20"/>
              </w:rPr>
              <w:t xml:space="preserve">01 4 07 </w:t>
            </w:r>
            <w:r w:rsidR="00786D36">
              <w:rPr>
                <w:sz w:val="20"/>
                <w:szCs w:val="20"/>
              </w:rPr>
              <w:t>8001</w:t>
            </w:r>
            <w:r w:rsidR="00786D36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0C6D4C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  <w:r w:rsidR="00B93C30" w:rsidRPr="00026C85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786D36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EC25B6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1,9</w:t>
            </w:r>
          </w:p>
        </w:tc>
      </w:tr>
      <w:tr w:rsidR="006B6001" w:rsidRPr="004E68B2" w:rsidTr="00335A22">
        <w:trPr>
          <w:trHeight w:val="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7 907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5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B93C30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3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3</w:t>
            </w:r>
            <w:r w:rsidR="00026C85">
              <w:rPr>
                <w:sz w:val="20"/>
                <w:szCs w:val="20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3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0568"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A3148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</w:t>
            </w:r>
            <w:r w:rsidR="00C00568" w:rsidRPr="00026C8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A3148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</w:t>
            </w:r>
            <w:r w:rsidR="00C00568"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B675F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2</w:t>
            </w:r>
            <w:r w:rsidR="005B7F26">
              <w:rPr>
                <w:sz w:val="20"/>
                <w:szCs w:val="20"/>
              </w:rPr>
              <w:t>88,0</w:t>
            </w:r>
          </w:p>
        </w:tc>
      </w:tr>
      <w:tr w:rsidR="006B6001" w:rsidRPr="004E68B2" w:rsidTr="00335A22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7 907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2500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7654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026C85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7EC1" w:rsidRPr="00026C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786D36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</w:t>
            </w:r>
            <w:r w:rsidR="00786D36">
              <w:rPr>
                <w:sz w:val="20"/>
                <w:szCs w:val="20"/>
              </w:rPr>
              <w:t>0</w:t>
            </w:r>
            <w:r w:rsidRPr="00026C85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676547" w:rsidRPr="004E68B2" w:rsidTr="00335A22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547" w:rsidRPr="004E68B2" w:rsidRDefault="00676547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547" w:rsidRPr="00026C85" w:rsidRDefault="00676547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547" w:rsidRPr="00026C85" w:rsidRDefault="00676547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547" w:rsidRPr="00026C85" w:rsidRDefault="0067654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547" w:rsidRPr="00026C85" w:rsidRDefault="0067654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7 9079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547" w:rsidRPr="00026C85" w:rsidRDefault="00D027C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2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547" w:rsidRPr="00026C85" w:rsidRDefault="0067654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,</w:t>
            </w:r>
            <w:r w:rsidR="00B93C30" w:rsidRPr="00026C85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547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47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47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47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27C7" w:rsidRPr="00026C85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47" w:rsidRPr="00026C85" w:rsidRDefault="00D027C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47" w:rsidRPr="00026C85" w:rsidRDefault="00D027C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547" w:rsidRPr="00026C85" w:rsidRDefault="005B7F2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6B6001" w:rsidRPr="004E68B2" w:rsidTr="00335A22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7 908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2</w:t>
            </w:r>
            <w:r w:rsidR="00C2500A" w:rsidRPr="00026C85">
              <w:rPr>
                <w:sz w:val="20"/>
                <w:szCs w:val="20"/>
              </w:rPr>
              <w:t>12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76547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6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8</w:t>
            </w:r>
            <w:r w:rsidR="00026C85"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B675F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</w:t>
            </w:r>
            <w:r w:rsidR="004352C2">
              <w:rPr>
                <w:sz w:val="20"/>
                <w:szCs w:val="20"/>
              </w:rPr>
              <w:t>158,7</w:t>
            </w:r>
          </w:p>
        </w:tc>
      </w:tr>
      <w:tr w:rsidR="006B6001" w:rsidRPr="004E68B2" w:rsidTr="00335A22">
        <w:trPr>
          <w:trHeight w:val="39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026C85" w:rsidRDefault="006B6001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 xml:space="preserve">Бюджет </w:t>
            </w:r>
            <w:r w:rsidR="00C2500A" w:rsidRPr="00026C85">
              <w:rPr>
                <w:sz w:val="28"/>
                <w:szCs w:val="28"/>
              </w:rPr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7 000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22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22,3</w:t>
            </w:r>
          </w:p>
        </w:tc>
      </w:tr>
      <w:tr w:rsidR="006B6001" w:rsidRPr="004E68B2" w:rsidTr="00335A22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026C85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6C85" w:rsidRPr="00026C85" w:rsidRDefault="00026C85" w:rsidP="003C76D3">
            <w:pPr>
              <w:rPr>
                <w:sz w:val="28"/>
                <w:szCs w:val="28"/>
              </w:rPr>
            </w:pPr>
          </w:p>
          <w:p w:rsidR="00ED7543" w:rsidRPr="00026C85" w:rsidRDefault="00ED7543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Областной бюджет</w:t>
            </w:r>
          </w:p>
          <w:p w:rsidR="00ED7543" w:rsidRPr="00026C85" w:rsidRDefault="00ED7543" w:rsidP="003C76D3">
            <w:pPr>
              <w:rPr>
                <w:sz w:val="28"/>
                <w:szCs w:val="28"/>
              </w:rPr>
            </w:pPr>
          </w:p>
          <w:p w:rsidR="00ED7543" w:rsidRPr="00026C85" w:rsidRDefault="00ED7543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Бюджет сельсовета</w:t>
            </w:r>
          </w:p>
          <w:p w:rsidR="00ED7543" w:rsidRPr="00026C85" w:rsidRDefault="00ED7543" w:rsidP="003C76D3">
            <w:pPr>
              <w:rPr>
                <w:sz w:val="28"/>
                <w:szCs w:val="28"/>
              </w:rPr>
            </w:pPr>
          </w:p>
          <w:p w:rsidR="00ED7543" w:rsidRPr="00026C85" w:rsidRDefault="00ED7543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Бюджет сельсовета</w:t>
            </w:r>
          </w:p>
          <w:p w:rsidR="000815FA" w:rsidRPr="00026C85" w:rsidRDefault="000815FA" w:rsidP="003C76D3">
            <w:pPr>
              <w:rPr>
                <w:sz w:val="28"/>
                <w:szCs w:val="28"/>
              </w:rPr>
            </w:pPr>
          </w:p>
          <w:p w:rsidR="000815FA" w:rsidRPr="00026C85" w:rsidRDefault="000815FA" w:rsidP="003C76D3">
            <w:pPr>
              <w:rPr>
                <w:sz w:val="28"/>
                <w:szCs w:val="28"/>
              </w:rPr>
            </w:pPr>
            <w:r w:rsidRPr="00026C8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 xml:space="preserve">01 5 П5 </w:t>
            </w:r>
            <w:r w:rsidRPr="00026C85">
              <w:rPr>
                <w:sz w:val="20"/>
                <w:szCs w:val="20"/>
                <w:lang w:val="en-US"/>
              </w:rPr>
              <w:t>S</w:t>
            </w:r>
            <w:r w:rsidRPr="00026C85">
              <w:rPr>
                <w:sz w:val="20"/>
                <w:szCs w:val="20"/>
              </w:rPr>
              <w:t>1700</w:t>
            </w:r>
          </w:p>
          <w:p w:rsidR="00B93C30" w:rsidRPr="00026C85" w:rsidRDefault="00B93C30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 xml:space="preserve">01 5 П5 </w:t>
            </w:r>
            <w:r w:rsidRPr="00026C85">
              <w:rPr>
                <w:sz w:val="20"/>
                <w:szCs w:val="20"/>
                <w:lang w:val="en-US"/>
              </w:rPr>
              <w:t>S1700</w:t>
            </w:r>
          </w:p>
          <w:p w:rsidR="00B93C30" w:rsidRPr="00026C85" w:rsidRDefault="00B93C30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5 П5 И1700</w:t>
            </w:r>
          </w:p>
          <w:p w:rsidR="00B93C30" w:rsidRPr="00026C85" w:rsidRDefault="00B93C30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5 П5 И17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  <w:lang w:val="en-US"/>
              </w:rPr>
            </w:pPr>
            <w:r w:rsidRPr="00026C85">
              <w:rPr>
                <w:sz w:val="20"/>
                <w:szCs w:val="20"/>
              </w:rPr>
              <w:t>1317,9</w:t>
            </w:r>
          </w:p>
          <w:p w:rsidR="00ED7543" w:rsidRPr="00026C85" w:rsidRDefault="00ED7543" w:rsidP="003C76D3">
            <w:pPr>
              <w:rPr>
                <w:sz w:val="20"/>
                <w:szCs w:val="20"/>
                <w:lang w:val="en-US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  <w:lang w:val="en-US"/>
              </w:rPr>
              <w:t>146.4</w:t>
            </w: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</w:p>
          <w:p w:rsidR="00ED7543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51,3</w:t>
            </w: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  <w:lang w:val="en-US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ED7543" w:rsidRPr="00026C85" w:rsidRDefault="00ED7543" w:rsidP="003C76D3">
            <w:pPr>
              <w:rPr>
                <w:sz w:val="20"/>
                <w:szCs w:val="20"/>
                <w:lang w:val="en-US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  <w:lang w:val="en-US"/>
              </w:rPr>
              <w:t>0.00</w:t>
            </w: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  <w:lang w:val="en-US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ED7543" w:rsidRPr="00026C85" w:rsidRDefault="00ED7543" w:rsidP="003C76D3">
            <w:pPr>
              <w:rPr>
                <w:sz w:val="20"/>
                <w:szCs w:val="20"/>
                <w:lang w:val="en-US"/>
              </w:rPr>
            </w:pPr>
          </w:p>
          <w:p w:rsidR="00ED7543" w:rsidRPr="00026C85" w:rsidRDefault="00ED7543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  <w:lang w:val="en-US"/>
              </w:rPr>
              <w:t>0.00</w:t>
            </w: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</w:p>
          <w:p w:rsidR="000815FA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C7" w:rsidRPr="00026C85" w:rsidRDefault="00D027C7" w:rsidP="003C76D3">
            <w:pPr>
              <w:rPr>
                <w:sz w:val="20"/>
                <w:szCs w:val="20"/>
              </w:rPr>
            </w:pPr>
          </w:p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C7" w:rsidRPr="00026C85" w:rsidRDefault="00D027C7" w:rsidP="003C76D3">
            <w:pPr>
              <w:rPr>
                <w:sz w:val="20"/>
                <w:szCs w:val="20"/>
              </w:rPr>
            </w:pPr>
          </w:p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</w:p>
          <w:p w:rsidR="00772065" w:rsidRPr="00026C85" w:rsidRDefault="00772065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317,9</w:t>
            </w:r>
          </w:p>
          <w:p w:rsidR="00772065" w:rsidRPr="00026C85" w:rsidRDefault="00772065" w:rsidP="003C76D3">
            <w:pPr>
              <w:rPr>
                <w:sz w:val="20"/>
                <w:szCs w:val="20"/>
              </w:rPr>
            </w:pPr>
          </w:p>
          <w:p w:rsidR="00772065" w:rsidRPr="00026C85" w:rsidRDefault="00772065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46,4</w:t>
            </w:r>
          </w:p>
          <w:p w:rsidR="00772065" w:rsidRPr="00026C85" w:rsidRDefault="00772065" w:rsidP="003C76D3">
            <w:pPr>
              <w:rPr>
                <w:sz w:val="20"/>
                <w:szCs w:val="20"/>
              </w:rPr>
            </w:pPr>
          </w:p>
          <w:p w:rsidR="00772065" w:rsidRPr="00026C85" w:rsidRDefault="00772065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51,3</w:t>
            </w:r>
          </w:p>
          <w:p w:rsidR="00772065" w:rsidRPr="00026C85" w:rsidRDefault="00772065" w:rsidP="003C76D3">
            <w:pPr>
              <w:rPr>
                <w:sz w:val="20"/>
                <w:szCs w:val="20"/>
              </w:rPr>
            </w:pPr>
          </w:p>
          <w:p w:rsidR="00772065" w:rsidRPr="00026C85" w:rsidRDefault="00772065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367,1</w:t>
            </w:r>
          </w:p>
        </w:tc>
      </w:tr>
      <w:tr w:rsidR="006B6001" w:rsidRPr="004E68B2" w:rsidTr="00335A22">
        <w:trPr>
          <w:trHeight w:val="16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8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 w:rsidRPr="004E68B2">
              <w:rPr>
                <w:sz w:val="28"/>
                <w:szCs w:val="28"/>
              </w:rPr>
              <w:t xml:space="preserve">Развитие молодежной политики на территории муниципального </w:t>
            </w:r>
            <w:r w:rsidRPr="004E68B2">
              <w:rPr>
                <w:sz w:val="28"/>
                <w:szCs w:val="28"/>
              </w:rPr>
              <w:lastRenderedPageBreak/>
              <w:t>образования Белогорский сельсовет</w:t>
            </w:r>
            <w:r w:rsidRPr="004E68B2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1 4 08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2500A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0815FA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5,</w:t>
            </w:r>
            <w:r w:rsidR="00B93C30" w:rsidRPr="00026C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E7EC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E7EC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E7EC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026C85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786D36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0568" w:rsidRPr="00026C8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4352C2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</w:tr>
      <w:tr w:rsidR="006B6001" w:rsidRPr="004E68B2" w:rsidTr="00335A22">
        <w:trPr>
          <w:trHeight w:val="56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8 906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2500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0815F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5,</w:t>
            </w:r>
            <w:r w:rsidR="00B93C30" w:rsidRPr="00026C85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E7EC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026C85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4352C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C00568" w:rsidRPr="004E68B2" w:rsidTr="00335A22">
        <w:trPr>
          <w:trHeight w:val="18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 w:rsidRPr="004E68B2">
              <w:rPr>
                <w:sz w:val="28"/>
                <w:szCs w:val="28"/>
              </w:rPr>
              <w:t>Развитие культуры, организация праздничных мероприятий на территории муниципального образования Белогорский сельсовет</w:t>
            </w:r>
            <w:r w:rsidRPr="004E68B2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1 4 09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2445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2</w:t>
            </w:r>
            <w:r w:rsidR="00B93C30" w:rsidRPr="00026C85">
              <w:rPr>
                <w:b/>
                <w:sz w:val="20"/>
                <w:szCs w:val="20"/>
              </w:rPr>
              <w:t>453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2</w:t>
            </w:r>
            <w:r w:rsidR="00026C85">
              <w:rPr>
                <w:b/>
                <w:sz w:val="20"/>
                <w:szCs w:val="20"/>
              </w:rPr>
              <w:t>605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197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1972,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4352C2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0,9</w:t>
            </w:r>
          </w:p>
        </w:tc>
      </w:tr>
      <w:tr w:rsidR="00C00568" w:rsidRPr="004E68B2" w:rsidTr="00335A22">
        <w:trPr>
          <w:trHeight w:val="5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9 9024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973,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B93C30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877,7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026C85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5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7</w:t>
            </w:r>
            <w:r w:rsidR="00DA7869" w:rsidRPr="00026C85">
              <w:rPr>
                <w:sz w:val="20"/>
                <w:szCs w:val="20"/>
              </w:rPr>
              <w:t>4</w:t>
            </w:r>
            <w:r w:rsidRPr="00026C85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7</w:t>
            </w:r>
            <w:r w:rsidR="00DA7869" w:rsidRPr="00026C85">
              <w:rPr>
                <w:sz w:val="20"/>
                <w:szCs w:val="20"/>
              </w:rPr>
              <w:t>4</w:t>
            </w:r>
            <w:r w:rsidRPr="00026C85">
              <w:rPr>
                <w:sz w:val="20"/>
                <w:szCs w:val="20"/>
              </w:rPr>
              <w:t>,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4352C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,6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</w:tr>
      <w:tr w:rsidR="00C00568" w:rsidRPr="004E68B2" w:rsidTr="00335A22">
        <w:trPr>
          <w:trHeight w:val="5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4E68B2" w:rsidRDefault="00DE7EC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4352C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9 60540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338,8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B93C30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473,5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026C85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1</w:t>
            </w: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4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40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DA7869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</w:t>
            </w:r>
            <w:r w:rsidR="004352C2">
              <w:rPr>
                <w:sz w:val="20"/>
                <w:szCs w:val="20"/>
              </w:rPr>
              <w:t>1638,8</w:t>
            </w:r>
          </w:p>
        </w:tc>
      </w:tr>
      <w:tr w:rsidR="00C00568" w:rsidRPr="004E68B2" w:rsidTr="00335A22">
        <w:trPr>
          <w:trHeight w:val="4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4E68B2" w:rsidRDefault="00DE7EC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4352C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09 90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33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B93C30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0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36944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</w:t>
            </w:r>
            <w:r w:rsidR="00026C85">
              <w:rPr>
                <w:sz w:val="20"/>
                <w:szCs w:val="20"/>
              </w:rPr>
              <w:t>21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9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98,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4352C2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C00568" w:rsidRPr="004E68B2" w:rsidTr="00335A22">
        <w:trPr>
          <w:trHeight w:val="12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4E68B2" w:rsidRDefault="00C00568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4E68B2" w:rsidRDefault="00C00568" w:rsidP="003C76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026C85" w:rsidRDefault="00C00568" w:rsidP="003C76D3">
            <w:pPr>
              <w:rPr>
                <w:sz w:val="20"/>
                <w:szCs w:val="20"/>
              </w:rPr>
            </w:pPr>
          </w:p>
        </w:tc>
      </w:tr>
      <w:tr w:rsidR="006B6001" w:rsidRPr="004E68B2" w:rsidTr="00335A22">
        <w:trPr>
          <w:trHeight w:val="18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10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 w:rsidRPr="004E68B2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Белогорский сельсовет</w:t>
            </w:r>
            <w:r w:rsidRPr="004E68B2"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1 4 1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2500A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B93C30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36944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36944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36944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C048D" w:rsidP="003C7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0568" w:rsidRPr="00026C8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4352C2" w:rsidP="00435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B55503" w:rsidRPr="00026C85">
              <w:rPr>
                <w:b/>
                <w:sz w:val="20"/>
                <w:szCs w:val="20"/>
              </w:rPr>
              <w:t>,0</w:t>
            </w:r>
          </w:p>
        </w:tc>
      </w:tr>
      <w:tr w:rsidR="006B6001" w:rsidRPr="004E68B2" w:rsidTr="00335A22">
        <w:trPr>
          <w:trHeight w:val="1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4E68B2" w:rsidRDefault="006B6001" w:rsidP="003C76D3">
            <w:pPr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4E68B2" w:rsidRDefault="006B6001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6B6001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10 906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2500A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B93C30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C36944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36944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36944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DC048D" w:rsidP="003C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0568" w:rsidRPr="00026C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026C85" w:rsidRDefault="00C00568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5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026C85" w:rsidRDefault="004352C2" w:rsidP="0043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55503" w:rsidRPr="00026C85">
              <w:rPr>
                <w:sz w:val="20"/>
                <w:szCs w:val="20"/>
              </w:rPr>
              <w:t>,0</w:t>
            </w:r>
          </w:p>
        </w:tc>
      </w:tr>
      <w:tr w:rsidR="003C76D3" w:rsidRPr="004E68B2" w:rsidTr="00026C8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6" w:type="dxa"/>
            <w:vMerge w:val="restart"/>
          </w:tcPr>
          <w:p w:rsidR="003C76D3" w:rsidRPr="004E68B2" w:rsidRDefault="003C76D3" w:rsidP="003C76D3">
            <w:pPr>
              <w:ind w:left="15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1.</w:t>
            </w:r>
            <w:r w:rsidRPr="004E68B2">
              <w:rPr>
                <w:sz w:val="28"/>
                <w:szCs w:val="28"/>
              </w:rPr>
              <w:lastRenderedPageBreak/>
              <w:t>11</w:t>
            </w:r>
          </w:p>
          <w:p w:rsidR="003C76D3" w:rsidRPr="004E68B2" w:rsidRDefault="003C76D3" w:rsidP="003C76D3">
            <w:pPr>
              <w:ind w:left="15"/>
              <w:rPr>
                <w:sz w:val="28"/>
                <w:szCs w:val="28"/>
              </w:rPr>
            </w:pPr>
          </w:p>
          <w:p w:rsidR="003C76D3" w:rsidRPr="004E68B2" w:rsidRDefault="003C76D3" w:rsidP="003C76D3">
            <w:pPr>
              <w:ind w:left="15"/>
              <w:rPr>
                <w:sz w:val="28"/>
                <w:szCs w:val="28"/>
              </w:rPr>
            </w:pPr>
          </w:p>
          <w:p w:rsidR="003C76D3" w:rsidRPr="004E68B2" w:rsidRDefault="003C76D3" w:rsidP="003C76D3">
            <w:pPr>
              <w:ind w:left="15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br w:type="page"/>
            </w:r>
          </w:p>
        </w:tc>
        <w:tc>
          <w:tcPr>
            <w:tcW w:w="2543" w:type="dxa"/>
            <w:vMerge w:val="restart"/>
          </w:tcPr>
          <w:p w:rsidR="003C76D3" w:rsidRPr="004E68B2" w:rsidRDefault="003C76D3">
            <w:pPr>
              <w:spacing w:after="200" w:line="276" w:lineRule="auto"/>
              <w:rPr>
                <w:sz w:val="28"/>
                <w:szCs w:val="28"/>
              </w:rPr>
            </w:pPr>
            <w:r w:rsidRPr="004E68B2">
              <w:rPr>
                <w:color w:val="22272F"/>
                <w:sz w:val="28"/>
                <w:szCs w:val="28"/>
              </w:rPr>
              <w:lastRenderedPageBreak/>
              <w:t xml:space="preserve">Наименование </w:t>
            </w:r>
            <w:r w:rsidRPr="004E68B2">
              <w:rPr>
                <w:color w:val="22272F"/>
                <w:sz w:val="28"/>
                <w:szCs w:val="28"/>
              </w:rPr>
              <w:lastRenderedPageBreak/>
              <w:t>структурного элемента «Развитие кадровой политики в органах местного самоуправления»</w:t>
            </w:r>
          </w:p>
          <w:p w:rsidR="003C76D3" w:rsidRPr="004E68B2" w:rsidRDefault="003C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3C76D3" w:rsidRPr="004E68B2" w:rsidRDefault="003C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3C76D3" w:rsidRPr="004E68B2" w:rsidRDefault="003C76D3" w:rsidP="003C76D3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3C76D3" w:rsidRPr="004E68B2" w:rsidRDefault="003C76D3" w:rsidP="003C76D3">
            <w:pPr>
              <w:rPr>
                <w:b/>
                <w:sz w:val="28"/>
                <w:szCs w:val="28"/>
              </w:rPr>
            </w:pPr>
            <w:r w:rsidRPr="004E68B2">
              <w:rPr>
                <w:b/>
                <w:sz w:val="28"/>
                <w:szCs w:val="28"/>
              </w:rPr>
              <w:lastRenderedPageBreak/>
              <w:t xml:space="preserve">Всего, в том </w:t>
            </w:r>
            <w:r w:rsidRPr="004E68B2">
              <w:rPr>
                <w:b/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708" w:type="dxa"/>
          </w:tcPr>
          <w:p w:rsidR="003C76D3" w:rsidRPr="00026C85" w:rsidRDefault="003C76D3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lastRenderedPageBreak/>
              <w:t>427</w:t>
            </w:r>
          </w:p>
        </w:tc>
        <w:tc>
          <w:tcPr>
            <w:tcW w:w="1826" w:type="dxa"/>
            <w:gridSpan w:val="2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1 4 11 90550</w:t>
            </w:r>
          </w:p>
        </w:tc>
        <w:tc>
          <w:tcPr>
            <w:tcW w:w="975" w:type="dxa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850" w:type="dxa"/>
            <w:gridSpan w:val="2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32" w:type="dxa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5" w:type="dxa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36" w:type="dxa"/>
            <w:gridSpan w:val="3"/>
          </w:tcPr>
          <w:p w:rsidR="003C76D3" w:rsidRPr="00026C85" w:rsidRDefault="001D303D" w:rsidP="003C76D3">
            <w:pPr>
              <w:rPr>
                <w:b/>
                <w:sz w:val="20"/>
                <w:szCs w:val="20"/>
              </w:rPr>
            </w:pPr>
            <w:r w:rsidRPr="00026C85">
              <w:rPr>
                <w:b/>
                <w:sz w:val="20"/>
                <w:szCs w:val="20"/>
              </w:rPr>
              <w:t>13,6</w:t>
            </w:r>
          </w:p>
        </w:tc>
      </w:tr>
      <w:tr w:rsidR="003C76D3" w:rsidRPr="004E68B2" w:rsidTr="00026C8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6" w:type="dxa"/>
            <w:vMerge/>
          </w:tcPr>
          <w:p w:rsidR="003C76D3" w:rsidRPr="004E68B2" w:rsidRDefault="003C76D3" w:rsidP="003C76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3C76D3" w:rsidRPr="004E68B2" w:rsidRDefault="003C76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3C76D3" w:rsidRPr="004E68B2" w:rsidRDefault="003C76D3" w:rsidP="003C76D3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427</w:t>
            </w:r>
          </w:p>
        </w:tc>
        <w:tc>
          <w:tcPr>
            <w:tcW w:w="1826" w:type="dxa"/>
            <w:gridSpan w:val="2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1 4 11 90550</w:t>
            </w:r>
          </w:p>
        </w:tc>
        <w:tc>
          <w:tcPr>
            <w:tcW w:w="975" w:type="dxa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3,6</w:t>
            </w:r>
          </w:p>
        </w:tc>
        <w:tc>
          <w:tcPr>
            <w:tcW w:w="850" w:type="dxa"/>
            <w:gridSpan w:val="2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825" w:type="dxa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gridSpan w:val="3"/>
          </w:tcPr>
          <w:p w:rsidR="003C76D3" w:rsidRPr="00026C85" w:rsidRDefault="001D303D" w:rsidP="003C76D3">
            <w:pPr>
              <w:rPr>
                <w:sz w:val="20"/>
                <w:szCs w:val="20"/>
              </w:rPr>
            </w:pPr>
            <w:r w:rsidRPr="00026C85">
              <w:rPr>
                <w:sz w:val="20"/>
                <w:szCs w:val="20"/>
              </w:rPr>
              <w:t>13,6</w:t>
            </w:r>
          </w:p>
        </w:tc>
      </w:tr>
      <w:tr w:rsidR="003C76D3" w:rsidRPr="004E68B2" w:rsidTr="00026C8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780"/>
        </w:trPr>
        <w:tc>
          <w:tcPr>
            <w:tcW w:w="576" w:type="dxa"/>
            <w:vMerge/>
          </w:tcPr>
          <w:p w:rsidR="003C76D3" w:rsidRPr="004E68B2" w:rsidRDefault="003C76D3" w:rsidP="003C76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3C76D3" w:rsidRPr="004E68B2" w:rsidRDefault="003C76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3C76D3" w:rsidRPr="004E68B2" w:rsidRDefault="003C76D3">
            <w:pPr>
              <w:spacing w:after="200" w:line="276" w:lineRule="auto"/>
              <w:rPr>
                <w:sz w:val="28"/>
                <w:szCs w:val="28"/>
              </w:rPr>
            </w:pPr>
          </w:p>
          <w:p w:rsidR="003C76D3" w:rsidRPr="004E68B2" w:rsidRDefault="003C76D3" w:rsidP="003C76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4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</w:tcPr>
          <w:p w:rsidR="003C76D3" w:rsidRPr="00026C85" w:rsidRDefault="003C76D3">
            <w:pPr>
              <w:spacing w:after="200" w:line="276" w:lineRule="auto"/>
              <w:rPr>
                <w:sz w:val="20"/>
                <w:szCs w:val="20"/>
              </w:rPr>
            </w:pPr>
          </w:p>
          <w:p w:rsidR="003C76D3" w:rsidRPr="00026C85" w:rsidRDefault="003C76D3" w:rsidP="003C76D3">
            <w:pPr>
              <w:rPr>
                <w:sz w:val="20"/>
                <w:szCs w:val="20"/>
              </w:rPr>
            </w:pPr>
          </w:p>
        </w:tc>
      </w:tr>
    </w:tbl>
    <w:p w:rsidR="003C76D3" w:rsidRPr="004E68B2" w:rsidRDefault="003C76D3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p w:rsidR="00253886" w:rsidRPr="004E68B2" w:rsidRDefault="00253886" w:rsidP="00DB705E">
      <w:pPr>
        <w:jc w:val="right"/>
        <w:rPr>
          <w:sz w:val="28"/>
          <w:szCs w:val="28"/>
        </w:rPr>
      </w:pPr>
    </w:p>
    <w:tbl>
      <w:tblPr>
        <w:tblStyle w:val="a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704B07" w:rsidRPr="004E68B2" w:rsidTr="00704B07">
        <w:tc>
          <w:tcPr>
            <w:tcW w:w="11732" w:type="dxa"/>
          </w:tcPr>
          <w:p w:rsidR="00704B07" w:rsidRPr="004E68B2" w:rsidRDefault="00704B07" w:rsidP="00FE3462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риложение  № </w:t>
            </w:r>
            <w:r w:rsidR="00C146CF" w:rsidRPr="004E68B2">
              <w:rPr>
                <w:sz w:val="28"/>
                <w:szCs w:val="28"/>
              </w:rPr>
              <w:t>5.1</w:t>
            </w:r>
          </w:p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к муниципальной </w:t>
            </w:r>
          </w:p>
          <w:p w:rsidR="00704B07" w:rsidRPr="004E68B2" w:rsidRDefault="00704B07" w:rsidP="00FE3462">
            <w:pPr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 xml:space="preserve">программе             </w:t>
            </w:r>
          </w:p>
        </w:tc>
      </w:tr>
    </w:tbl>
    <w:p w:rsidR="00A103EA" w:rsidRPr="004E68B2" w:rsidRDefault="00A103EA" w:rsidP="00221151">
      <w:pPr>
        <w:rPr>
          <w:sz w:val="28"/>
          <w:szCs w:val="28"/>
        </w:rPr>
      </w:pPr>
    </w:p>
    <w:p w:rsidR="00704B07" w:rsidRPr="004E68B2" w:rsidRDefault="00704B07" w:rsidP="00221151">
      <w:pPr>
        <w:rPr>
          <w:sz w:val="28"/>
          <w:szCs w:val="28"/>
        </w:rPr>
      </w:pPr>
    </w:p>
    <w:p w:rsidR="009E2A36" w:rsidRPr="004E68B2" w:rsidRDefault="009E2A36" w:rsidP="009E2A36">
      <w:pPr>
        <w:jc w:val="center"/>
        <w:rPr>
          <w:color w:val="000000"/>
          <w:sz w:val="28"/>
          <w:szCs w:val="28"/>
        </w:rPr>
      </w:pPr>
      <w:r w:rsidRPr="004E68B2">
        <w:rPr>
          <w:color w:val="000000"/>
          <w:sz w:val="28"/>
          <w:szCs w:val="28"/>
        </w:rPr>
        <w:t xml:space="preserve">Ресурсное обеспечение реализации </w:t>
      </w:r>
      <w:r w:rsidRPr="004E68B2">
        <w:rPr>
          <w:sz w:val="28"/>
          <w:szCs w:val="28"/>
        </w:rPr>
        <w:t>муниципальной</w:t>
      </w:r>
      <w:r w:rsidRPr="004E68B2">
        <w:rPr>
          <w:color w:val="000000"/>
          <w:sz w:val="28"/>
          <w:szCs w:val="28"/>
        </w:rPr>
        <w:t xml:space="preserve"> программы за счет налоговых и неналоговых расходов</w:t>
      </w:r>
    </w:p>
    <w:p w:rsidR="009E2A36" w:rsidRPr="004E68B2" w:rsidRDefault="009E2A36" w:rsidP="00221151">
      <w:pPr>
        <w:rPr>
          <w:sz w:val="28"/>
          <w:szCs w:val="28"/>
        </w:rPr>
      </w:pPr>
    </w:p>
    <w:p w:rsidR="009E2A36" w:rsidRPr="004E68B2" w:rsidRDefault="009E2A36" w:rsidP="00221151">
      <w:pPr>
        <w:rPr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30"/>
        <w:gridCol w:w="1888"/>
        <w:gridCol w:w="2840"/>
        <w:gridCol w:w="1844"/>
        <w:gridCol w:w="804"/>
        <w:gridCol w:w="891"/>
        <w:gridCol w:w="992"/>
        <w:gridCol w:w="851"/>
        <w:gridCol w:w="992"/>
        <w:gridCol w:w="851"/>
        <w:gridCol w:w="1095"/>
        <w:gridCol w:w="747"/>
        <w:gridCol w:w="851"/>
      </w:tblGrid>
      <w:tr w:rsidR="009E2A36" w:rsidRPr="004E68B2" w:rsidTr="005F0D6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E68B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4E68B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Оценка расходов</w:t>
            </w:r>
          </w:p>
        </w:tc>
      </w:tr>
      <w:tr w:rsidR="009E2A36" w:rsidRPr="004E68B2" w:rsidTr="005F0D6F">
        <w:trPr>
          <w:trHeight w:val="10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третий год планового периода</w:t>
            </w:r>
          </w:p>
        </w:tc>
      </w:tr>
      <w:tr w:rsidR="009E2A36" w:rsidRPr="004E68B2" w:rsidTr="005F0D6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финансовое обеспечение</w:t>
            </w:r>
          </w:p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финансовое обеспечение</w:t>
            </w:r>
          </w:p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финансовое обеспечение</w:t>
            </w:r>
          </w:p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финансовое обеспечение</w:t>
            </w:r>
          </w:p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(тыс. рублей)</w:t>
            </w:r>
          </w:p>
        </w:tc>
      </w:tr>
      <w:tr w:rsidR="009E2A36" w:rsidRPr="004E68B2" w:rsidTr="005F0D6F">
        <w:trPr>
          <w:trHeight w:val="4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4E68B2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4E68B2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4E68B2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4E68B2">
              <w:rPr>
                <w:sz w:val="28"/>
                <w:szCs w:val="28"/>
                <w:lang w:val="en-US" w:eastAsia="en-US"/>
              </w:rPr>
              <w:t>13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D3F2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Обеспечение деятельности ап</w:t>
            </w:r>
            <w:r w:rsidR="00D3184A" w:rsidRPr="004E68B2">
              <w:rPr>
                <w:color w:val="000000"/>
                <w:sz w:val="28"/>
                <w:szCs w:val="28"/>
                <w:lang w:eastAsia="en-US"/>
              </w:rPr>
              <w:t xml:space="preserve">парата управления </w:t>
            </w:r>
            <w:r w:rsidR="00BD3F23" w:rsidRPr="004E68B2">
              <w:rPr>
                <w:color w:val="000000"/>
                <w:sz w:val="28"/>
                <w:szCs w:val="28"/>
                <w:lang w:eastAsia="en-US"/>
              </w:rPr>
              <w:t xml:space="preserve">поселения, муниципальная </w:t>
            </w:r>
            <w:r w:rsidR="00BD3F23"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служба муниципального образования</w:t>
            </w:r>
            <w:r w:rsidR="00D3184A" w:rsidRPr="004E68B2">
              <w:rPr>
                <w:color w:val="000000"/>
                <w:sz w:val="28"/>
                <w:szCs w:val="28"/>
                <w:lang w:eastAsia="en-US"/>
              </w:rPr>
              <w:t xml:space="preserve"> Белогорс</w:t>
            </w:r>
            <w:r w:rsidR="00BD3F23" w:rsidRPr="004E68B2">
              <w:rPr>
                <w:color w:val="000000"/>
                <w:sz w:val="28"/>
                <w:szCs w:val="28"/>
                <w:lang w:eastAsia="en-US"/>
              </w:rPr>
              <w:t xml:space="preserve">кий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C944F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C944F5" w:rsidRPr="004E68B2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C944F5" w:rsidRPr="004E68B2">
              <w:rPr>
                <w:sz w:val="28"/>
                <w:szCs w:val="28"/>
                <w:lang w:eastAsia="en-US"/>
              </w:rPr>
              <w:lastRenderedPageBreak/>
              <w:t>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4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3B2FB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3</w:t>
            </w:r>
            <w:r w:rsidR="00251CE6" w:rsidRPr="00D951D0">
              <w:rPr>
                <w:sz w:val="28"/>
                <w:szCs w:val="28"/>
                <w:lang w:eastAsia="en-US"/>
              </w:rPr>
              <w:t>9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26118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3</w:t>
            </w:r>
            <w:r w:rsidR="00251CE6" w:rsidRPr="00D951D0">
              <w:rPr>
                <w:sz w:val="28"/>
                <w:szCs w:val="28"/>
                <w:lang w:eastAsia="en-US"/>
              </w:rPr>
              <w:t>78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F7182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3</w:t>
            </w:r>
            <w:r w:rsidR="00251CE6" w:rsidRPr="00D951D0">
              <w:rPr>
                <w:sz w:val="28"/>
                <w:szCs w:val="28"/>
                <w:lang w:eastAsia="en-US"/>
              </w:rPr>
              <w:t>603,4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Глава муниципального образования»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1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9</w:t>
            </w:r>
            <w:r w:rsidR="00DB3C11" w:rsidRPr="00D951D0">
              <w:rPr>
                <w:sz w:val="28"/>
                <w:szCs w:val="28"/>
                <w:lang w:eastAsia="en-US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101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1018,5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Центральный аппар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25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29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2997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3039,1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BD3F23" w:rsidP="00BA4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5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7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765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765,1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Средства,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расположенных на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4E68B2">
              <w:rPr>
                <w:color w:val="00000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использованием земель посел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Администра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D3184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1</w:t>
            </w:r>
            <w:r w:rsidR="00DB3C11" w:rsidRPr="00D951D0">
              <w:rPr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1</w:t>
            </w:r>
            <w:r w:rsidR="00DB3C11" w:rsidRPr="00D951D0">
              <w:rPr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1</w:t>
            </w:r>
            <w:r w:rsidR="00DB3C11" w:rsidRPr="00D951D0">
              <w:rPr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D951D0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D951D0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951D0">
              <w:rPr>
                <w:sz w:val="28"/>
                <w:szCs w:val="28"/>
                <w:lang w:eastAsia="en-US"/>
              </w:rPr>
              <w:t>1</w:t>
            </w:r>
            <w:r w:rsidR="00DB3C11" w:rsidRPr="00D951D0">
              <w:rPr>
                <w:sz w:val="28"/>
                <w:szCs w:val="28"/>
                <w:lang w:eastAsia="en-US"/>
              </w:rPr>
              <w:t>5,3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1.</w:t>
            </w:r>
            <w:r w:rsidR="005F2B44" w:rsidRPr="004E68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3694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4</w:t>
            </w:r>
            <w:r w:rsidR="00DB3C11">
              <w:rPr>
                <w:sz w:val="28"/>
                <w:szCs w:val="28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</w:tr>
      <w:tr w:rsidR="00CA0CD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 xml:space="preserve">Средства, передаваемые в районный бюджет по соглашению  на </w:t>
            </w:r>
            <w:r w:rsidRPr="004E68B2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Администрация муниципального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3694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,</w:t>
            </w:r>
            <w:r w:rsidR="00DB3C1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44134B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,</w:t>
            </w:r>
            <w:r w:rsidR="0044134B" w:rsidRPr="004E68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</w:t>
            </w:r>
            <w:r w:rsidR="0044134B" w:rsidRPr="004E68B2">
              <w:rPr>
                <w:sz w:val="28"/>
                <w:szCs w:val="28"/>
                <w:lang w:eastAsia="en-US"/>
              </w:rPr>
              <w:t>,5</w:t>
            </w:r>
          </w:p>
        </w:tc>
      </w:tr>
      <w:tr w:rsidR="00CA0CD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 w:rsidR="00F25B73">
              <w:rPr>
                <w:sz w:val="28"/>
                <w:szCs w:val="28"/>
              </w:rPr>
              <w:t xml:space="preserve"> </w:t>
            </w:r>
            <w:r w:rsidRPr="004E68B2">
              <w:rPr>
                <w:sz w:val="28"/>
                <w:szCs w:val="28"/>
              </w:rPr>
              <w:t>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DB3C11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44134B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2</w:t>
            </w:r>
            <w:r w:rsidR="00DB3C11"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44134B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2</w:t>
            </w:r>
            <w:r w:rsidR="00DB3C11"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4E68B2" w:rsidRDefault="0044134B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2</w:t>
            </w:r>
            <w:r w:rsidR="00DB3C11">
              <w:rPr>
                <w:sz w:val="28"/>
                <w:szCs w:val="28"/>
                <w:lang w:eastAsia="en-US"/>
              </w:rPr>
              <w:t>7,2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376F4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«Оформление права собственности на объекты недвижимости и территориальное планирование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территории муниципального образования Б</w:t>
            </w:r>
            <w:r w:rsidR="00376F43" w:rsidRPr="004E68B2">
              <w:rPr>
                <w:color w:val="000000"/>
                <w:sz w:val="28"/>
                <w:szCs w:val="28"/>
                <w:lang w:eastAsia="en-US"/>
              </w:rPr>
              <w:t>елогор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Белогорский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E2A36" w:rsidRPr="004E68B2" w:rsidTr="005F0D6F">
        <w:trPr>
          <w:trHeight w:val="4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376F43" w:rsidP="00BA4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A0CD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3B2FB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44134B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CA0CDD" w:rsidRPr="004E68B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44134B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CA0CDD" w:rsidRPr="004E68B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376F43" w:rsidP="00BA4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AE6473" w:rsidP="00376F4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Осуществление отдельных государственных полномоч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Белогорский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,3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3.</w:t>
            </w:r>
            <w:r w:rsidR="005F2B44" w:rsidRPr="004E68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A71465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,3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F314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Обеспечение безопасности на территории муниципального образования Б</w:t>
            </w:r>
            <w:r w:rsidR="00F3140D" w:rsidRPr="004E68B2">
              <w:rPr>
                <w:color w:val="000000"/>
                <w:sz w:val="28"/>
                <w:szCs w:val="28"/>
                <w:lang w:eastAsia="en-US"/>
              </w:rPr>
              <w:t>елогор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t>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79456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126D6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  <w:r w:rsidR="00300C07" w:rsidRPr="004E68B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0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F3140D" w:rsidP="00BA4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F3140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6</w:t>
            </w:r>
            <w:r w:rsidR="009E2A36" w:rsidRPr="004E68B2">
              <w:rPr>
                <w:sz w:val="28"/>
                <w:szCs w:val="28"/>
                <w:lang w:eastAsia="en-US"/>
              </w:rPr>
              <w:t>,</w:t>
            </w:r>
            <w:r w:rsidR="00126D6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9E2A36" w:rsidRPr="004E68B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F71826" w:rsidRPr="004E68B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Создание резерва финансовый и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материальных ресурсов для ликвидации чрезвычайных ситуаций, </w:t>
            </w:r>
            <w:proofErr w:type="gramStart"/>
            <w:r w:rsidRPr="004E68B2">
              <w:rPr>
                <w:color w:val="000000"/>
                <w:sz w:val="28"/>
                <w:szCs w:val="28"/>
                <w:lang w:eastAsia="en-US"/>
              </w:rPr>
              <w:t>со</w:t>
            </w:r>
            <w:proofErr w:type="gramEnd"/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A71465" w:rsidP="00A714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Финансовое о</w:t>
            </w:r>
            <w:r w:rsidR="009E2A36" w:rsidRPr="004E68B2">
              <w:rPr>
                <w:color w:val="000000"/>
                <w:sz w:val="28"/>
                <w:szCs w:val="28"/>
                <w:lang w:eastAsia="en-US"/>
              </w:rPr>
              <w:t>беспечение пожарной безопас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79456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300C07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79456C" w:rsidRPr="004E68B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300C07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79456C" w:rsidRPr="004E68B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F52F13" w:rsidP="00F52F1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Дорожная деятельность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7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7,8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F077E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Содержание, капитальный ремонт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8C1E79" w:rsidP="004A094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</w:t>
            </w:r>
            <w:r w:rsidR="00126D62">
              <w:rPr>
                <w:sz w:val="28"/>
                <w:szCs w:val="28"/>
                <w:lang w:eastAsia="en-US"/>
              </w:rPr>
              <w:t>5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7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7,8</w:t>
            </w:r>
          </w:p>
        </w:tc>
      </w:tr>
      <w:tr w:rsidR="009E2A3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5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E2A36" w:rsidP="00BA40CA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  <w:r w:rsidRPr="004E68B2"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4E68B2" w:rsidRDefault="009F077E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>Осуществление дорож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C944F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F077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F077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4E68B2" w:rsidRDefault="009E2A3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4E68B2" w:rsidRDefault="009F077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7C5FC2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C5FC2" w:rsidP="00BA40CA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  <w:r w:rsidRPr="004E68B2"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2" w:rsidRPr="004E68B2" w:rsidRDefault="00297B5C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544C63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4E68B2" w:rsidRDefault="00544C63" w:rsidP="00BA40CA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  <w:r w:rsidRPr="004E68B2"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63" w:rsidRPr="004E68B2" w:rsidRDefault="00544C63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 w:rsidRPr="004E68B2">
              <w:rPr>
                <w:color w:val="22272F"/>
                <w:sz w:val="28"/>
                <w:szCs w:val="28"/>
                <w:lang w:eastAsia="en-US"/>
              </w:rPr>
              <w:t xml:space="preserve">Расходы  на выполнение аварийно-восстановительных работ на объектах улично-дорожной сети, пострадавших в </w:t>
            </w:r>
            <w:r w:rsidRPr="004E68B2">
              <w:rPr>
                <w:color w:val="22272F"/>
                <w:sz w:val="28"/>
                <w:szCs w:val="28"/>
                <w:lang w:eastAsia="en-US"/>
              </w:rPr>
              <w:lastRenderedPageBreak/>
              <w:t>результате Ч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4E68B2" w:rsidRDefault="00126D6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4E68B2" w:rsidRDefault="00300C07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63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D51F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  <w:p w:rsidR="00ED51FD" w:rsidRPr="004E68B2" w:rsidRDefault="00ED51FD" w:rsidP="00BA40CA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9F077E" w:rsidP="00ED5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C36944" w:rsidP="004651E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3</w:t>
            </w:r>
            <w:r w:rsidR="004651EA">
              <w:rPr>
                <w:sz w:val="28"/>
                <w:szCs w:val="28"/>
                <w:lang w:eastAsia="en-US"/>
              </w:rPr>
              <w:t>0</w:t>
            </w:r>
            <w:r w:rsidRPr="004E68B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FF18F4" w:rsidRPr="004E68B2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FF18F4" w:rsidRPr="004E68B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D51F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4E68B2" w:rsidRDefault="00FF18F4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4E68B2">
              <w:rPr>
                <w:sz w:val="28"/>
                <w:szCs w:val="28"/>
              </w:rPr>
              <w:t>градорегулирова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C36944" w:rsidP="004651E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3</w:t>
            </w:r>
            <w:r w:rsidR="004651EA">
              <w:rPr>
                <w:sz w:val="28"/>
                <w:szCs w:val="28"/>
                <w:lang w:eastAsia="en-US"/>
              </w:rPr>
              <w:t>0</w:t>
            </w:r>
            <w:r w:rsidRPr="004E68B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FF18F4" w:rsidRPr="004E68B2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FF18F4" w:rsidRPr="004E68B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D51FD" w:rsidRPr="004E68B2" w:rsidTr="005F0D6F">
        <w:trPr>
          <w:trHeight w:val="20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FF18F4" w:rsidP="00FF18F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Жилищно-коммунальное хозяйство и благоустройство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24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,0</w:t>
            </w:r>
          </w:p>
        </w:tc>
      </w:tr>
      <w:tr w:rsidR="00ED51F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4E68B2" w:rsidRDefault="00FF18F4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 xml:space="preserve">Расходы на текущий ремонт водопровода за </w:t>
            </w: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lastRenderedPageBreak/>
              <w:t>счет средств резерв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Администрация муниципальн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FF18F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FF18F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FF18F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D51F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FF18F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,0</w:t>
            </w:r>
          </w:p>
        </w:tc>
      </w:tr>
      <w:tr w:rsidR="001B3193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1B3193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793E05" w:rsidP="00B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Капитальное вложение в объекты муниципальной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61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4E68B2" w:rsidRDefault="001B319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ED51F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4E68B2" w:rsidRDefault="00FF18F4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>Финансовое обеспечение</w:t>
            </w:r>
            <w:r w:rsidR="009A6546"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 xml:space="preserve"> по озеленению территории муниципального образования </w:t>
            </w:r>
            <w:r w:rsidR="009A6546" w:rsidRPr="004E68B2">
              <w:rPr>
                <w:color w:val="000000"/>
                <w:w w:val="121"/>
                <w:sz w:val="28"/>
                <w:szCs w:val="28"/>
                <w:lang w:eastAsia="en-US"/>
              </w:rPr>
              <w:lastRenderedPageBreak/>
              <w:t>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Белогорский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C36944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3</w:t>
            </w:r>
            <w:r w:rsidR="004651EA"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9A654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7.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9A654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46" w:rsidRPr="004E68B2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rFonts w:eastAsia="Calibri"/>
                <w:sz w:val="28"/>
                <w:szCs w:val="28"/>
                <w:lang w:eastAsia="en-US"/>
              </w:rPr>
              <w:t>Финансовое обеспечение на содержание и текущий ремонт мест захоронения муниципального образования 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</w:tr>
      <w:tr w:rsidR="00ED51FD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4E68B2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4E68B2" w:rsidRDefault="00ED51FD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76A0F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876A0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0F" w:rsidRPr="004E68B2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рочие мероприятия по благоустройству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4</w:t>
            </w:r>
          </w:p>
        </w:tc>
      </w:tr>
      <w:tr w:rsidR="00793E05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05" w:rsidRPr="004E68B2" w:rsidRDefault="00793E05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Реализация инициативных про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793E05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05" w:rsidRPr="004E68B2" w:rsidRDefault="00793E05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Мероприятия по завершению реализации инициативных про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76A0F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876A0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0F" w:rsidRPr="004E68B2" w:rsidRDefault="00876A0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rFonts w:eastAsia="Calibri"/>
                <w:color w:val="000000"/>
                <w:sz w:val="28"/>
                <w:szCs w:val="28"/>
                <w:lang w:eastAsia="en-US"/>
              </w:rPr>
              <w:t>«Развитие молодежной политики на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793E05" w:rsidRPr="004E68B2">
              <w:rPr>
                <w:sz w:val="28"/>
                <w:szCs w:val="28"/>
                <w:lang w:eastAsia="en-US"/>
              </w:rPr>
              <w:t>,</w:t>
            </w:r>
            <w:r w:rsidRPr="004E68B2">
              <w:rPr>
                <w:sz w:val="28"/>
                <w:szCs w:val="28"/>
                <w:lang w:eastAsia="en-US"/>
              </w:rPr>
              <w:t>0</w:t>
            </w:r>
            <w:r w:rsidR="00793E05" w:rsidRPr="004E68B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76A0F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876A0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0F" w:rsidRPr="004E68B2" w:rsidRDefault="00876A0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4E68B2" w:rsidRDefault="00876A0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4E68B2" w:rsidRDefault="001165A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A654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9A654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46" w:rsidRPr="004E68B2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 xml:space="preserve">«Развитие культуры, организация </w:t>
            </w:r>
            <w:r w:rsidRPr="004E68B2">
              <w:rPr>
                <w:color w:val="000000"/>
                <w:sz w:val="28"/>
                <w:szCs w:val="28"/>
                <w:lang w:eastAsia="en-US"/>
              </w:rPr>
              <w:lastRenderedPageBreak/>
              <w:t>праздничных мероприятий, на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4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,6</w:t>
            </w:r>
          </w:p>
        </w:tc>
      </w:tr>
      <w:tr w:rsidR="009A6546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9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04264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46" w:rsidRPr="004E68B2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0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4E68B2" w:rsidRDefault="009A654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4E68B2" w:rsidRDefault="004651E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5,0</w:t>
            </w:r>
          </w:p>
        </w:tc>
      </w:tr>
      <w:tr w:rsidR="0004264F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04264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4F" w:rsidRPr="004E68B2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w w:val="121"/>
                <w:sz w:val="28"/>
                <w:szCs w:val="28"/>
                <w:lang w:eastAsia="en-US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9,3</w:t>
            </w:r>
          </w:p>
        </w:tc>
      </w:tr>
      <w:tr w:rsidR="0004264F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04264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4F" w:rsidRPr="004E68B2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>Финансовое обеспечение деятельности и мероприятий  учреждений  библиот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,3</w:t>
            </w:r>
          </w:p>
        </w:tc>
      </w:tr>
      <w:tr w:rsidR="0004264F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297B5C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4F" w:rsidRPr="004E68B2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«Развитие физической культуры и  спорта  на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4E68B2" w:rsidRDefault="0004264F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7C5FC2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C5FC2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2" w:rsidRPr="004E68B2" w:rsidRDefault="007C5FC2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</w:rPr>
              <w:t xml:space="preserve">Финансовое обеспечение </w:t>
            </w:r>
            <w:proofErr w:type="spellStart"/>
            <w:r w:rsidRPr="004E68B2">
              <w:rPr>
                <w:sz w:val="28"/>
                <w:szCs w:val="28"/>
              </w:rPr>
              <w:t>физкуль</w:t>
            </w:r>
            <w:proofErr w:type="spellEnd"/>
            <w:r w:rsidRPr="004E68B2">
              <w:rPr>
                <w:sz w:val="28"/>
                <w:szCs w:val="28"/>
              </w:rPr>
              <w:t>-</w:t>
            </w:r>
            <w:proofErr w:type="spellStart"/>
            <w:r w:rsidRPr="004E68B2">
              <w:rPr>
                <w:sz w:val="28"/>
                <w:szCs w:val="28"/>
              </w:rPr>
              <w:t>турно</w:t>
            </w:r>
            <w:proofErr w:type="spellEnd"/>
            <w:r w:rsidRPr="004E68B2">
              <w:rPr>
                <w:sz w:val="28"/>
                <w:szCs w:val="28"/>
              </w:rPr>
              <w:t>-спортивных мероприятий в соответствии с календарным пла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7C5FC2" w:rsidRPr="004E68B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7C5FC2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97B5C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C5FC2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2" w:rsidRPr="004E68B2" w:rsidRDefault="007C5FC2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793E05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544C63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793E05" w:rsidRPr="004E68B2">
              <w:rPr>
                <w:sz w:val="28"/>
                <w:szCs w:val="28"/>
                <w:lang w:eastAsia="en-US"/>
              </w:rPr>
              <w:t>,0</w:t>
            </w:r>
            <w:r w:rsidRPr="004E68B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4E68B2" w:rsidRDefault="007C5FC2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</w:t>
            </w:r>
            <w:r w:rsidR="00793E05" w:rsidRPr="004E68B2">
              <w:rPr>
                <w:sz w:val="28"/>
                <w:szCs w:val="28"/>
                <w:lang w:eastAsia="en-US"/>
              </w:rPr>
              <w:t>,0</w:t>
            </w:r>
            <w:r w:rsidRPr="004E68B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867EE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4E68B2">
              <w:rPr>
                <w:b/>
                <w:sz w:val="28"/>
                <w:szCs w:val="28"/>
                <w:lang w:eastAsia="en-US"/>
              </w:rPr>
              <w:t>11.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7867EE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E" w:rsidRPr="004E68B2" w:rsidRDefault="007867EE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«Развитие кадровой политики в органах местного самоуправл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Белогорский </w:t>
            </w:r>
            <w:r w:rsidRPr="004E68B2"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7867EE" w:rsidRPr="004E68B2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lastRenderedPageBreak/>
              <w:t>11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7867EE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4E68B2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E" w:rsidRPr="004E68B2" w:rsidRDefault="0067618A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8B2">
              <w:rPr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67618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D72D1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251CE6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67618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4E68B2" w:rsidRDefault="007867EE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4E68B2" w:rsidRDefault="0067618A" w:rsidP="00BA40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E68B2">
              <w:rPr>
                <w:sz w:val="28"/>
                <w:szCs w:val="28"/>
                <w:lang w:eastAsia="en-US"/>
              </w:rPr>
              <w:t>0,00</w:t>
            </w:r>
          </w:p>
        </w:tc>
      </w:tr>
    </w:tbl>
    <w:p w:rsidR="009E2A36" w:rsidRPr="004E68B2" w:rsidRDefault="0020367B" w:rsidP="009E2A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E2A36" w:rsidRPr="004E68B2" w:rsidSect="00A11F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22" w:rsidRDefault="007C2222" w:rsidP="00221151">
      <w:r>
        <w:separator/>
      </w:r>
    </w:p>
  </w:endnote>
  <w:endnote w:type="continuationSeparator" w:id="0">
    <w:p w:rsidR="007C2222" w:rsidRDefault="007C2222" w:rsidP="002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22" w:rsidRDefault="007C2222" w:rsidP="00221151">
      <w:r>
        <w:separator/>
      </w:r>
    </w:p>
  </w:footnote>
  <w:footnote w:type="continuationSeparator" w:id="0">
    <w:p w:rsidR="007C2222" w:rsidRDefault="007C2222" w:rsidP="00221151">
      <w:r>
        <w:continuationSeparator/>
      </w:r>
    </w:p>
  </w:footnote>
  <w:footnote w:id="1">
    <w:p w:rsidR="00C51969" w:rsidRPr="00597BB1" w:rsidRDefault="00C51969" w:rsidP="00B421AA">
      <w:pPr>
        <w:pStyle w:val="a5"/>
        <w:ind w:left="0" w:right="-59" w:firstLine="0"/>
        <w:jc w:val="left"/>
        <w:rPr>
          <w:b w:val="0"/>
        </w:rPr>
      </w:pPr>
      <w:r>
        <w:rPr>
          <w:rStyle w:val="affff3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2">
    <w:p w:rsidR="00C51969" w:rsidRPr="00597BB1" w:rsidRDefault="00C51969" w:rsidP="00B421AA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:rsidR="00C51969" w:rsidRPr="00597BB1" w:rsidRDefault="00C51969" w:rsidP="00B421AA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C51969" w:rsidRPr="00597BB1" w:rsidRDefault="00C51969" w:rsidP="00B421AA">
      <w:pPr>
        <w:pStyle w:val="a5"/>
        <w:ind w:left="0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5">
    <w:p w:rsidR="00C51969" w:rsidRPr="00597BB1" w:rsidRDefault="00C51969" w:rsidP="00B421AA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C51969" w:rsidRPr="00597BB1" w:rsidRDefault="00C51969" w:rsidP="00B421AA">
      <w:pPr>
        <w:pStyle w:val="a5"/>
        <w:ind w:left="0" w:right="1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C51969" w:rsidRDefault="00C51969" w:rsidP="006367DF">
      <w:pPr>
        <w:pStyle w:val="afffff5"/>
        <w:spacing w:after="0"/>
        <w:ind w:right="-14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ffff3"/>
          <w:rFonts w:ascii="Times New Roman" w:hAnsi="Times New Roman"/>
          <w:b/>
          <w:color w:val="000000"/>
          <w:sz w:val="20"/>
          <w:szCs w:val="20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07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55D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51"/>
    <w:rsid w:val="00000C28"/>
    <w:rsid w:val="00007908"/>
    <w:rsid w:val="0001699B"/>
    <w:rsid w:val="000221F1"/>
    <w:rsid w:val="000237D6"/>
    <w:rsid w:val="00026C85"/>
    <w:rsid w:val="00027070"/>
    <w:rsid w:val="000270F9"/>
    <w:rsid w:val="000313B2"/>
    <w:rsid w:val="00040544"/>
    <w:rsid w:val="0004264F"/>
    <w:rsid w:val="00044ABA"/>
    <w:rsid w:val="00044C8F"/>
    <w:rsid w:val="00046D92"/>
    <w:rsid w:val="00046F10"/>
    <w:rsid w:val="000503E7"/>
    <w:rsid w:val="00052955"/>
    <w:rsid w:val="00053A6A"/>
    <w:rsid w:val="00056712"/>
    <w:rsid w:val="00057466"/>
    <w:rsid w:val="0006746F"/>
    <w:rsid w:val="0007373D"/>
    <w:rsid w:val="000774FF"/>
    <w:rsid w:val="000815FA"/>
    <w:rsid w:val="0008741E"/>
    <w:rsid w:val="00097367"/>
    <w:rsid w:val="000A035F"/>
    <w:rsid w:val="000A645F"/>
    <w:rsid w:val="000B38C3"/>
    <w:rsid w:val="000C2FD0"/>
    <w:rsid w:val="000C6D4C"/>
    <w:rsid w:val="000C6F13"/>
    <w:rsid w:val="000C6FA2"/>
    <w:rsid w:val="000C733D"/>
    <w:rsid w:val="000D09A4"/>
    <w:rsid w:val="000D200B"/>
    <w:rsid w:val="000D6603"/>
    <w:rsid w:val="000E16BD"/>
    <w:rsid w:val="000E2D0D"/>
    <w:rsid w:val="000F2210"/>
    <w:rsid w:val="001078CA"/>
    <w:rsid w:val="00110094"/>
    <w:rsid w:val="0011152C"/>
    <w:rsid w:val="00112C64"/>
    <w:rsid w:val="001165AA"/>
    <w:rsid w:val="00122C93"/>
    <w:rsid w:val="001239A7"/>
    <w:rsid w:val="001243D3"/>
    <w:rsid w:val="00126D62"/>
    <w:rsid w:val="001318E3"/>
    <w:rsid w:val="00134306"/>
    <w:rsid w:val="0013535C"/>
    <w:rsid w:val="001363B8"/>
    <w:rsid w:val="0013674E"/>
    <w:rsid w:val="00147F9A"/>
    <w:rsid w:val="0015226A"/>
    <w:rsid w:val="00153353"/>
    <w:rsid w:val="00154006"/>
    <w:rsid w:val="00157EDF"/>
    <w:rsid w:val="001612F7"/>
    <w:rsid w:val="0016378E"/>
    <w:rsid w:val="00166A55"/>
    <w:rsid w:val="0016707E"/>
    <w:rsid w:val="00171E02"/>
    <w:rsid w:val="001739A7"/>
    <w:rsid w:val="001831C5"/>
    <w:rsid w:val="0018540F"/>
    <w:rsid w:val="001857B3"/>
    <w:rsid w:val="00186285"/>
    <w:rsid w:val="001A1742"/>
    <w:rsid w:val="001A335E"/>
    <w:rsid w:val="001A4263"/>
    <w:rsid w:val="001A7642"/>
    <w:rsid w:val="001A7B26"/>
    <w:rsid w:val="001B3193"/>
    <w:rsid w:val="001B40E7"/>
    <w:rsid w:val="001B502B"/>
    <w:rsid w:val="001C27E4"/>
    <w:rsid w:val="001D0565"/>
    <w:rsid w:val="001D303D"/>
    <w:rsid w:val="001E7B02"/>
    <w:rsid w:val="001F3FBA"/>
    <w:rsid w:val="0020367B"/>
    <w:rsid w:val="0020465F"/>
    <w:rsid w:val="0021268C"/>
    <w:rsid w:val="00214F6C"/>
    <w:rsid w:val="00221151"/>
    <w:rsid w:val="002214C1"/>
    <w:rsid w:val="002219AD"/>
    <w:rsid w:val="002339DE"/>
    <w:rsid w:val="0023471C"/>
    <w:rsid w:val="00235DA3"/>
    <w:rsid w:val="002360EC"/>
    <w:rsid w:val="00240F18"/>
    <w:rsid w:val="00241D5F"/>
    <w:rsid w:val="002457E5"/>
    <w:rsid w:val="00247DBC"/>
    <w:rsid w:val="00250155"/>
    <w:rsid w:val="002515AE"/>
    <w:rsid w:val="00251CE6"/>
    <w:rsid w:val="00252FA2"/>
    <w:rsid w:val="00253886"/>
    <w:rsid w:val="002568AC"/>
    <w:rsid w:val="00261184"/>
    <w:rsid w:val="002630F4"/>
    <w:rsid w:val="00264583"/>
    <w:rsid w:val="00266EFA"/>
    <w:rsid w:val="00271BEF"/>
    <w:rsid w:val="00272375"/>
    <w:rsid w:val="00275DA6"/>
    <w:rsid w:val="002859A7"/>
    <w:rsid w:val="00287A7F"/>
    <w:rsid w:val="00291376"/>
    <w:rsid w:val="00297B5C"/>
    <w:rsid w:val="002A26E5"/>
    <w:rsid w:val="002A4EB9"/>
    <w:rsid w:val="002B07A3"/>
    <w:rsid w:val="002B1EF2"/>
    <w:rsid w:val="002B4124"/>
    <w:rsid w:val="002B7C14"/>
    <w:rsid w:val="002C05C4"/>
    <w:rsid w:val="002C0EB2"/>
    <w:rsid w:val="002C244E"/>
    <w:rsid w:val="002C5813"/>
    <w:rsid w:val="002D025E"/>
    <w:rsid w:val="002D578F"/>
    <w:rsid w:val="002D70EC"/>
    <w:rsid w:val="002E1342"/>
    <w:rsid w:val="002E1B5F"/>
    <w:rsid w:val="002E3DF0"/>
    <w:rsid w:val="002F0FDD"/>
    <w:rsid w:val="002F19F6"/>
    <w:rsid w:val="002F1AF3"/>
    <w:rsid w:val="002F1B57"/>
    <w:rsid w:val="002F5C45"/>
    <w:rsid w:val="002F68B9"/>
    <w:rsid w:val="00300C07"/>
    <w:rsid w:val="00303B8D"/>
    <w:rsid w:val="003224DC"/>
    <w:rsid w:val="0032341D"/>
    <w:rsid w:val="00330CCD"/>
    <w:rsid w:val="00335A22"/>
    <w:rsid w:val="003426A6"/>
    <w:rsid w:val="00342C6E"/>
    <w:rsid w:val="00344FFE"/>
    <w:rsid w:val="00345383"/>
    <w:rsid w:val="003479DE"/>
    <w:rsid w:val="00347B0A"/>
    <w:rsid w:val="00351BAE"/>
    <w:rsid w:val="00353C64"/>
    <w:rsid w:val="00354E8A"/>
    <w:rsid w:val="003557E5"/>
    <w:rsid w:val="00357648"/>
    <w:rsid w:val="00360416"/>
    <w:rsid w:val="00360813"/>
    <w:rsid w:val="00360B29"/>
    <w:rsid w:val="00361C05"/>
    <w:rsid w:val="00363618"/>
    <w:rsid w:val="00367247"/>
    <w:rsid w:val="00367F6B"/>
    <w:rsid w:val="00371B6F"/>
    <w:rsid w:val="003729DA"/>
    <w:rsid w:val="00376F43"/>
    <w:rsid w:val="003965FD"/>
    <w:rsid w:val="003B1120"/>
    <w:rsid w:val="003B1B08"/>
    <w:rsid w:val="003B2B4B"/>
    <w:rsid w:val="003B2FB4"/>
    <w:rsid w:val="003B365B"/>
    <w:rsid w:val="003B3BA7"/>
    <w:rsid w:val="003B6102"/>
    <w:rsid w:val="003B7AFE"/>
    <w:rsid w:val="003C5D70"/>
    <w:rsid w:val="003C76D3"/>
    <w:rsid w:val="003D322A"/>
    <w:rsid w:val="003D3504"/>
    <w:rsid w:val="003D46A9"/>
    <w:rsid w:val="003D56A7"/>
    <w:rsid w:val="003E1AA3"/>
    <w:rsid w:val="003E6339"/>
    <w:rsid w:val="003E7856"/>
    <w:rsid w:val="003E7A74"/>
    <w:rsid w:val="003F0AB3"/>
    <w:rsid w:val="003F2E2A"/>
    <w:rsid w:val="003F34A7"/>
    <w:rsid w:val="003F74E3"/>
    <w:rsid w:val="003F7574"/>
    <w:rsid w:val="004027F0"/>
    <w:rsid w:val="004049DD"/>
    <w:rsid w:val="00404CB9"/>
    <w:rsid w:val="00410CD1"/>
    <w:rsid w:val="0041157C"/>
    <w:rsid w:val="00414CCA"/>
    <w:rsid w:val="00415947"/>
    <w:rsid w:val="00416630"/>
    <w:rsid w:val="00424A5A"/>
    <w:rsid w:val="00430EE8"/>
    <w:rsid w:val="00433672"/>
    <w:rsid w:val="00433DDD"/>
    <w:rsid w:val="004352C2"/>
    <w:rsid w:val="00435648"/>
    <w:rsid w:val="00437C92"/>
    <w:rsid w:val="00440143"/>
    <w:rsid w:val="0044134B"/>
    <w:rsid w:val="00444D3A"/>
    <w:rsid w:val="00447595"/>
    <w:rsid w:val="00450756"/>
    <w:rsid w:val="004613D7"/>
    <w:rsid w:val="00461411"/>
    <w:rsid w:val="00464B94"/>
    <w:rsid w:val="004651EA"/>
    <w:rsid w:val="00465CE7"/>
    <w:rsid w:val="00467602"/>
    <w:rsid w:val="004703B9"/>
    <w:rsid w:val="004732B8"/>
    <w:rsid w:val="004757A6"/>
    <w:rsid w:val="00480C2A"/>
    <w:rsid w:val="00483CEE"/>
    <w:rsid w:val="00485926"/>
    <w:rsid w:val="00485CF3"/>
    <w:rsid w:val="00492486"/>
    <w:rsid w:val="00492766"/>
    <w:rsid w:val="0049486D"/>
    <w:rsid w:val="00497AC8"/>
    <w:rsid w:val="004A094A"/>
    <w:rsid w:val="004A6AD8"/>
    <w:rsid w:val="004A7077"/>
    <w:rsid w:val="004B3332"/>
    <w:rsid w:val="004C1B92"/>
    <w:rsid w:val="004C1E15"/>
    <w:rsid w:val="004C1F37"/>
    <w:rsid w:val="004C5298"/>
    <w:rsid w:val="004D335D"/>
    <w:rsid w:val="004D4155"/>
    <w:rsid w:val="004E38D3"/>
    <w:rsid w:val="004E68B2"/>
    <w:rsid w:val="004F4BCF"/>
    <w:rsid w:val="00512742"/>
    <w:rsid w:val="00517DE6"/>
    <w:rsid w:val="00525FB6"/>
    <w:rsid w:val="005266D8"/>
    <w:rsid w:val="00543046"/>
    <w:rsid w:val="005440DD"/>
    <w:rsid w:val="00544C63"/>
    <w:rsid w:val="00545341"/>
    <w:rsid w:val="00545A2C"/>
    <w:rsid w:val="00546D06"/>
    <w:rsid w:val="00547B94"/>
    <w:rsid w:val="005522D3"/>
    <w:rsid w:val="005529F8"/>
    <w:rsid w:val="00552C5B"/>
    <w:rsid w:val="00555F8A"/>
    <w:rsid w:val="00560A8B"/>
    <w:rsid w:val="00566211"/>
    <w:rsid w:val="005664A7"/>
    <w:rsid w:val="00567DED"/>
    <w:rsid w:val="005851E9"/>
    <w:rsid w:val="0058742C"/>
    <w:rsid w:val="005A4D1F"/>
    <w:rsid w:val="005B04C7"/>
    <w:rsid w:val="005B11B7"/>
    <w:rsid w:val="005B1FA1"/>
    <w:rsid w:val="005B7F26"/>
    <w:rsid w:val="005C362A"/>
    <w:rsid w:val="005C5468"/>
    <w:rsid w:val="005C714F"/>
    <w:rsid w:val="005D09FB"/>
    <w:rsid w:val="005D18FE"/>
    <w:rsid w:val="005D2602"/>
    <w:rsid w:val="005D39CA"/>
    <w:rsid w:val="005D4EE3"/>
    <w:rsid w:val="005E238D"/>
    <w:rsid w:val="005F0D6F"/>
    <w:rsid w:val="005F2032"/>
    <w:rsid w:val="005F27C8"/>
    <w:rsid w:val="005F2B44"/>
    <w:rsid w:val="005F5128"/>
    <w:rsid w:val="005F7113"/>
    <w:rsid w:val="006019A8"/>
    <w:rsid w:val="006033AE"/>
    <w:rsid w:val="006034CA"/>
    <w:rsid w:val="006104C1"/>
    <w:rsid w:val="00614E31"/>
    <w:rsid w:val="00616E63"/>
    <w:rsid w:val="00620C11"/>
    <w:rsid w:val="00621967"/>
    <w:rsid w:val="00625FB7"/>
    <w:rsid w:val="00626CC8"/>
    <w:rsid w:val="0063058F"/>
    <w:rsid w:val="00631E0D"/>
    <w:rsid w:val="00631E95"/>
    <w:rsid w:val="00634533"/>
    <w:rsid w:val="006367DF"/>
    <w:rsid w:val="00643E79"/>
    <w:rsid w:val="00650641"/>
    <w:rsid w:val="00653943"/>
    <w:rsid w:val="00656F0A"/>
    <w:rsid w:val="00663270"/>
    <w:rsid w:val="0066615C"/>
    <w:rsid w:val="0067618A"/>
    <w:rsid w:val="00676547"/>
    <w:rsid w:val="00677CE6"/>
    <w:rsid w:val="0068119B"/>
    <w:rsid w:val="00682506"/>
    <w:rsid w:val="0069158F"/>
    <w:rsid w:val="00693F88"/>
    <w:rsid w:val="0069699F"/>
    <w:rsid w:val="006A22BF"/>
    <w:rsid w:val="006B4A5E"/>
    <w:rsid w:val="006B6001"/>
    <w:rsid w:val="006C0614"/>
    <w:rsid w:val="006C1BB4"/>
    <w:rsid w:val="006C3A8C"/>
    <w:rsid w:val="006C4242"/>
    <w:rsid w:val="006C5953"/>
    <w:rsid w:val="006D129E"/>
    <w:rsid w:val="006D2D82"/>
    <w:rsid w:val="006D3FF6"/>
    <w:rsid w:val="006D57CD"/>
    <w:rsid w:val="007004DC"/>
    <w:rsid w:val="0070269D"/>
    <w:rsid w:val="00704B07"/>
    <w:rsid w:val="0070545D"/>
    <w:rsid w:val="00723172"/>
    <w:rsid w:val="00724D5E"/>
    <w:rsid w:val="0073218A"/>
    <w:rsid w:val="007378D2"/>
    <w:rsid w:val="00745D34"/>
    <w:rsid w:val="0075102D"/>
    <w:rsid w:val="007533E8"/>
    <w:rsid w:val="007617E6"/>
    <w:rsid w:val="00761F63"/>
    <w:rsid w:val="00772065"/>
    <w:rsid w:val="00773347"/>
    <w:rsid w:val="007751F3"/>
    <w:rsid w:val="00775DE6"/>
    <w:rsid w:val="0078266D"/>
    <w:rsid w:val="00785D0C"/>
    <w:rsid w:val="007867EE"/>
    <w:rsid w:val="00786D36"/>
    <w:rsid w:val="00793E05"/>
    <w:rsid w:val="0079456C"/>
    <w:rsid w:val="007945AA"/>
    <w:rsid w:val="00796030"/>
    <w:rsid w:val="007A3B78"/>
    <w:rsid w:val="007A63C6"/>
    <w:rsid w:val="007A6A2F"/>
    <w:rsid w:val="007A7CA0"/>
    <w:rsid w:val="007C1926"/>
    <w:rsid w:val="007C1CE5"/>
    <w:rsid w:val="007C2222"/>
    <w:rsid w:val="007C5FC2"/>
    <w:rsid w:val="007D1B84"/>
    <w:rsid w:val="007D690B"/>
    <w:rsid w:val="007E0192"/>
    <w:rsid w:val="007E322B"/>
    <w:rsid w:val="007E3597"/>
    <w:rsid w:val="007F70DA"/>
    <w:rsid w:val="00800E7D"/>
    <w:rsid w:val="0080703C"/>
    <w:rsid w:val="0081686C"/>
    <w:rsid w:val="00817E08"/>
    <w:rsid w:val="00833149"/>
    <w:rsid w:val="00833544"/>
    <w:rsid w:val="008336F1"/>
    <w:rsid w:val="00837C5F"/>
    <w:rsid w:val="00840AE5"/>
    <w:rsid w:val="0084140A"/>
    <w:rsid w:val="00842EFB"/>
    <w:rsid w:val="00844175"/>
    <w:rsid w:val="00847F3F"/>
    <w:rsid w:val="008530F1"/>
    <w:rsid w:val="0085329C"/>
    <w:rsid w:val="00861ECA"/>
    <w:rsid w:val="00873BF7"/>
    <w:rsid w:val="00876A0F"/>
    <w:rsid w:val="00882AB4"/>
    <w:rsid w:val="00890AF9"/>
    <w:rsid w:val="00892C51"/>
    <w:rsid w:val="0089509F"/>
    <w:rsid w:val="0089681E"/>
    <w:rsid w:val="008A03B7"/>
    <w:rsid w:val="008A0C7D"/>
    <w:rsid w:val="008A1E11"/>
    <w:rsid w:val="008A475B"/>
    <w:rsid w:val="008A766A"/>
    <w:rsid w:val="008B04BB"/>
    <w:rsid w:val="008B52DA"/>
    <w:rsid w:val="008B5741"/>
    <w:rsid w:val="008B66E4"/>
    <w:rsid w:val="008B776B"/>
    <w:rsid w:val="008C125E"/>
    <w:rsid w:val="008C1E79"/>
    <w:rsid w:val="008C20CC"/>
    <w:rsid w:val="008C754A"/>
    <w:rsid w:val="008D3FA6"/>
    <w:rsid w:val="008D70E8"/>
    <w:rsid w:val="008E22A2"/>
    <w:rsid w:val="008E736A"/>
    <w:rsid w:val="008F1F8F"/>
    <w:rsid w:val="008F5411"/>
    <w:rsid w:val="00906EF1"/>
    <w:rsid w:val="00913565"/>
    <w:rsid w:val="009158FD"/>
    <w:rsid w:val="009240A8"/>
    <w:rsid w:val="0093034A"/>
    <w:rsid w:val="009339F5"/>
    <w:rsid w:val="00935DD5"/>
    <w:rsid w:val="00943796"/>
    <w:rsid w:val="00952523"/>
    <w:rsid w:val="00961A98"/>
    <w:rsid w:val="00963195"/>
    <w:rsid w:val="00966491"/>
    <w:rsid w:val="00966C37"/>
    <w:rsid w:val="0097227D"/>
    <w:rsid w:val="0097333D"/>
    <w:rsid w:val="00975488"/>
    <w:rsid w:val="00976FFD"/>
    <w:rsid w:val="009820FD"/>
    <w:rsid w:val="0098219F"/>
    <w:rsid w:val="0098549A"/>
    <w:rsid w:val="009864E3"/>
    <w:rsid w:val="00987E23"/>
    <w:rsid w:val="009934F5"/>
    <w:rsid w:val="009A103C"/>
    <w:rsid w:val="009A2DD0"/>
    <w:rsid w:val="009A6546"/>
    <w:rsid w:val="009B0958"/>
    <w:rsid w:val="009B1DE0"/>
    <w:rsid w:val="009B236D"/>
    <w:rsid w:val="009B35E4"/>
    <w:rsid w:val="009B59B7"/>
    <w:rsid w:val="009B5D78"/>
    <w:rsid w:val="009C54DB"/>
    <w:rsid w:val="009C613D"/>
    <w:rsid w:val="009C65D6"/>
    <w:rsid w:val="009D34A0"/>
    <w:rsid w:val="009D4090"/>
    <w:rsid w:val="009D5581"/>
    <w:rsid w:val="009D61F7"/>
    <w:rsid w:val="009D6236"/>
    <w:rsid w:val="009E0263"/>
    <w:rsid w:val="009E094C"/>
    <w:rsid w:val="009E2A36"/>
    <w:rsid w:val="009E4800"/>
    <w:rsid w:val="009E53E7"/>
    <w:rsid w:val="009E7611"/>
    <w:rsid w:val="009E7ECF"/>
    <w:rsid w:val="009F077E"/>
    <w:rsid w:val="00A03907"/>
    <w:rsid w:val="00A045EB"/>
    <w:rsid w:val="00A0643A"/>
    <w:rsid w:val="00A07813"/>
    <w:rsid w:val="00A103EA"/>
    <w:rsid w:val="00A11F26"/>
    <w:rsid w:val="00A13C0E"/>
    <w:rsid w:val="00A15B78"/>
    <w:rsid w:val="00A16EFF"/>
    <w:rsid w:val="00A21ADE"/>
    <w:rsid w:val="00A224F7"/>
    <w:rsid w:val="00A241D1"/>
    <w:rsid w:val="00A30F1B"/>
    <w:rsid w:val="00A3148A"/>
    <w:rsid w:val="00A37174"/>
    <w:rsid w:val="00A378D9"/>
    <w:rsid w:val="00A450B7"/>
    <w:rsid w:val="00A47D7A"/>
    <w:rsid w:val="00A51B5E"/>
    <w:rsid w:val="00A53CCC"/>
    <w:rsid w:val="00A60061"/>
    <w:rsid w:val="00A62937"/>
    <w:rsid w:val="00A64A27"/>
    <w:rsid w:val="00A6765F"/>
    <w:rsid w:val="00A71465"/>
    <w:rsid w:val="00A7440A"/>
    <w:rsid w:val="00A80C22"/>
    <w:rsid w:val="00A82E23"/>
    <w:rsid w:val="00A8362B"/>
    <w:rsid w:val="00A855E5"/>
    <w:rsid w:val="00A951B3"/>
    <w:rsid w:val="00A97465"/>
    <w:rsid w:val="00AA100E"/>
    <w:rsid w:val="00AA1F37"/>
    <w:rsid w:val="00AA50ED"/>
    <w:rsid w:val="00AA640B"/>
    <w:rsid w:val="00AB0D3B"/>
    <w:rsid w:val="00AB18C4"/>
    <w:rsid w:val="00AB3C96"/>
    <w:rsid w:val="00AB7025"/>
    <w:rsid w:val="00AB7388"/>
    <w:rsid w:val="00AC4A55"/>
    <w:rsid w:val="00AD1748"/>
    <w:rsid w:val="00AD1A30"/>
    <w:rsid w:val="00AE3E66"/>
    <w:rsid w:val="00AE3E9C"/>
    <w:rsid w:val="00AE486A"/>
    <w:rsid w:val="00AE6473"/>
    <w:rsid w:val="00AF0017"/>
    <w:rsid w:val="00AF2EAA"/>
    <w:rsid w:val="00AF4D62"/>
    <w:rsid w:val="00AF6D20"/>
    <w:rsid w:val="00B1322C"/>
    <w:rsid w:val="00B16126"/>
    <w:rsid w:val="00B17908"/>
    <w:rsid w:val="00B20274"/>
    <w:rsid w:val="00B26440"/>
    <w:rsid w:val="00B35369"/>
    <w:rsid w:val="00B421AA"/>
    <w:rsid w:val="00B42DE7"/>
    <w:rsid w:val="00B525C4"/>
    <w:rsid w:val="00B54434"/>
    <w:rsid w:val="00B54768"/>
    <w:rsid w:val="00B55503"/>
    <w:rsid w:val="00B55B68"/>
    <w:rsid w:val="00B61AFE"/>
    <w:rsid w:val="00B63BC8"/>
    <w:rsid w:val="00B65518"/>
    <w:rsid w:val="00B71ABA"/>
    <w:rsid w:val="00B74179"/>
    <w:rsid w:val="00B76E3A"/>
    <w:rsid w:val="00B76F6C"/>
    <w:rsid w:val="00B778A5"/>
    <w:rsid w:val="00B84FB9"/>
    <w:rsid w:val="00B9076A"/>
    <w:rsid w:val="00B90BB5"/>
    <w:rsid w:val="00B93C30"/>
    <w:rsid w:val="00B95B44"/>
    <w:rsid w:val="00BA3341"/>
    <w:rsid w:val="00BA40CA"/>
    <w:rsid w:val="00BB78F0"/>
    <w:rsid w:val="00BC1AB1"/>
    <w:rsid w:val="00BC76CC"/>
    <w:rsid w:val="00BD3F23"/>
    <w:rsid w:val="00BE09CC"/>
    <w:rsid w:val="00BE724E"/>
    <w:rsid w:val="00BF6F63"/>
    <w:rsid w:val="00BF7B51"/>
    <w:rsid w:val="00C00568"/>
    <w:rsid w:val="00C012A9"/>
    <w:rsid w:val="00C102A0"/>
    <w:rsid w:val="00C1414E"/>
    <w:rsid w:val="00C146CF"/>
    <w:rsid w:val="00C16C77"/>
    <w:rsid w:val="00C17082"/>
    <w:rsid w:val="00C17E56"/>
    <w:rsid w:val="00C21028"/>
    <w:rsid w:val="00C2500A"/>
    <w:rsid w:val="00C26849"/>
    <w:rsid w:val="00C33E80"/>
    <w:rsid w:val="00C36944"/>
    <w:rsid w:val="00C409E0"/>
    <w:rsid w:val="00C44E86"/>
    <w:rsid w:val="00C51969"/>
    <w:rsid w:val="00C55A48"/>
    <w:rsid w:val="00C57A26"/>
    <w:rsid w:val="00C66D13"/>
    <w:rsid w:val="00C67D74"/>
    <w:rsid w:val="00C77803"/>
    <w:rsid w:val="00C825C5"/>
    <w:rsid w:val="00C83E53"/>
    <w:rsid w:val="00C920A7"/>
    <w:rsid w:val="00C944E6"/>
    <w:rsid w:val="00C944F5"/>
    <w:rsid w:val="00CA0A4D"/>
    <w:rsid w:val="00CA0CDD"/>
    <w:rsid w:val="00CB1A7B"/>
    <w:rsid w:val="00CB7795"/>
    <w:rsid w:val="00CC13A8"/>
    <w:rsid w:val="00CC1404"/>
    <w:rsid w:val="00CC52C6"/>
    <w:rsid w:val="00CC5F3A"/>
    <w:rsid w:val="00CC69F0"/>
    <w:rsid w:val="00CD2543"/>
    <w:rsid w:val="00CD2871"/>
    <w:rsid w:val="00CD2BAB"/>
    <w:rsid w:val="00CE354C"/>
    <w:rsid w:val="00CE6C6A"/>
    <w:rsid w:val="00CE722C"/>
    <w:rsid w:val="00CF0E3C"/>
    <w:rsid w:val="00CF3DDD"/>
    <w:rsid w:val="00D0195A"/>
    <w:rsid w:val="00D027C7"/>
    <w:rsid w:val="00D0340B"/>
    <w:rsid w:val="00D040DB"/>
    <w:rsid w:val="00D073F5"/>
    <w:rsid w:val="00D10BA6"/>
    <w:rsid w:val="00D12201"/>
    <w:rsid w:val="00D150F7"/>
    <w:rsid w:val="00D21305"/>
    <w:rsid w:val="00D23D22"/>
    <w:rsid w:val="00D252B4"/>
    <w:rsid w:val="00D26DFE"/>
    <w:rsid w:val="00D3184A"/>
    <w:rsid w:val="00D327A7"/>
    <w:rsid w:val="00D33448"/>
    <w:rsid w:val="00D40BB6"/>
    <w:rsid w:val="00D4790C"/>
    <w:rsid w:val="00D50E4A"/>
    <w:rsid w:val="00D51582"/>
    <w:rsid w:val="00D53556"/>
    <w:rsid w:val="00D55DDA"/>
    <w:rsid w:val="00D62ED5"/>
    <w:rsid w:val="00D63AC1"/>
    <w:rsid w:val="00D63CF4"/>
    <w:rsid w:val="00D658E8"/>
    <w:rsid w:val="00D72D1A"/>
    <w:rsid w:val="00D72DEB"/>
    <w:rsid w:val="00D8742F"/>
    <w:rsid w:val="00D951D0"/>
    <w:rsid w:val="00D95709"/>
    <w:rsid w:val="00D97500"/>
    <w:rsid w:val="00DA1482"/>
    <w:rsid w:val="00DA3965"/>
    <w:rsid w:val="00DA7869"/>
    <w:rsid w:val="00DB394B"/>
    <w:rsid w:val="00DB3C11"/>
    <w:rsid w:val="00DB6352"/>
    <w:rsid w:val="00DB675F"/>
    <w:rsid w:val="00DB705E"/>
    <w:rsid w:val="00DC048D"/>
    <w:rsid w:val="00DC1196"/>
    <w:rsid w:val="00DC461A"/>
    <w:rsid w:val="00DC630B"/>
    <w:rsid w:val="00DD1801"/>
    <w:rsid w:val="00DE2086"/>
    <w:rsid w:val="00DE21F3"/>
    <w:rsid w:val="00DE358D"/>
    <w:rsid w:val="00DE5F72"/>
    <w:rsid w:val="00DE6531"/>
    <w:rsid w:val="00DE7EC1"/>
    <w:rsid w:val="00DF13E7"/>
    <w:rsid w:val="00DF214D"/>
    <w:rsid w:val="00E0518E"/>
    <w:rsid w:val="00E06D3F"/>
    <w:rsid w:val="00E1072A"/>
    <w:rsid w:val="00E15AA7"/>
    <w:rsid w:val="00E20888"/>
    <w:rsid w:val="00E2125B"/>
    <w:rsid w:val="00E21C44"/>
    <w:rsid w:val="00E22F70"/>
    <w:rsid w:val="00E24C19"/>
    <w:rsid w:val="00E251F2"/>
    <w:rsid w:val="00E36B4C"/>
    <w:rsid w:val="00E376F0"/>
    <w:rsid w:val="00E43F0A"/>
    <w:rsid w:val="00E46F5F"/>
    <w:rsid w:val="00E56712"/>
    <w:rsid w:val="00E66326"/>
    <w:rsid w:val="00E7021F"/>
    <w:rsid w:val="00E71C99"/>
    <w:rsid w:val="00E72D2E"/>
    <w:rsid w:val="00E83719"/>
    <w:rsid w:val="00E85AA2"/>
    <w:rsid w:val="00E87DC0"/>
    <w:rsid w:val="00E96A01"/>
    <w:rsid w:val="00EA2679"/>
    <w:rsid w:val="00EA306F"/>
    <w:rsid w:val="00EA5D97"/>
    <w:rsid w:val="00EB4287"/>
    <w:rsid w:val="00EB559D"/>
    <w:rsid w:val="00EC0469"/>
    <w:rsid w:val="00EC06A1"/>
    <w:rsid w:val="00EC13B7"/>
    <w:rsid w:val="00EC1557"/>
    <w:rsid w:val="00EC24CD"/>
    <w:rsid w:val="00EC25B6"/>
    <w:rsid w:val="00EC3123"/>
    <w:rsid w:val="00EC6961"/>
    <w:rsid w:val="00ED2161"/>
    <w:rsid w:val="00ED2A16"/>
    <w:rsid w:val="00ED51FD"/>
    <w:rsid w:val="00ED5BB9"/>
    <w:rsid w:val="00ED7504"/>
    <w:rsid w:val="00ED7543"/>
    <w:rsid w:val="00EE3427"/>
    <w:rsid w:val="00EF37AC"/>
    <w:rsid w:val="00EF5C78"/>
    <w:rsid w:val="00F01609"/>
    <w:rsid w:val="00F229B8"/>
    <w:rsid w:val="00F25B73"/>
    <w:rsid w:val="00F3140D"/>
    <w:rsid w:val="00F33B49"/>
    <w:rsid w:val="00F3588F"/>
    <w:rsid w:val="00F42C02"/>
    <w:rsid w:val="00F433DD"/>
    <w:rsid w:val="00F434AA"/>
    <w:rsid w:val="00F475CB"/>
    <w:rsid w:val="00F510AF"/>
    <w:rsid w:val="00F52F13"/>
    <w:rsid w:val="00F55F7E"/>
    <w:rsid w:val="00F575C6"/>
    <w:rsid w:val="00F63370"/>
    <w:rsid w:val="00F63972"/>
    <w:rsid w:val="00F7080D"/>
    <w:rsid w:val="00F71826"/>
    <w:rsid w:val="00F75713"/>
    <w:rsid w:val="00F76E87"/>
    <w:rsid w:val="00F83BE5"/>
    <w:rsid w:val="00F90FBD"/>
    <w:rsid w:val="00F9419B"/>
    <w:rsid w:val="00FA18CD"/>
    <w:rsid w:val="00FA7A2F"/>
    <w:rsid w:val="00FB0F4A"/>
    <w:rsid w:val="00FC5577"/>
    <w:rsid w:val="00FC7D86"/>
    <w:rsid w:val="00FD2511"/>
    <w:rsid w:val="00FD28F0"/>
    <w:rsid w:val="00FD66CA"/>
    <w:rsid w:val="00FE3462"/>
    <w:rsid w:val="00FE593D"/>
    <w:rsid w:val="00FF1058"/>
    <w:rsid w:val="00FF18F4"/>
    <w:rsid w:val="00FF5155"/>
    <w:rsid w:val="00FF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1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22115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2115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2115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1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21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2115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2211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115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221151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2115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7">
    <w:name w:val="annotation text"/>
    <w:basedOn w:val="a"/>
    <w:link w:val="11"/>
    <w:uiPriority w:val="99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221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semiHidden/>
    <w:unhideWhenUsed/>
    <w:rsid w:val="0022115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</w:rPr>
  </w:style>
  <w:style w:type="character" w:customStyle="1" w:styleId="ae">
    <w:name w:val="Основной текст Знак"/>
    <w:basedOn w:val="a0"/>
    <w:link w:val="ad"/>
    <w:semiHidden/>
    <w:rsid w:val="00221151"/>
    <w:rPr>
      <w:rFonts w:ascii="Times New Roman" w:eastAsia="Times New Roman" w:hAnsi="Times New Roman" w:cs="Times New Roman"/>
      <w:b/>
      <w:bCs/>
      <w:sz w:val="10"/>
      <w:szCs w:val="10"/>
    </w:rPr>
  </w:style>
  <w:style w:type="paragraph" w:styleId="af">
    <w:name w:val="annotation subject"/>
    <w:basedOn w:val="a7"/>
    <w:next w:val="a7"/>
    <w:link w:val="12"/>
    <w:semiHidden/>
    <w:unhideWhenUsed/>
    <w:rsid w:val="00221151"/>
    <w:rPr>
      <w:b/>
      <w:bCs/>
    </w:rPr>
  </w:style>
  <w:style w:type="character" w:customStyle="1" w:styleId="af0">
    <w:name w:val="Тема примечания Знак"/>
    <w:basedOn w:val="a8"/>
    <w:semiHidden/>
    <w:rsid w:val="00221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3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semiHidden/>
    <w:rsid w:val="00221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21151"/>
    <w:rPr>
      <w:rFonts w:ascii="Calibri" w:eastAsia="Times New Roman" w:hAnsi="Calibri"/>
    </w:rPr>
  </w:style>
  <w:style w:type="paragraph" w:styleId="af4">
    <w:name w:val="No Spacing"/>
    <w:link w:val="af3"/>
    <w:uiPriority w:val="1"/>
    <w:qFormat/>
    <w:rsid w:val="00221151"/>
    <w:pPr>
      <w:spacing w:after="0" w:line="240" w:lineRule="auto"/>
    </w:pPr>
    <w:rPr>
      <w:rFonts w:ascii="Calibri" w:eastAsia="Times New Roman" w:hAnsi="Calibri"/>
    </w:rPr>
  </w:style>
  <w:style w:type="paragraph" w:styleId="af5">
    <w:name w:val="List Paragraph"/>
    <w:basedOn w:val="a"/>
    <w:uiPriority w:val="34"/>
    <w:qFormat/>
    <w:rsid w:val="002211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221151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Default">
    <w:name w:val="Default"/>
    <w:rsid w:val="00221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Внимание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7">
    <w:name w:val="Внимание: криминал!!"/>
    <w:basedOn w:val="af6"/>
    <w:next w:val="a"/>
    <w:rsid w:val="00221151"/>
  </w:style>
  <w:style w:type="paragraph" w:customStyle="1" w:styleId="af8">
    <w:name w:val="Внимание: недобросовестность!"/>
    <w:basedOn w:val="af6"/>
    <w:next w:val="a"/>
    <w:rsid w:val="00221151"/>
  </w:style>
  <w:style w:type="paragraph" w:customStyle="1" w:styleId="af9">
    <w:name w:val="Дочерний элемент списка"/>
    <w:basedOn w:val="a"/>
    <w:next w:val="a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b">
    <w:name w:val="Заголовок группы контролов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rsid w:val="00221151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d">
    <w:name w:val="Заголовок распахивающейся части диалога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next w:val="a"/>
    <w:rsid w:val="0022115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">
    <w:name w:val="Заголовок ЭР (ле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221151"/>
    <w:pPr>
      <w:spacing w:after="0"/>
      <w:jc w:val="left"/>
    </w:pPr>
  </w:style>
  <w:style w:type="paragraph" w:styleId="aff1">
    <w:name w:val="Title"/>
    <w:basedOn w:val="a"/>
    <w:next w:val="a"/>
    <w:link w:val="aff2"/>
    <w:qFormat/>
    <w:rsid w:val="002211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rsid w:val="00221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3">
    <w:name w:val="Интерактивный заголовок"/>
    <w:basedOn w:val="aff1"/>
    <w:next w:val="a"/>
    <w:rsid w:val="00221151"/>
    <w:pPr>
      <w:widowControl w:val="0"/>
      <w:pBdr>
        <w:bottom w:val="none" w:sz="0" w:space="0" w:color="auto"/>
      </w:pBdr>
      <w:shd w:val="clear" w:color="auto" w:fill="F0F0F0"/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Times New Roman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4">
    <w:name w:val="Текст информации об изменениях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221151"/>
    <w:pPr>
      <w:shd w:val="clear" w:color="auto" w:fill="EAEFED"/>
      <w:spacing w:before="180"/>
      <w:ind w:left="360" w:right="360" w:firstLine="0"/>
    </w:pPr>
  </w:style>
  <w:style w:type="paragraph" w:customStyle="1" w:styleId="aff6">
    <w:name w:val="Текст (справка)"/>
    <w:basedOn w:val="a"/>
    <w:next w:val="a"/>
    <w:rsid w:val="0022115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rsid w:val="0022115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б изменениях документа"/>
    <w:basedOn w:val="aff7"/>
    <w:next w:val="a"/>
    <w:rsid w:val="00221151"/>
    <w:rPr>
      <w:i/>
      <w:iCs/>
    </w:rPr>
  </w:style>
  <w:style w:type="paragraph" w:customStyle="1" w:styleId="aff9">
    <w:name w:val="Текст (лев. подпись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rsid w:val="00221151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22115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rsid w:val="0022115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221151"/>
    <w:pPr>
      <w:shd w:val="clear" w:color="auto" w:fill="FFDFE0"/>
      <w:jc w:val="left"/>
    </w:pPr>
  </w:style>
  <w:style w:type="paragraph" w:customStyle="1" w:styleId="affe">
    <w:name w:val="Куда обратиться?"/>
    <w:basedOn w:val="af6"/>
    <w:next w:val="a"/>
    <w:rsid w:val="00221151"/>
  </w:style>
  <w:style w:type="paragraph" w:customStyle="1" w:styleId="afff">
    <w:name w:val="Моноширинный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Необходимые документы"/>
    <w:basedOn w:val="af6"/>
    <w:next w:val="a"/>
    <w:rsid w:val="00221151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221151"/>
    <w:pPr>
      <w:ind w:left="140"/>
    </w:pPr>
  </w:style>
  <w:style w:type="paragraph" w:customStyle="1" w:styleId="afff4">
    <w:name w:val="Переменная часть"/>
    <w:basedOn w:val="afa"/>
    <w:next w:val="a"/>
    <w:rsid w:val="00221151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22115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4"/>
    <w:next w:val="a"/>
    <w:rsid w:val="00221151"/>
    <w:rPr>
      <w:b/>
      <w:bCs/>
    </w:rPr>
  </w:style>
  <w:style w:type="paragraph" w:customStyle="1" w:styleId="afff7">
    <w:name w:val="Подчёркнуный текст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a"/>
    <w:next w:val="a"/>
    <w:rsid w:val="00221151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Пример."/>
    <w:basedOn w:val="af6"/>
    <w:next w:val="a"/>
    <w:rsid w:val="00221151"/>
  </w:style>
  <w:style w:type="paragraph" w:customStyle="1" w:styleId="afffb">
    <w:name w:val="Примечание."/>
    <w:basedOn w:val="af6"/>
    <w:next w:val="a"/>
    <w:rsid w:val="00221151"/>
  </w:style>
  <w:style w:type="paragraph" w:customStyle="1" w:styleId="afffc">
    <w:name w:val="Словарная статья"/>
    <w:basedOn w:val="a"/>
    <w:next w:val="a"/>
    <w:rsid w:val="0022115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f1"/>
    <w:next w:val="a"/>
    <w:rsid w:val="00221151"/>
    <w:pPr>
      <w:ind w:firstLine="500"/>
    </w:pPr>
  </w:style>
  <w:style w:type="paragraph" w:customStyle="1" w:styleId="affff">
    <w:name w:val="Текст ЭР (см. также)"/>
    <w:basedOn w:val="a"/>
    <w:next w:val="a"/>
    <w:rsid w:val="0022115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rsid w:val="0022115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ff1"/>
    <w:next w:val="a"/>
    <w:rsid w:val="00221151"/>
    <w:pPr>
      <w:jc w:val="center"/>
    </w:pPr>
  </w:style>
  <w:style w:type="paragraph" w:customStyle="1" w:styleId="-">
    <w:name w:val="ЭР-содержание (пра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2211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22115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22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221151"/>
    <w:pPr>
      <w:spacing w:before="100" w:beforeAutospacing="1" w:after="100" w:afterAutospacing="1"/>
    </w:pPr>
  </w:style>
  <w:style w:type="paragraph" w:customStyle="1" w:styleId="s1">
    <w:name w:val="s_1"/>
    <w:basedOn w:val="a"/>
    <w:rsid w:val="0022115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21151"/>
    <w:pPr>
      <w:spacing w:before="100" w:beforeAutospacing="1" w:after="100" w:afterAutospacing="1"/>
    </w:pPr>
  </w:style>
  <w:style w:type="paragraph" w:customStyle="1" w:styleId="s3">
    <w:name w:val="s_3"/>
    <w:basedOn w:val="a"/>
    <w:rsid w:val="00221151"/>
    <w:pPr>
      <w:spacing w:before="100" w:beforeAutospacing="1" w:after="100" w:afterAutospacing="1"/>
    </w:pPr>
  </w:style>
  <w:style w:type="paragraph" w:customStyle="1" w:styleId="ConsPlusNonformat">
    <w:name w:val="ConsPlusNonformat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211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3">
    <w:name w:val="footnote reference"/>
    <w:uiPriority w:val="99"/>
    <w:unhideWhenUsed/>
    <w:rsid w:val="00221151"/>
    <w:rPr>
      <w:vertAlign w:val="superscript"/>
    </w:rPr>
  </w:style>
  <w:style w:type="character" w:styleId="affff4">
    <w:name w:val="page number"/>
    <w:semiHidden/>
    <w:unhideWhenUsed/>
    <w:rsid w:val="00221151"/>
    <w:rPr>
      <w:rFonts w:ascii="Times New Roman" w:hAnsi="Times New Roman" w:cs="Times New Roman" w:hint="default"/>
    </w:rPr>
  </w:style>
  <w:style w:type="character" w:customStyle="1" w:styleId="affff5">
    <w:name w:val="Гипертекстовая ссылка"/>
    <w:uiPriority w:val="99"/>
    <w:rsid w:val="00221151"/>
    <w:rPr>
      <w:b w:val="0"/>
      <w:bCs w:val="0"/>
      <w:color w:val="106BBE"/>
    </w:rPr>
  </w:style>
  <w:style w:type="character" w:customStyle="1" w:styleId="affff6">
    <w:name w:val="Цветовое выделение"/>
    <w:uiPriority w:val="99"/>
    <w:rsid w:val="00221151"/>
    <w:rPr>
      <w:b/>
      <w:bCs w:val="0"/>
      <w:color w:val="26282F"/>
    </w:rPr>
  </w:style>
  <w:style w:type="character" w:customStyle="1" w:styleId="affff7">
    <w:name w:val="Активная гипертекстовая ссылка"/>
    <w:rsid w:val="00221151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8">
    <w:name w:val="Выделение для Базового Поиска"/>
    <w:rsid w:val="00221151"/>
    <w:rPr>
      <w:rFonts w:ascii="Times New Roman" w:hAnsi="Times New Roman" w:cs="Times New Roman" w:hint="default"/>
      <w:b/>
      <w:bCs/>
      <w:color w:val="0058A9"/>
    </w:rPr>
  </w:style>
  <w:style w:type="character" w:customStyle="1" w:styleId="affff9">
    <w:name w:val="Выделение для Базового Поиска (курсив)"/>
    <w:rsid w:val="00221151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a">
    <w:name w:val="Заголовок своего сообщения"/>
    <w:rsid w:val="00221151"/>
    <w:rPr>
      <w:rFonts w:ascii="Times New Roman" w:hAnsi="Times New Roman" w:cs="Times New Roman" w:hint="default"/>
      <w:b/>
      <w:bCs/>
      <w:color w:val="26282F"/>
    </w:rPr>
  </w:style>
  <w:style w:type="character" w:customStyle="1" w:styleId="affffb">
    <w:name w:val="Заголовок чужого сообщения"/>
    <w:rsid w:val="00221151"/>
    <w:rPr>
      <w:rFonts w:ascii="Times New Roman" w:hAnsi="Times New Roman" w:cs="Times New Roman" w:hint="default"/>
      <w:b/>
      <w:bCs/>
      <w:color w:val="FF0000"/>
    </w:rPr>
  </w:style>
  <w:style w:type="character" w:customStyle="1" w:styleId="affffc">
    <w:name w:val="Найденные слова"/>
    <w:rsid w:val="00221151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d">
    <w:name w:val="Не вступил в силу"/>
    <w:rsid w:val="00221151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e">
    <w:name w:val="Опечатки"/>
    <w:rsid w:val="00221151"/>
    <w:rPr>
      <w:color w:val="FF0000"/>
    </w:rPr>
  </w:style>
  <w:style w:type="character" w:customStyle="1" w:styleId="afffff">
    <w:name w:val="Продолжение ссылки"/>
    <w:rsid w:val="0022115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0">
    <w:name w:val="Сравнение редакций"/>
    <w:rsid w:val="00221151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1">
    <w:name w:val="Сравнение редакций. Добавленный фрагмент"/>
    <w:rsid w:val="0022115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221151"/>
    <w:rPr>
      <w:color w:val="000000"/>
      <w:shd w:val="clear" w:color="auto" w:fill="C4C413"/>
    </w:rPr>
  </w:style>
  <w:style w:type="character" w:customStyle="1" w:styleId="afffff3">
    <w:name w:val="Утратил силу"/>
    <w:rsid w:val="00221151"/>
    <w:rPr>
      <w:rFonts w:ascii="Times New Roman" w:hAnsi="Times New Roman" w:cs="Times New Roman" w:hint="default"/>
      <w:b/>
      <w:bCs w:val="0"/>
      <w:strike/>
      <w:color w:val="666600"/>
    </w:rPr>
  </w:style>
  <w:style w:type="character" w:customStyle="1" w:styleId="11">
    <w:name w:val="Текст примечания Знак1"/>
    <w:basedOn w:val="a0"/>
    <w:link w:val="a7"/>
    <w:uiPriority w:val="99"/>
    <w:semiHidden/>
    <w:locked/>
    <w:rsid w:val="00221151"/>
    <w:rPr>
      <w:rFonts w:ascii="Arial" w:eastAsia="Times New Roman" w:hAnsi="Arial" w:cs="Times New Roman"/>
      <w:sz w:val="20"/>
      <w:szCs w:val="20"/>
    </w:rPr>
  </w:style>
  <w:style w:type="character" w:customStyle="1" w:styleId="12">
    <w:name w:val="Тема примечания Знак1"/>
    <w:basedOn w:val="11"/>
    <w:link w:val="af"/>
    <w:semiHidden/>
    <w:locked/>
    <w:rsid w:val="0022115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link w:val="af1"/>
    <w:semiHidden/>
    <w:locked/>
    <w:rsid w:val="00221151"/>
    <w:rPr>
      <w:rFonts w:ascii="Tahoma" w:eastAsia="Times New Roman" w:hAnsi="Tahoma" w:cs="Times New Roman"/>
      <w:sz w:val="16"/>
      <w:szCs w:val="16"/>
    </w:rPr>
  </w:style>
  <w:style w:type="character" w:customStyle="1" w:styleId="16">
    <w:name w:val="Основной текст Знак1"/>
    <w:rsid w:val="00221151"/>
    <w:rPr>
      <w:rFonts w:ascii="Times New Roman" w:hAnsi="Times New Roman" w:cs="Times New Roman" w:hint="default"/>
      <w:shd w:val="clear" w:color="auto" w:fill="FFFFFF"/>
    </w:rPr>
  </w:style>
  <w:style w:type="character" w:customStyle="1" w:styleId="s10">
    <w:name w:val="s_10"/>
    <w:rsid w:val="00221151"/>
  </w:style>
  <w:style w:type="character" w:customStyle="1" w:styleId="s11">
    <w:name w:val="s_11"/>
    <w:rsid w:val="00221151"/>
  </w:style>
  <w:style w:type="table" w:styleId="afffff4">
    <w:name w:val="Table Grid"/>
    <w:basedOn w:val="a1"/>
    <w:uiPriority w:val="39"/>
    <w:rsid w:val="0022115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46F5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7">
    <w:name w:val="Обычный1"/>
    <w:rsid w:val="001A17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5">
    <w:name w:val="Normal (Web)"/>
    <w:aliases w:val="Обычный (Web)"/>
    <w:basedOn w:val="a"/>
    <w:uiPriority w:val="34"/>
    <w:qFormat/>
    <w:rsid w:val="006367DF"/>
    <w:pPr>
      <w:spacing w:before="36" w:after="36"/>
    </w:pPr>
    <w:rPr>
      <w:rFonts w:ascii="Arial" w:hAnsi="Arial" w:cs="Arial"/>
      <w:color w:val="332E2D"/>
      <w:spacing w:val="2"/>
    </w:rPr>
  </w:style>
  <w:style w:type="paragraph" w:customStyle="1" w:styleId="21">
    <w:name w:val="Без интервала2"/>
    <w:rsid w:val="00361C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ff6">
    <w:name w:val="List"/>
    <w:basedOn w:val="a"/>
    <w:rsid w:val="002F68B9"/>
    <w:pPr>
      <w:suppressAutoHyphens/>
      <w:ind w:left="283" w:hanging="283"/>
    </w:pPr>
    <w:rPr>
      <w:lang w:eastAsia="ar-SA"/>
    </w:rPr>
  </w:style>
  <w:style w:type="paragraph" w:styleId="afffff7">
    <w:name w:val="endnote text"/>
    <w:basedOn w:val="a"/>
    <w:link w:val="afffff8"/>
    <w:uiPriority w:val="99"/>
    <w:semiHidden/>
    <w:unhideWhenUsed/>
    <w:rsid w:val="00DB705E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DB7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unhideWhenUsed/>
    <w:rsid w:val="00DB7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75128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8B5A-C594-4F1D-BAEE-A250FB1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8</Pages>
  <Words>6374</Words>
  <Characters>3633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user</cp:lastModifiedBy>
  <cp:revision>26</cp:revision>
  <cp:lastPrinted>2024-01-09T04:40:00Z</cp:lastPrinted>
  <dcterms:created xsi:type="dcterms:W3CDTF">2024-10-03T05:27:00Z</dcterms:created>
  <dcterms:modified xsi:type="dcterms:W3CDTF">2026-03-05T10:02:00Z</dcterms:modified>
</cp:coreProperties>
</file>